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790C" w14:textId="77777777" w:rsidR="00485A35" w:rsidRDefault="00485A35" w:rsidP="00495C73">
      <w:pPr>
        <w:pStyle w:val="FirstParagraph"/>
        <w:spacing w:before="0" w:after="0" w:line="276" w:lineRule="auto"/>
        <w:ind w:left="-142" w:right="-233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</w:p>
    <w:p w14:paraId="3F120770" w14:textId="46EF6773" w:rsidR="00075E67" w:rsidRPr="00C75500" w:rsidRDefault="00B76518" w:rsidP="00495C73">
      <w:pPr>
        <w:pStyle w:val="FirstParagraph"/>
        <w:spacing w:before="0" w:after="0" w:line="276" w:lineRule="auto"/>
        <w:ind w:left="-142" w:right="-233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Pravidla 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>pro poskyt</w:t>
      </w:r>
      <w:r w:rsidR="00B54115" w:rsidRPr="00C75500">
        <w:rPr>
          <w:rFonts w:asciiTheme="majorHAnsi" w:hAnsiTheme="majorHAnsi" w:cstheme="majorHAnsi"/>
          <w:b/>
          <w:sz w:val="28"/>
          <w:szCs w:val="28"/>
          <w:lang w:val="cs-CZ"/>
        </w:rPr>
        <w:t>nutí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 finan</w:t>
      </w:r>
      <w:r w:rsidR="003C11C3" w:rsidRPr="00C75500">
        <w:rPr>
          <w:rFonts w:asciiTheme="majorHAnsi" w:hAnsiTheme="majorHAnsi" w:cstheme="majorHAnsi"/>
          <w:b/>
          <w:sz w:val="28"/>
          <w:szCs w:val="28"/>
          <w:lang w:val="cs-CZ"/>
        </w:rPr>
        <w:t>č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>n</w:t>
      </w:r>
      <w:r w:rsidR="003C11C3" w:rsidRPr="00C75500">
        <w:rPr>
          <w:rFonts w:asciiTheme="majorHAnsi" w:hAnsiTheme="majorHAnsi" w:cstheme="majorHAnsi"/>
          <w:b/>
          <w:sz w:val="28"/>
          <w:szCs w:val="28"/>
          <w:lang w:val="cs-CZ"/>
        </w:rPr>
        <w:t>í</w:t>
      </w:r>
      <w:r w:rsidR="00B54115" w:rsidRPr="00C75500">
        <w:rPr>
          <w:rFonts w:asciiTheme="majorHAnsi" w:hAnsiTheme="majorHAnsi" w:cstheme="majorHAnsi"/>
          <w:b/>
          <w:sz w:val="28"/>
          <w:szCs w:val="28"/>
          <w:lang w:val="cs-CZ"/>
        </w:rPr>
        <w:t>ho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 p</w:t>
      </w:r>
      <w:r w:rsidR="003C11C3" w:rsidRPr="00C75500">
        <w:rPr>
          <w:rFonts w:asciiTheme="majorHAnsi" w:hAnsiTheme="majorHAnsi" w:cstheme="majorHAnsi"/>
          <w:b/>
          <w:sz w:val="28"/>
          <w:szCs w:val="28"/>
          <w:lang w:val="cs-CZ"/>
        </w:rPr>
        <w:t>ří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>sp</w:t>
      </w:r>
      <w:r w:rsidR="003C11C3" w:rsidRPr="00C75500">
        <w:rPr>
          <w:rFonts w:asciiTheme="majorHAnsi" w:hAnsiTheme="majorHAnsi" w:cstheme="majorHAnsi"/>
          <w:b/>
          <w:sz w:val="28"/>
          <w:szCs w:val="28"/>
          <w:lang w:val="cs-CZ"/>
        </w:rPr>
        <w:t>ě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>vk</w:t>
      </w:r>
      <w:r w:rsidR="00B54115" w:rsidRPr="00C75500">
        <w:rPr>
          <w:rFonts w:asciiTheme="majorHAnsi" w:hAnsiTheme="majorHAnsi" w:cstheme="majorHAnsi"/>
          <w:b/>
          <w:sz w:val="28"/>
          <w:szCs w:val="28"/>
          <w:lang w:val="cs-CZ"/>
        </w:rPr>
        <w:t>u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  <w:r w:rsidR="008B00EC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(neinvestičního) </w:t>
      </w:r>
      <w:r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z rozpočtu 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>m</w:t>
      </w:r>
      <w:r w:rsidR="003C11C3" w:rsidRPr="00C75500">
        <w:rPr>
          <w:rFonts w:asciiTheme="majorHAnsi" w:hAnsiTheme="majorHAnsi" w:cstheme="majorHAnsi"/>
          <w:b/>
          <w:sz w:val="28"/>
          <w:szCs w:val="28"/>
          <w:lang w:val="cs-CZ"/>
        </w:rPr>
        <w:t>ě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>sta Mn</w:t>
      </w:r>
      <w:r w:rsidR="003C11C3" w:rsidRPr="00C75500">
        <w:rPr>
          <w:rFonts w:asciiTheme="majorHAnsi" w:hAnsiTheme="majorHAnsi" w:cstheme="majorHAnsi"/>
          <w:b/>
          <w:sz w:val="28"/>
          <w:szCs w:val="28"/>
          <w:lang w:val="cs-CZ"/>
        </w:rPr>
        <w:t>íš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ek pod Brdy na podporu </w:t>
      </w:r>
      <w:r w:rsidRPr="00C75500">
        <w:rPr>
          <w:rFonts w:asciiTheme="majorHAnsi" w:hAnsiTheme="majorHAnsi" w:cstheme="majorHAnsi"/>
          <w:b/>
          <w:sz w:val="28"/>
          <w:szCs w:val="28"/>
          <w:lang w:val="cs-CZ"/>
        </w:rPr>
        <w:t>sportovních</w:t>
      </w:r>
      <w:r w:rsidR="00A96434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  <w:r w:rsidR="000064C5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aktivit </w:t>
      </w:r>
      <w:r w:rsidR="00B934AB" w:rsidRPr="00C75500">
        <w:rPr>
          <w:rFonts w:asciiTheme="majorHAnsi" w:hAnsiTheme="majorHAnsi" w:cstheme="majorHAnsi"/>
          <w:b/>
          <w:sz w:val="28"/>
          <w:szCs w:val="28"/>
          <w:lang w:val="cs-CZ"/>
        </w:rPr>
        <w:t xml:space="preserve">dětí a mládeže </w:t>
      </w:r>
      <w:r w:rsidRPr="00C75500">
        <w:rPr>
          <w:rFonts w:asciiTheme="majorHAnsi" w:hAnsiTheme="majorHAnsi" w:cstheme="majorHAnsi"/>
          <w:b/>
          <w:sz w:val="28"/>
          <w:szCs w:val="28"/>
          <w:lang w:val="cs-CZ"/>
        </w:rPr>
        <w:t>v roce 202</w:t>
      </w:r>
      <w:r w:rsidR="00C75500">
        <w:rPr>
          <w:rFonts w:asciiTheme="majorHAnsi" w:hAnsiTheme="majorHAnsi" w:cstheme="majorHAnsi"/>
          <w:b/>
          <w:sz w:val="28"/>
          <w:szCs w:val="28"/>
          <w:lang w:val="cs-CZ"/>
        </w:rPr>
        <w:t>6</w:t>
      </w:r>
    </w:p>
    <w:p w14:paraId="31B435C5" w14:textId="77777777" w:rsidR="003C11C3" w:rsidRPr="00C75500" w:rsidRDefault="003C11C3" w:rsidP="00D03C1B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697F977D" w14:textId="77777777" w:rsidR="003A34CA" w:rsidRPr="00C75500" w:rsidRDefault="003A34CA" w:rsidP="00D03C1B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5EE376D7" w14:textId="77777777" w:rsidR="00075E67" w:rsidRDefault="000064C5" w:rsidP="00FD3FCE">
      <w:pPr>
        <w:pStyle w:val="Zkladntex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bookmarkStart w:id="0" w:name="_Hlk211201958"/>
      <w:r w:rsidRPr="00C75500">
        <w:rPr>
          <w:rFonts w:asciiTheme="majorHAnsi" w:hAnsiTheme="majorHAnsi" w:cstheme="majorHAnsi"/>
          <w:b/>
          <w:lang w:val="cs-CZ"/>
        </w:rPr>
        <w:t>I. V</w:t>
      </w:r>
      <w:r w:rsidR="003C11C3" w:rsidRPr="00C75500">
        <w:rPr>
          <w:rFonts w:asciiTheme="majorHAnsi" w:hAnsiTheme="majorHAnsi" w:cstheme="majorHAnsi"/>
          <w:b/>
          <w:lang w:val="cs-CZ"/>
        </w:rPr>
        <w:t>š</w:t>
      </w:r>
      <w:r w:rsidRPr="00C75500">
        <w:rPr>
          <w:rFonts w:asciiTheme="majorHAnsi" w:hAnsiTheme="majorHAnsi" w:cstheme="majorHAnsi"/>
          <w:b/>
          <w:lang w:val="cs-CZ"/>
        </w:rPr>
        <w:t>eobecn</w:t>
      </w:r>
      <w:r w:rsidR="003C11C3" w:rsidRPr="00C75500">
        <w:rPr>
          <w:rFonts w:asciiTheme="majorHAnsi" w:hAnsiTheme="majorHAnsi" w:cstheme="majorHAnsi"/>
          <w:b/>
          <w:lang w:val="cs-CZ"/>
        </w:rPr>
        <w:t>á</w:t>
      </w:r>
      <w:r w:rsidRPr="00C75500">
        <w:rPr>
          <w:rFonts w:asciiTheme="majorHAnsi" w:hAnsiTheme="majorHAnsi" w:cstheme="majorHAnsi"/>
          <w:b/>
          <w:lang w:val="cs-CZ"/>
        </w:rPr>
        <w:t xml:space="preserve"> ustanoven</w:t>
      </w:r>
      <w:r w:rsidR="003C11C3" w:rsidRPr="00C75500">
        <w:rPr>
          <w:rFonts w:asciiTheme="majorHAnsi" w:hAnsiTheme="majorHAnsi" w:cstheme="majorHAnsi"/>
          <w:b/>
          <w:lang w:val="cs-CZ"/>
        </w:rPr>
        <w:t>í</w:t>
      </w:r>
    </w:p>
    <w:p w14:paraId="42D3037E" w14:textId="77777777" w:rsidR="00C75500" w:rsidRPr="00C75500" w:rsidRDefault="00C75500" w:rsidP="00FD3FCE">
      <w:pPr>
        <w:pStyle w:val="Zkladntex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</w:p>
    <w:p w14:paraId="57530D8A" w14:textId="77777777" w:rsidR="00B54115" w:rsidRPr="00C75500" w:rsidRDefault="00B54115" w:rsidP="00495C73">
      <w:pPr>
        <w:pStyle w:val="Zkladntext"/>
        <w:numPr>
          <w:ilvl w:val="0"/>
          <w:numId w:val="1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ravidla</w:t>
      </w:r>
      <w:r w:rsidR="000064C5" w:rsidRPr="00C75500">
        <w:rPr>
          <w:rFonts w:asciiTheme="majorHAnsi" w:hAnsiTheme="majorHAnsi" w:cstheme="majorHAnsi"/>
          <w:lang w:val="cs-CZ"/>
        </w:rPr>
        <w:t xml:space="preserve"> pro poskytov</w:t>
      </w:r>
      <w:r w:rsidR="00606B6B" w:rsidRPr="00C75500">
        <w:rPr>
          <w:rFonts w:asciiTheme="majorHAnsi" w:hAnsiTheme="majorHAnsi" w:cstheme="majorHAnsi"/>
          <w:lang w:val="cs-CZ"/>
        </w:rPr>
        <w:t>á</w:t>
      </w:r>
      <w:r w:rsidR="000064C5" w:rsidRPr="00C75500">
        <w:rPr>
          <w:rFonts w:asciiTheme="majorHAnsi" w:hAnsiTheme="majorHAnsi" w:cstheme="majorHAnsi"/>
          <w:lang w:val="cs-CZ"/>
        </w:rPr>
        <w:t>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="000064C5" w:rsidRPr="00C75500">
        <w:rPr>
          <w:rFonts w:asciiTheme="majorHAnsi" w:hAnsiTheme="majorHAnsi" w:cstheme="majorHAnsi"/>
          <w:lang w:val="cs-CZ"/>
        </w:rPr>
        <w:t xml:space="preserve"> finan</w:t>
      </w:r>
      <w:r w:rsidR="00606B6B" w:rsidRPr="00C75500">
        <w:rPr>
          <w:rFonts w:asciiTheme="majorHAnsi" w:hAnsiTheme="majorHAnsi" w:cstheme="majorHAnsi"/>
          <w:lang w:val="cs-CZ"/>
        </w:rPr>
        <w:t>č</w:t>
      </w:r>
      <w:r w:rsidR="000064C5" w:rsidRPr="00C75500">
        <w:rPr>
          <w:rFonts w:asciiTheme="majorHAnsi" w:hAnsiTheme="majorHAnsi" w:cstheme="majorHAnsi"/>
          <w:lang w:val="cs-CZ"/>
        </w:rPr>
        <w:t>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="000064C5" w:rsidRPr="00C75500">
        <w:rPr>
          <w:rFonts w:asciiTheme="majorHAnsi" w:hAnsiTheme="majorHAnsi" w:cstheme="majorHAnsi"/>
          <w:lang w:val="cs-CZ"/>
        </w:rPr>
        <w:t>ch p</w:t>
      </w:r>
      <w:r w:rsidR="00606B6B" w:rsidRPr="00C75500">
        <w:rPr>
          <w:rFonts w:asciiTheme="majorHAnsi" w:hAnsiTheme="majorHAnsi" w:cstheme="majorHAnsi"/>
          <w:lang w:val="cs-CZ"/>
        </w:rPr>
        <w:t>ří</w:t>
      </w:r>
      <w:r w:rsidR="000064C5" w:rsidRPr="00C75500">
        <w:rPr>
          <w:rFonts w:asciiTheme="majorHAnsi" w:hAnsiTheme="majorHAnsi" w:cstheme="majorHAnsi"/>
          <w:lang w:val="cs-CZ"/>
        </w:rPr>
        <w:t>sp</w:t>
      </w:r>
      <w:r w:rsidR="00606B6B" w:rsidRPr="00C75500">
        <w:rPr>
          <w:rFonts w:asciiTheme="majorHAnsi" w:hAnsiTheme="majorHAnsi" w:cstheme="majorHAnsi"/>
          <w:lang w:val="cs-CZ"/>
        </w:rPr>
        <w:t>ě</w:t>
      </w:r>
      <w:r w:rsidR="000064C5" w:rsidRPr="00C75500">
        <w:rPr>
          <w:rFonts w:asciiTheme="majorHAnsi" w:hAnsiTheme="majorHAnsi" w:cstheme="majorHAnsi"/>
          <w:lang w:val="cs-CZ"/>
        </w:rPr>
        <w:t>vk</w:t>
      </w:r>
      <w:r w:rsidR="00606B6B" w:rsidRPr="00C75500">
        <w:rPr>
          <w:rFonts w:asciiTheme="majorHAnsi" w:hAnsiTheme="majorHAnsi" w:cstheme="majorHAnsi"/>
          <w:lang w:val="cs-CZ"/>
        </w:rPr>
        <w:t>ů</w:t>
      </w:r>
      <w:r w:rsidR="000064C5" w:rsidRPr="00C75500">
        <w:rPr>
          <w:rFonts w:asciiTheme="majorHAnsi" w:hAnsiTheme="majorHAnsi" w:cstheme="majorHAnsi"/>
          <w:lang w:val="cs-CZ"/>
        </w:rPr>
        <w:t xml:space="preserve"> (d</w:t>
      </w:r>
      <w:r w:rsidR="00606B6B" w:rsidRPr="00C75500">
        <w:rPr>
          <w:rFonts w:asciiTheme="majorHAnsi" w:hAnsiTheme="majorHAnsi" w:cstheme="majorHAnsi"/>
          <w:lang w:val="cs-CZ"/>
        </w:rPr>
        <w:t>á</w:t>
      </w:r>
      <w:r w:rsidR="000064C5" w:rsidRPr="00C75500">
        <w:rPr>
          <w:rFonts w:asciiTheme="majorHAnsi" w:hAnsiTheme="majorHAnsi" w:cstheme="majorHAnsi"/>
          <w:lang w:val="cs-CZ"/>
        </w:rPr>
        <w:t>le jen</w:t>
      </w:r>
      <w:r w:rsidR="00606B6B" w:rsidRPr="00C75500">
        <w:rPr>
          <w:rFonts w:asciiTheme="majorHAnsi" w:hAnsiTheme="majorHAnsi" w:cstheme="majorHAnsi"/>
          <w:lang w:val="cs-CZ"/>
        </w:rPr>
        <w:t xml:space="preserve"> „</w:t>
      </w:r>
      <w:r w:rsidRPr="00C75500">
        <w:rPr>
          <w:rFonts w:asciiTheme="majorHAnsi" w:hAnsiTheme="majorHAnsi" w:cstheme="majorHAnsi"/>
          <w:lang w:val="cs-CZ"/>
        </w:rPr>
        <w:t>pravidla</w:t>
      </w:r>
      <w:r w:rsidR="000064C5" w:rsidRPr="00C75500">
        <w:rPr>
          <w:rFonts w:asciiTheme="majorHAnsi" w:hAnsiTheme="majorHAnsi" w:cstheme="majorHAnsi"/>
          <w:lang w:val="cs-CZ"/>
        </w:rPr>
        <w:t>“) z rozpo</w:t>
      </w:r>
      <w:r w:rsidR="00606B6B" w:rsidRPr="00C75500">
        <w:rPr>
          <w:rFonts w:asciiTheme="majorHAnsi" w:hAnsiTheme="majorHAnsi" w:cstheme="majorHAnsi"/>
          <w:lang w:val="cs-CZ"/>
        </w:rPr>
        <w:t>č</w:t>
      </w:r>
      <w:r w:rsidR="000064C5" w:rsidRPr="00C75500">
        <w:rPr>
          <w:rFonts w:asciiTheme="majorHAnsi" w:hAnsiTheme="majorHAnsi" w:cstheme="majorHAnsi"/>
          <w:lang w:val="cs-CZ"/>
        </w:rPr>
        <w:t>tu m</w:t>
      </w:r>
      <w:r w:rsidR="00606B6B" w:rsidRPr="00C75500">
        <w:rPr>
          <w:rFonts w:asciiTheme="majorHAnsi" w:hAnsiTheme="majorHAnsi" w:cstheme="majorHAnsi"/>
          <w:lang w:val="cs-CZ"/>
        </w:rPr>
        <w:t>ě</w:t>
      </w:r>
      <w:r w:rsidR="000064C5" w:rsidRPr="00C75500">
        <w:rPr>
          <w:rFonts w:asciiTheme="majorHAnsi" w:hAnsiTheme="majorHAnsi" w:cstheme="majorHAnsi"/>
          <w:lang w:val="cs-CZ"/>
        </w:rPr>
        <w:t>sta Mn</w:t>
      </w:r>
      <w:r w:rsidR="00606B6B" w:rsidRPr="00C75500">
        <w:rPr>
          <w:rFonts w:asciiTheme="majorHAnsi" w:hAnsiTheme="majorHAnsi" w:cstheme="majorHAnsi"/>
          <w:lang w:val="cs-CZ"/>
        </w:rPr>
        <w:t>íš</w:t>
      </w:r>
      <w:r w:rsidR="000064C5" w:rsidRPr="00C75500">
        <w:rPr>
          <w:rFonts w:asciiTheme="majorHAnsi" w:hAnsiTheme="majorHAnsi" w:cstheme="majorHAnsi"/>
          <w:lang w:val="cs-CZ"/>
        </w:rPr>
        <w:t>ek pod Brdy schvaluje usnese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="000064C5" w:rsidRPr="00C75500">
        <w:rPr>
          <w:rFonts w:asciiTheme="majorHAnsi" w:hAnsiTheme="majorHAnsi" w:cstheme="majorHAnsi"/>
          <w:lang w:val="cs-CZ"/>
        </w:rPr>
        <w:t>m Rada m</w:t>
      </w:r>
      <w:r w:rsidR="00606B6B" w:rsidRPr="00C75500">
        <w:rPr>
          <w:rFonts w:asciiTheme="majorHAnsi" w:hAnsiTheme="majorHAnsi" w:cstheme="majorHAnsi"/>
          <w:lang w:val="cs-CZ"/>
        </w:rPr>
        <w:t>ě</w:t>
      </w:r>
      <w:r w:rsidR="000064C5" w:rsidRPr="00C75500">
        <w:rPr>
          <w:rFonts w:asciiTheme="majorHAnsi" w:hAnsiTheme="majorHAnsi" w:cstheme="majorHAnsi"/>
          <w:lang w:val="cs-CZ"/>
        </w:rPr>
        <w:t>sta (d</w:t>
      </w:r>
      <w:r w:rsidR="00606B6B" w:rsidRPr="00C75500">
        <w:rPr>
          <w:rFonts w:asciiTheme="majorHAnsi" w:hAnsiTheme="majorHAnsi" w:cstheme="majorHAnsi"/>
          <w:lang w:val="cs-CZ"/>
        </w:rPr>
        <w:t>á</w:t>
      </w:r>
      <w:r w:rsidR="000064C5" w:rsidRPr="00C75500">
        <w:rPr>
          <w:rFonts w:asciiTheme="majorHAnsi" w:hAnsiTheme="majorHAnsi" w:cstheme="majorHAnsi"/>
          <w:lang w:val="cs-CZ"/>
        </w:rPr>
        <w:t>le jen</w:t>
      </w:r>
      <w:r w:rsidR="00606B6B" w:rsidRPr="00C75500">
        <w:rPr>
          <w:rFonts w:asciiTheme="majorHAnsi" w:hAnsiTheme="majorHAnsi" w:cstheme="majorHAnsi"/>
          <w:lang w:val="cs-CZ"/>
        </w:rPr>
        <w:t xml:space="preserve"> „</w:t>
      </w:r>
      <w:r w:rsidR="000064C5" w:rsidRPr="00C75500">
        <w:rPr>
          <w:rFonts w:asciiTheme="majorHAnsi" w:hAnsiTheme="majorHAnsi" w:cstheme="majorHAnsi"/>
          <w:lang w:val="cs-CZ"/>
        </w:rPr>
        <w:t>RM“).</w:t>
      </w:r>
    </w:p>
    <w:p w14:paraId="283B5581" w14:textId="77777777" w:rsidR="00B54115" w:rsidRPr="00C75500" w:rsidRDefault="00B54115" w:rsidP="00495C73">
      <w:pPr>
        <w:pStyle w:val="Zkladntext"/>
        <w:numPr>
          <w:ilvl w:val="0"/>
          <w:numId w:val="1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O poskytnutí finančních příspěvků rozhoduje Zastupitelstvo města (dále jen „ZM“) na zákla</w:t>
      </w:r>
      <w:r w:rsidR="002F2D18" w:rsidRPr="00C75500">
        <w:rPr>
          <w:rFonts w:asciiTheme="majorHAnsi" w:hAnsiTheme="majorHAnsi" w:cstheme="majorHAnsi"/>
          <w:lang w:val="cs-CZ"/>
        </w:rPr>
        <w:t>dě návrhu</w:t>
      </w:r>
      <w:r w:rsidRPr="00C75500">
        <w:rPr>
          <w:rFonts w:asciiTheme="majorHAnsi" w:hAnsiTheme="majorHAnsi" w:cstheme="majorHAnsi"/>
          <w:lang w:val="cs-CZ"/>
        </w:rPr>
        <w:t xml:space="preserve"> RM a doporučení výběrové komise jmenované RM</w:t>
      </w:r>
      <w:r w:rsidR="002F2D18" w:rsidRPr="00C75500">
        <w:rPr>
          <w:rFonts w:asciiTheme="majorHAnsi" w:hAnsiTheme="majorHAnsi" w:cstheme="majorHAnsi"/>
          <w:lang w:val="cs-CZ"/>
        </w:rPr>
        <w:t xml:space="preserve"> (dále jen „komise“)</w:t>
      </w:r>
    </w:p>
    <w:p w14:paraId="074BFEB3" w14:textId="77777777" w:rsidR="00075E67" w:rsidRPr="00C75500" w:rsidRDefault="000064C5" w:rsidP="00495C73">
      <w:pPr>
        <w:pStyle w:val="Compact"/>
        <w:numPr>
          <w:ilvl w:val="0"/>
          <w:numId w:val="1"/>
        </w:numPr>
        <w:tabs>
          <w:tab w:val="clear" w:pos="0"/>
        </w:tabs>
        <w:spacing w:before="0" w:after="0" w:line="276" w:lineRule="auto"/>
        <w:ind w:left="426" w:hanging="426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Celkov</w:t>
      </w:r>
      <w:r w:rsidR="00606B6B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 xml:space="preserve"> objem finan</w:t>
      </w:r>
      <w:r w:rsidR="00606B6B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>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ch prost</w:t>
      </w:r>
      <w:r w:rsidR="00606B6B" w:rsidRPr="00C75500">
        <w:rPr>
          <w:rFonts w:asciiTheme="majorHAnsi" w:hAnsiTheme="majorHAnsi" w:cstheme="majorHAnsi"/>
          <w:lang w:val="cs-CZ"/>
        </w:rPr>
        <w:t>ř</w:t>
      </w:r>
      <w:r w:rsidRPr="00C75500">
        <w:rPr>
          <w:rFonts w:asciiTheme="majorHAnsi" w:hAnsiTheme="majorHAnsi" w:cstheme="majorHAnsi"/>
          <w:lang w:val="cs-CZ"/>
        </w:rPr>
        <w:t>edk</w:t>
      </w:r>
      <w:r w:rsidR="00606B6B" w:rsidRPr="00C75500">
        <w:rPr>
          <w:rFonts w:asciiTheme="majorHAnsi" w:hAnsiTheme="majorHAnsi" w:cstheme="majorHAnsi"/>
          <w:lang w:val="cs-CZ"/>
        </w:rPr>
        <w:t>ů</w:t>
      </w:r>
      <w:r w:rsidRPr="00C75500">
        <w:rPr>
          <w:rFonts w:asciiTheme="majorHAnsi" w:hAnsiTheme="majorHAnsi" w:cstheme="majorHAnsi"/>
          <w:lang w:val="cs-CZ"/>
        </w:rPr>
        <w:t xml:space="preserve"> schvaluje </w:t>
      </w:r>
      <w:r w:rsidR="00B54115" w:rsidRPr="00C75500">
        <w:rPr>
          <w:rFonts w:asciiTheme="majorHAnsi" w:hAnsiTheme="majorHAnsi" w:cstheme="majorHAnsi"/>
          <w:lang w:val="cs-CZ"/>
        </w:rPr>
        <w:t>ZM v</w:t>
      </w:r>
      <w:r w:rsidRPr="00C75500">
        <w:rPr>
          <w:rFonts w:asciiTheme="majorHAnsi" w:hAnsiTheme="majorHAnsi" w:cstheme="majorHAnsi"/>
          <w:lang w:val="cs-CZ"/>
        </w:rPr>
        <w:t xml:space="preserve"> r</w:t>
      </w:r>
      <w:r w:rsidR="00606B6B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mci schvalov</w:t>
      </w:r>
      <w:r w:rsidR="00606B6B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rozpo</w:t>
      </w:r>
      <w:r w:rsidR="00606B6B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>tu nebo rozpo</w:t>
      </w:r>
      <w:r w:rsidR="00606B6B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>tov</w:t>
      </w:r>
      <w:r w:rsidR="00606B6B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>ch opat</w:t>
      </w:r>
      <w:r w:rsidR="00606B6B" w:rsidRPr="00C75500">
        <w:rPr>
          <w:rFonts w:asciiTheme="majorHAnsi" w:hAnsiTheme="majorHAnsi" w:cstheme="majorHAnsi"/>
          <w:lang w:val="cs-CZ"/>
        </w:rPr>
        <w:t>ř</w:t>
      </w:r>
      <w:r w:rsidRPr="00C75500">
        <w:rPr>
          <w:rFonts w:asciiTheme="majorHAnsi" w:hAnsiTheme="majorHAnsi" w:cstheme="majorHAnsi"/>
          <w:lang w:val="cs-CZ"/>
        </w:rPr>
        <w:t>e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.</w:t>
      </w:r>
    </w:p>
    <w:p w14:paraId="0976BB6C" w14:textId="77777777" w:rsidR="00075E67" w:rsidRPr="00C75500" w:rsidRDefault="000064C5" w:rsidP="00495C73">
      <w:pPr>
        <w:pStyle w:val="FirstParagraph"/>
        <w:numPr>
          <w:ilvl w:val="0"/>
          <w:numId w:val="1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O zah</w:t>
      </w:r>
      <w:r w:rsidR="00606B6B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je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procesu o poskytnut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finan</w:t>
      </w:r>
      <w:r w:rsidR="00606B6B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>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ch p</w:t>
      </w:r>
      <w:r w:rsidR="00606B6B" w:rsidRPr="00C75500">
        <w:rPr>
          <w:rFonts w:asciiTheme="majorHAnsi" w:hAnsiTheme="majorHAnsi" w:cstheme="majorHAnsi"/>
          <w:lang w:val="cs-CZ"/>
        </w:rPr>
        <w:t>ří</w:t>
      </w:r>
      <w:r w:rsidRPr="00C75500">
        <w:rPr>
          <w:rFonts w:asciiTheme="majorHAnsi" w:hAnsiTheme="majorHAnsi" w:cstheme="majorHAnsi"/>
          <w:lang w:val="cs-CZ"/>
        </w:rPr>
        <w:t>sp</w:t>
      </w:r>
      <w:r w:rsidR="00606B6B" w:rsidRPr="00C75500">
        <w:rPr>
          <w:rFonts w:asciiTheme="majorHAnsi" w:hAnsiTheme="majorHAnsi" w:cstheme="majorHAnsi"/>
          <w:lang w:val="cs-CZ"/>
        </w:rPr>
        <w:t>ě</w:t>
      </w:r>
      <w:r w:rsidRPr="00C75500">
        <w:rPr>
          <w:rFonts w:asciiTheme="majorHAnsi" w:hAnsiTheme="majorHAnsi" w:cstheme="majorHAnsi"/>
          <w:lang w:val="cs-CZ"/>
        </w:rPr>
        <w:t>vk</w:t>
      </w:r>
      <w:r w:rsidR="00606B6B" w:rsidRPr="00C75500">
        <w:rPr>
          <w:rFonts w:asciiTheme="majorHAnsi" w:hAnsiTheme="majorHAnsi" w:cstheme="majorHAnsi"/>
          <w:lang w:val="cs-CZ"/>
        </w:rPr>
        <w:t>ů</w:t>
      </w:r>
      <w:r w:rsidRPr="00C75500">
        <w:rPr>
          <w:rFonts w:asciiTheme="majorHAnsi" w:hAnsiTheme="majorHAnsi" w:cstheme="majorHAnsi"/>
          <w:lang w:val="cs-CZ"/>
        </w:rPr>
        <w:t xml:space="preserve"> pro dan</w:t>
      </w:r>
      <w:r w:rsidR="00606B6B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 xml:space="preserve"> kalend</w:t>
      </w:r>
      <w:r w:rsidR="00606B6B" w:rsidRPr="00C75500">
        <w:rPr>
          <w:rFonts w:asciiTheme="majorHAnsi" w:hAnsiTheme="majorHAnsi" w:cstheme="majorHAnsi"/>
          <w:lang w:val="cs-CZ"/>
        </w:rPr>
        <w:t>ářní</w:t>
      </w:r>
      <w:r w:rsidRPr="00C75500">
        <w:rPr>
          <w:rFonts w:asciiTheme="majorHAnsi" w:hAnsiTheme="majorHAnsi" w:cstheme="majorHAnsi"/>
          <w:lang w:val="cs-CZ"/>
        </w:rPr>
        <w:t xml:space="preserve"> rok rozhoduje sv</w:t>
      </w:r>
      <w:r w:rsidR="00606B6B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>m usnesen</w:t>
      </w:r>
      <w:r w:rsidR="00606B6B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m RM</w:t>
      </w:r>
      <w:r w:rsidR="00606B6B" w:rsidRPr="00C75500">
        <w:rPr>
          <w:rFonts w:asciiTheme="majorHAnsi" w:hAnsiTheme="majorHAnsi" w:cstheme="majorHAnsi"/>
          <w:lang w:val="cs-CZ"/>
        </w:rPr>
        <w:t>.</w:t>
      </w:r>
    </w:p>
    <w:p w14:paraId="2B00E006" w14:textId="77777777" w:rsidR="00075E67" w:rsidRPr="00C75500" w:rsidRDefault="000064C5" w:rsidP="00495C73">
      <w:pPr>
        <w:pStyle w:val="Zkladntext"/>
        <w:numPr>
          <w:ilvl w:val="0"/>
          <w:numId w:val="1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Za realizaci rozhodnuti </w:t>
      </w:r>
      <w:r w:rsidR="00A96434" w:rsidRPr="00C75500">
        <w:rPr>
          <w:rFonts w:asciiTheme="majorHAnsi" w:hAnsiTheme="majorHAnsi" w:cstheme="majorHAnsi"/>
          <w:lang w:val="cs-CZ"/>
        </w:rPr>
        <w:t>Z</w:t>
      </w:r>
      <w:r w:rsidRPr="00C75500">
        <w:rPr>
          <w:rFonts w:asciiTheme="majorHAnsi" w:hAnsiTheme="majorHAnsi" w:cstheme="majorHAnsi"/>
          <w:lang w:val="cs-CZ"/>
        </w:rPr>
        <w:t>M u</w:t>
      </w:r>
      <w:r w:rsidR="00606B6B" w:rsidRPr="00C75500">
        <w:rPr>
          <w:rFonts w:asciiTheme="majorHAnsi" w:hAnsiTheme="majorHAnsi" w:cstheme="majorHAnsi"/>
          <w:lang w:val="cs-CZ"/>
        </w:rPr>
        <w:t>činěných</w:t>
      </w:r>
      <w:r w:rsidRPr="00C75500">
        <w:rPr>
          <w:rFonts w:asciiTheme="majorHAnsi" w:hAnsiTheme="majorHAnsi" w:cstheme="majorHAnsi"/>
          <w:lang w:val="cs-CZ"/>
        </w:rPr>
        <w:t xml:space="preserve"> dle t</w:t>
      </w:r>
      <w:r w:rsidR="00606B6B" w:rsidRPr="00C75500">
        <w:rPr>
          <w:rFonts w:asciiTheme="majorHAnsi" w:hAnsiTheme="majorHAnsi" w:cstheme="majorHAnsi"/>
          <w:lang w:val="cs-CZ"/>
        </w:rPr>
        <w:t>ěchto</w:t>
      </w:r>
      <w:r w:rsidRPr="00C75500">
        <w:rPr>
          <w:rFonts w:asciiTheme="majorHAnsi" w:hAnsiTheme="majorHAnsi" w:cstheme="majorHAnsi"/>
          <w:lang w:val="cs-CZ"/>
        </w:rPr>
        <w:t xml:space="preserve"> </w:t>
      </w:r>
      <w:r w:rsidR="003622C6" w:rsidRPr="00C75500">
        <w:rPr>
          <w:rFonts w:asciiTheme="majorHAnsi" w:hAnsiTheme="majorHAnsi" w:cstheme="majorHAnsi"/>
          <w:lang w:val="cs-CZ"/>
        </w:rPr>
        <w:t>pravidel</w:t>
      </w:r>
      <w:r w:rsidRPr="00C75500">
        <w:rPr>
          <w:rFonts w:asciiTheme="majorHAnsi" w:hAnsiTheme="majorHAnsi" w:cstheme="majorHAnsi"/>
          <w:lang w:val="cs-CZ"/>
        </w:rPr>
        <w:t xml:space="preserve"> je odpov</w:t>
      </w:r>
      <w:r w:rsidR="00606B6B" w:rsidRPr="00C75500">
        <w:rPr>
          <w:rFonts w:asciiTheme="majorHAnsi" w:hAnsiTheme="majorHAnsi" w:cstheme="majorHAnsi"/>
          <w:lang w:val="cs-CZ"/>
        </w:rPr>
        <w:t>ě</w:t>
      </w:r>
      <w:r w:rsidRPr="00C75500">
        <w:rPr>
          <w:rFonts w:asciiTheme="majorHAnsi" w:hAnsiTheme="majorHAnsi" w:cstheme="majorHAnsi"/>
          <w:lang w:val="cs-CZ"/>
        </w:rPr>
        <w:t>dn</w:t>
      </w:r>
      <w:r w:rsidR="00606B6B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 xml:space="preserve"> M</w:t>
      </w:r>
      <w:r w:rsidR="00606B6B" w:rsidRPr="00C75500">
        <w:rPr>
          <w:rFonts w:asciiTheme="majorHAnsi" w:hAnsiTheme="majorHAnsi" w:cstheme="majorHAnsi"/>
          <w:lang w:val="cs-CZ"/>
        </w:rPr>
        <w:t>ěstský úřad Mníšek pod Brdy</w:t>
      </w:r>
      <w:r w:rsidRPr="00C75500">
        <w:rPr>
          <w:rFonts w:asciiTheme="majorHAnsi" w:hAnsiTheme="majorHAnsi" w:cstheme="majorHAnsi"/>
          <w:lang w:val="cs-CZ"/>
        </w:rPr>
        <w:t xml:space="preserve">, </w:t>
      </w:r>
      <w:r w:rsidR="00A96434" w:rsidRPr="00C75500">
        <w:rPr>
          <w:rFonts w:asciiTheme="majorHAnsi" w:hAnsiTheme="majorHAnsi" w:cstheme="majorHAnsi"/>
          <w:lang w:val="cs-CZ"/>
        </w:rPr>
        <w:t>Finanční odbor</w:t>
      </w:r>
      <w:r w:rsidR="00606B6B" w:rsidRPr="00C75500">
        <w:rPr>
          <w:rFonts w:asciiTheme="majorHAnsi" w:hAnsiTheme="majorHAnsi" w:cstheme="majorHAnsi"/>
          <w:lang w:val="cs-CZ"/>
        </w:rPr>
        <w:t xml:space="preserve"> (dále jen </w:t>
      </w:r>
      <w:r w:rsidR="002F2D18" w:rsidRPr="00C75500">
        <w:rPr>
          <w:rFonts w:asciiTheme="majorHAnsi" w:hAnsiTheme="majorHAnsi" w:cstheme="majorHAnsi"/>
          <w:lang w:val="cs-CZ"/>
        </w:rPr>
        <w:t>„</w:t>
      </w:r>
      <w:r w:rsidR="00606B6B" w:rsidRPr="00C75500">
        <w:rPr>
          <w:rFonts w:asciiTheme="majorHAnsi" w:hAnsiTheme="majorHAnsi" w:cstheme="majorHAnsi"/>
          <w:lang w:val="cs-CZ"/>
        </w:rPr>
        <w:t>odbor</w:t>
      </w:r>
      <w:r w:rsidR="002F2D18" w:rsidRPr="00C75500">
        <w:rPr>
          <w:rFonts w:asciiTheme="majorHAnsi" w:hAnsiTheme="majorHAnsi" w:cstheme="majorHAnsi"/>
          <w:lang w:val="cs-CZ"/>
        </w:rPr>
        <w:t>“</w:t>
      </w:r>
      <w:r w:rsidR="00606B6B" w:rsidRPr="00C75500">
        <w:rPr>
          <w:rFonts w:asciiTheme="majorHAnsi" w:hAnsiTheme="majorHAnsi" w:cstheme="majorHAnsi"/>
          <w:lang w:val="cs-CZ"/>
        </w:rPr>
        <w:t>)</w:t>
      </w:r>
      <w:r w:rsidRPr="00C75500">
        <w:rPr>
          <w:rFonts w:asciiTheme="majorHAnsi" w:hAnsiTheme="majorHAnsi" w:cstheme="majorHAnsi"/>
          <w:lang w:val="cs-CZ"/>
        </w:rPr>
        <w:t>.</w:t>
      </w:r>
    </w:p>
    <w:p w14:paraId="5B9F0C16" w14:textId="77777777" w:rsidR="003C11C3" w:rsidRPr="00C75500" w:rsidRDefault="003C11C3" w:rsidP="00D03C1B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7F9F93E3" w14:textId="77777777" w:rsidR="003A34CA" w:rsidRPr="00C75500" w:rsidRDefault="003A34CA" w:rsidP="00D03C1B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27F95AE3" w14:textId="77777777" w:rsidR="00075E67" w:rsidRDefault="00606B6B" w:rsidP="00FD3FCE">
      <w:pPr>
        <w:pStyle w:val="Zkladntex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r w:rsidRPr="00C75500">
        <w:rPr>
          <w:rFonts w:asciiTheme="majorHAnsi" w:hAnsiTheme="majorHAnsi" w:cstheme="majorHAnsi"/>
          <w:b/>
          <w:lang w:val="cs-CZ"/>
        </w:rPr>
        <w:t>II.</w:t>
      </w:r>
      <w:r w:rsidR="000064C5" w:rsidRPr="00C75500">
        <w:rPr>
          <w:rFonts w:asciiTheme="majorHAnsi" w:hAnsiTheme="majorHAnsi" w:cstheme="majorHAnsi"/>
          <w:b/>
          <w:lang w:val="cs-CZ"/>
        </w:rPr>
        <w:t xml:space="preserve"> Obecn</w:t>
      </w:r>
      <w:r w:rsidRPr="00C75500">
        <w:rPr>
          <w:rFonts w:asciiTheme="majorHAnsi" w:hAnsiTheme="majorHAnsi" w:cstheme="majorHAnsi"/>
          <w:b/>
          <w:lang w:val="cs-CZ"/>
        </w:rPr>
        <w:t>á</w:t>
      </w:r>
      <w:r w:rsidR="000064C5" w:rsidRPr="00C75500">
        <w:rPr>
          <w:rFonts w:asciiTheme="majorHAnsi" w:hAnsiTheme="majorHAnsi" w:cstheme="majorHAnsi"/>
          <w:b/>
          <w:lang w:val="cs-CZ"/>
        </w:rPr>
        <w:t xml:space="preserve"> z</w:t>
      </w:r>
      <w:r w:rsidRPr="00C75500">
        <w:rPr>
          <w:rFonts w:asciiTheme="majorHAnsi" w:hAnsiTheme="majorHAnsi" w:cstheme="majorHAnsi"/>
          <w:b/>
          <w:lang w:val="cs-CZ"/>
        </w:rPr>
        <w:t>á</w:t>
      </w:r>
      <w:r w:rsidR="000064C5" w:rsidRPr="00C75500">
        <w:rPr>
          <w:rFonts w:asciiTheme="majorHAnsi" w:hAnsiTheme="majorHAnsi" w:cstheme="majorHAnsi"/>
          <w:b/>
          <w:lang w:val="cs-CZ"/>
        </w:rPr>
        <w:t>vazn</w:t>
      </w:r>
      <w:r w:rsidRPr="00C75500">
        <w:rPr>
          <w:rFonts w:asciiTheme="majorHAnsi" w:hAnsiTheme="majorHAnsi" w:cstheme="majorHAnsi"/>
          <w:b/>
          <w:lang w:val="cs-CZ"/>
        </w:rPr>
        <w:t>á</w:t>
      </w:r>
      <w:r w:rsidR="000064C5" w:rsidRPr="00C75500">
        <w:rPr>
          <w:rFonts w:asciiTheme="majorHAnsi" w:hAnsiTheme="majorHAnsi" w:cstheme="majorHAnsi"/>
          <w:b/>
          <w:lang w:val="cs-CZ"/>
        </w:rPr>
        <w:t xml:space="preserve"> pravidla</w:t>
      </w:r>
    </w:p>
    <w:p w14:paraId="270FDCB4" w14:textId="77777777" w:rsidR="00C75500" w:rsidRPr="00C75500" w:rsidRDefault="00C75500" w:rsidP="00FD3FCE">
      <w:pPr>
        <w:pStyle w:val="Zkladntex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</w:p>
    <w:p w14:paraId="24206DD7" w14:textId="545A1BC3" w:rsidR="003622C6" w:rsidRPr="00C75500" w:rsidRDefault="000064C5" w:rsidP="00495C73">
      <w:pPr>
        <w:pStyle w:val="Zkladntext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Finan</w:t>
      </w:r>
      <w:r w:rsidR="00F85023" w:rsidRPr="00C75500">
        <w:rPr>
          <w:rFonts w:asciiTheme="majorHAnsi" w:hAnsiTheme="majorHAnsi" w:cstheme="majorHAnsi"/>
          <w:lang w:val="cs-CZ"/>
        </w:rPr>
        <w:t>ční</w:t>
      </w:r>
      <w:r w:rsidRPr="00C75500">
        <w:rPr>
          <w:rFonts w:asciiTheme="majorHAnsi" w:hAnsiTheme="majorHAnsi" w:cstheme="majorHAnsi"/>
          <w:lang w:val="cs-CZ"/>
        </w:rPr>
        <w:t xml:space="preserve"> p</w:t>
      </w:r>
      <w:r w:rsidR="00F85023" w:rsidRPr="00C75500">
        <w:rPr>
          <w:rFonts w:asciiTheme="majorHAnsi" w:hAnsiTheme="majorHAnsi" w:cstheme="majorHAnsi"/>
          <w:lang w:val="cs-CZ"/>
        </w:rPr>
        <w:t>říspěvek</w:t>
      </w:r>
      <w:r w:rsidRPr="00C75500">
        <w:rPr>
          <w:rFonts w:asciiTheme="majorHAnsi" w:hAnsiTheme="majorHAnsi" w:cstheme="majorHAnsi"/>
          <w:lang w:val="cs-CZ"/>
        </w:rPr>
        <w:t xml:space="preserve"> se poskytuje na projekty a </w:t>
      </w:r>
      <w:r w:rsidR="00F85023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 xml:space="preserve">innost </w:t>
      </w:r>
      <w:r w:rsidR="00F800FD" w:rsidRPr="00C75500">
        <w:rPr>
          <w:rFonts w:asciiTheme="majorHAnsi" w:hAnsiTheme="majorHAnsi" w:cstheme="majorHAnsi"/>
          <w:lang w:val="cs-CZ"/>
        </w:rPr>
        <w:t>organizací</w:t>
      </w:r>
      <w:r w:rsidR="00A96434" w:rsidRPr="00C75500">
        <w:rPr>
          <w:rFonts w:asciiTheme="majorHAnsi" w:hAnsiTheme="majorHAnsi" w:cstheme="majorHAnsi"/>
          <w:lang w:val="cs-CZ"/>
        </w:rPr>
        <w:t>,</w:t>
      </w:r>
      <w:r w:rsidR="00F800FD" w:rsidRPr="00C75500">
        <w:rPr>
          <w:rFonts w:asciiTheme="majorHAnsi" w:hAnsiTheme="majorHAnsi" w:cstheme="majorHAnsi"/>
          <w:lang w:val="cs-CZ"/>
        </w:rPr>
        <w:t xml:space="preserve"> </w:t>
      </w:r>
      <w:bookmarkEnd w:id="0"/>
      <w:r w:rsidR="00F800FD" w:rsidRPr="00C75500">
        <w:rPr>
          <w:rFonts w:asciiTheme="majorHAnsi" w:hAnsiTheme="majorHAnsi" w:cstheme="majorHAnsi"/>
          <w:lang w:val="cs-CZ"/>
        </w:rPr>
        <w:t>(</w:t>
      </w:r>
      <w:r w:rsidR="00F800FD" w:rsidRPr="00991186">
        <w:rPr>
          <w:rFonts w:asciiTheme="majorHAnsi" w:hAnsiTheme="majorHAnsi" w:cstheme="majorHAnsi"/>
          <w:lang w:val="cs-CZ"/>
        </w:rPr>
        <w:t>právnická</w:t>
      </w:r>
      <w:r w:rsidR="00F800FD" w:rsidRPr="00C75500">
        <w:rPr>
          <w:rFonts w:asciiTheme="majorHAnsi" w:hAnsiTheme="majorHAnsi" w:cstheme="majorHAnsi"/>
          <w:lang w:val="cs-CZ"/>
        </w:rPr>
        <w:t xml:space="preserve"> osoba)</w:t>
      </w:r>
      <w:r w:rsidRPr="00C75500">
        <w:rPr>
          <w:rFonts w:asciiTheme="majorHAnsi" w:hAnsiTheme="majorHAnsi" w:cstheme="majorHAnsi"/>
          <w:lang w:val="cs-CZ"/>
        </w:rPr>
        <w:t>:</w:t>
      </w:r>
      <w:r w:rsidRPr="00495C73">
        <w:rPr>
          <w:rFonts w:asciiTheme="majorHAnsi" w:hAnsiTheme="majorHAnsi" w:cstheme="majorHAnsi"/>
          <w:lang w:val="cs-CZ"/>
        </w:rPr>
        <w:t xml:space="preserve"> </w:t>
      </w:r>
      <w:r w:rsidRPr="00495C73">
        <w:rPr>
          <w:rFonts w:asciiTheme="majorHAnsi" w:hAnsiTheme="majorHAnsi" w:cstheme="majorHAnsi"/>
          <w:i/>
          <w:iCs/>
          <w:lang w:val="cs-CZ"/>
        </w:rPr>
        <w:t>které se</w:t>
      </w:r>
      <w:r w:rsidR="00495C73">
        <w:rPr>
          <w:rFonts w:asciiTheme="majorHAnsi" w:hAnsiTheme="majorHAnsi" w:cstheme="majorHAnsi"/>
          <w:i/>
          <w:iCs/>
          <w:lang w:val="cs-CZ"/>
        </w:rPr>
        <w:t xml:space="preserve"> </w:t>
      </w:r>
      <w:r w:rsidRPr="00C75500">
        <w:rPr>
          <w:rFonts w:asciiTheme="majorHAnsi" w:hAnsiTheme="majorHAnsi" w:cstheme="majorHAnsi"/>
          <w:i/>
          <w:lang w:val="cs-CZ"/>
        </w:rPr>
        <w:t>realizuj</w:t>
      </w:r>
      <w:r w:rsidR="00F85023" w:rsidRPr="00C75500">
        <w:rPr>
          <w:rFonts w:asciiTheme="majorHAnsi" w:hAnsiTheme="majorHAnsi" w:cstheme="majorHAnsi"/>
          <w:i/>
          <w:lang w:val="cs-CZ"/>
        </w:rPr>
        <w:t>í</w:t>
      </w:r>
      <w:r w:rsidRPr="00C75500">
        <w:rPr>
          <w:rFonts w:asciiTheme="majorHAnsi" w:hAnsiTheme="majorHAnsi" w:cstheme="majorHAnsi"/>
          <w:i/>
          <w:lang w:val="cs-CZ"/>
        </w:rPr>
        <w:t xml:space="preserve"> na </w:t>
      </w:r>
      <w:r w:rsidR="00F85023" w:rsidRPr="00C75500">
        <w:rPr>
          <w:rFonts w:asciiTheme="majorHAnsi" w:hAnsiTheme="majorHAnsi" w:cstheme="majorHAnsi"/>
          <w:i/>
          <w:lang w:val="cs-CZ"/>
        </w:rPr>
        <w:t>ú</w:t>
      </w:r>
      <w:r w:rsidRPr="00C75500">
        <w:rPr>
          <w:rFonts w:asciiTheme="majorHAnsi" w:hAnsiTheme="majorHAnsi" w:cstheme="majorHAnsi"/>
          <w:i/>
          <w:lang w:val="cs-CZ"/>
        </w:rPr>
        <w:t>zem</w:t>
      </w:r>
      <w:r w:rsidR="00F85023" w:rsidRPr="00C75500">
        <w:rPr>
          <w:rFonts w:asciiTheme="majorHAnsi" w:hAnsiTheme="majorHAnsi" w:cstheme="majorHAnsi"/>
          <w:i/>
          <w:lang w:val="cs-CZ"/>
        </w:rPr>
        <w:t>í</w:t>
      </w:r>
      <w:r w:rsidRPr="00C75500">
        <w:rPr>
          <w:rFonts w:asciiTheme="majorHAnsi" w:hAnsiTheme="majorHAnsi" w:cstheme="majorHAnsi"/>
          <w:i/>
          <w:lang w:val="cs-CZ"/>
        </w:rPr>
        <w:t xml:space="preserve"> m</w:t>
      </w:r>
      <w:r w:rsidR="00F85023" w:rsidRPr="00C75500">
        <w:rPr>
          <w:rFonts w:asciiTheme="majorHAnsi" w:hAnsiTheme="majorHAnsi" w:cstheme="majorHAnsi"/>
          <w:i/>
          <w:lang w:val="cs-CZ"/>
        </w:rPr>
        <w:t>ě</w:t>
      </w:r>
      <w:r w:rsidRPr="00C75500">
        <w:rPr>
          <w:rFonts w:asciiTheme="majorHAnsi" w:hAnsiTheme="majorHAnsi" w:cstheme="majorHAnsi"/>
          <w:i/>
          <w:lang w:val="cs-CZ"/>
        </w:rPr>
        <w:t>sta</w:t>
      </w:r>
      <w:r w:rsidR="00F800FD" w:rsidRPr="00C75500">
        <w:rPr>
          <w:rFonts w:asciiTheme="majorHAnsi" w:hAnsiTheme="majorHAnsi" w:cstheme="majorHAnsi"/>
          <w:i/>
          <w:lang w:val="cs-CZ"/>
        </w:rPr>
        <w:t xml:space="preserve"> Mníšek pod Brdy,</w:t>
      </w:r>
      <w:r w:rsidRPr="00C75500">
        <w:rPr>
          <w:rFonts w:asciiTheme="majorHAnsi" w:hAnsiTheme="majorHAnsi" w:cstheme="majorHAnsi"/>
          <w:i/>
          <w:lang w:val="cs-CZ"/>
        </w:rPr>
        <w:t xml:space="preserve"> a které v</w:t>
      </w:r>
      <w:r w:rsidR="00F85023" w:rsidRPr="00C75500">
        <w:rPr>
          <w:rFonts w:asciiTheme="majorHAnsi" w:hAnsiTheme="majorHAnsi" w:cstheme="majorHAnsi"/>
          <w:i/>
          <w:lang w:val="cs-CZ"/>
        </w:rPr>
        <w:t>ý</w:t>
      </w:r>
      <w:r w:rsidRPr="00C75500">
        <w:rPr>
          <w:rFonts w:asciiTheme="majorHAnsi" w:hAnsiTheme="majorHAnsi" w:cstheme="majorHAnsi"/>
          <w:i/>
          <w:lang w:val="cs-CZ"/>
        </w:rPr>
        <w:t>razn</w:t>
      </w:r>
      <w:r w:rsidR="00F85023" w:rsidRPr="00C75500">
        <w:rPr>
          <w:rFonts w:asciiTheme="majorHAnsi" w:hAnsiTheme="majorHAnsi" w:cstheme="majorHAnsi"/>
          <w:i/>
          <w:lang w:val="cs-CZ"/>
        </w:rPr>
        <w:t>ě</w:t>
      </w:r>
      <w:r w:rsidRPr="00C75500">
        <w:rPr>
          <w:rFonts w:asciiTheme="majorHAnsi" w:hAnsiTheme="majorHAnsi" w:cstheme="majorHAnsi"/>
          <w:i/>
          <w:lang w:val="cs-CZ"/>
        </w:rPr>
        <w:t xml:space="preserve"> p</w:t>
      </w:r>
      <w:r w:rsidR="00F85023" w:rsidRPr="00C75500">
        <w:rPr>
          <w:rFonts w:asciiTheme="majorHAnsi" w:hAnsiTheme="majorHAnsi" w:cstheme="majorHAnsi"/>
          <w:i/>
          <w:lang w:val="cs-CZ"/>
        </w:rPr>
        <w:t>řispějí</w:t>
      </w:r>
      <w:r w:rsidRPr="00C75500">
        <w:rPr>
          <w:rFonts w:asciiTheme="majorHAnsi" w:hAnsiTheme="majorHAnsi" w:cstheme="majorHAnsi"/>
          <w:i/>
          <w:lang w:val="cs-CZ"/>
        </w:rPr>
        <w:t xml:space="preserve"> k obohacen</w:t>
      </w:r>
      <w:r w:rsidR="00F85023" w:rsidRPr="00C75500">
        <w:rPr>
          <w:rFonts w:asciiTheme="majorHAnsi" w:hAnsiTheme="majorHAnsi" w:cstheme="majorHAnsi"/>
          <w:i/>
          <w:lang w:val="cs-CZ"/>
        </w:rPr>
        <w:t>í</w:t>
      </w:r>
      <w:r w:rsidRPr="00C75500">
        <w:rPr>
          <w:rFonts w:asciiTheme="majorHAnsi" w:hAnsiTheme="majorHAnsi" w:cstheme="majorHAnsi"/>
          <w:i/>
          <w:lang w:val="cs-CZ"/>
        </w:rPr>
        <w:t xml:space="preserve"> sportovn</w:t>
      </w:r>
      <w:r w:rsidR="00F85023" w:rsidRPr="00C75500">
        <w:rPr>
          <w:rFonts w:asciiTheme="majorHAnsi" w:hAnsiTheme="majorHAnsi" w:cstheme="majorHAnsi"/>
          <w:i/>
          <w:lang w:val="cs-CZ"/>
        </w:rPr>
        <w:t>í</w:t>
      </w:r>
      <w:r w:rsidRPr="00C75500">
        <w:rPr>
          <w:rFonts w:asciiTheme="majorHAnsi" w:hAnsiTheme="majorHAnsi" w:cstheme="majorHAnsi"/>
          <w:i/>
          <w:lang w:val="cs-CZ"/>
        </w:rPr>
        <w:t>ho</w:t>
      </w:r>
      <w:r w:rsidR="00495C73">
        <w:rPr>
          <w:rFonts w:asciiTheme="majorHAnsi" w:hAnsiTheme="majorHAnsi" w:cstheme="majorHAnsi"/>
          <w:i/>
          <w:lang w:val="cs-CZ"/>
        </w:rPr>
        <w:t xml:space="preserve"> ž</w:t>
      </w:r>
      <w:r w:rsidRPr="00C75500">
        <w:rPr>
          <w:rFonts w:asciiTheme="majorHAnsi" w:hAnsiTheme="majorHAnsi" w:cstheme="majorHAnsi"/>
          <w:i/>
          <w:lang w:val="cs-CZ"/>
        </w:rPr>
        <w:t>ivota v</w:t>
      </w:r>
      <w:r w:rsidR="00F85023" w:rsidRPr="00C75500">
        <w:rPr>
          <w:rFonts w:asciiTheme="majorHAnsi" w:hAnsiTheme="majorHAnsi" w:cstheme="majorHAnsi"/>
          <w:i/>
          <w:lang w:val="cs-CZ"/>
        </w:rPr>
        <w:t xml:space="preserve">č. </w:t>
      </w:r>
      <w:r w:rsidRPr="00C75500">
        <w:rPr>
          <w:rFonts w:asciiTheme="majorHAnsi" w:hAnsiTheme="majorHAnsi" w:cstheme="majorHAnsi"/>
          <w:i/>
          <w:lang w:val="cs-CZ"/>
        </w:rPr>
        <w:t>informovanosti obyvatelstva o n</w:t>
      </w:r>
      <w:r w:rsidR="00F85023" w:rsidRPr="00C75500">
        <w:rPr>
          <w:rFonts w:asciiTheme="majorHAnsi" w:hAnsiTheme="majorHAnsi" w:cstheme="majorHAnsi"/>
          <w:i/>
          <w:lang w:val="cs-CZ"/>
        </w:rPr>
        <w:t>ě</w:t>
      </w:r>
      <w:r w:rsidRPr="00C75500">
        <w:rPr>
          <w:rFonts w:asciiTheme="majorHAnsi" w:hAnsiTheme="majorHAnsi" w:cstheme="majorHAnsi"/>
          <w:i/>
          <w:lang w:val="cs-CZ"/>
        </w:rPr>
        <w:t>m,</w:t>
      </w:r>
      <w:r w:rsidR="00F800FD" w:rsidRPr="00C75500">
        <w:rPr>
          <w:rFonts w:asciiTheme="majorHAnsi" w:hAnsiTheme="majorHAnsi" w:cstheme="majorHAnsi"/>
          <w:i/>
          <w:lang w:val="cs-CZ"/>
        </w:rPr>
        <w:t xml:space="preserve"> zejména spolkům, nadacím, nadačním fondům, obecně prospěšným společnostem, ústavům, zájmovým sdružením právnických osob, církvím a náboženským společnostem, právnickým osobám a dalším organizacím, které nebyly založeny či zřízeny za účelem podnikání.</w:t>
      </w:r>
    </w:p>
    <w:p w14:paraId="0B228D80" w14:textId="77777777" w:rsidR="003622C6" w:rsidRPr="00C75500" w:rsidRDefault="003622C6" w:rsidP="00495C73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skytovatelem finančního příspěvku je město Mníšek pod Brdy.</w:t>
      </w:r>
    </w:p>
    <w:p w14:paraId="479B2A69" w14:textId="77777777" w:rsidR="00075E67" w:rsidRPr="00C75500" w:rsidRDefault="000064C5" w:rsidP="00495C73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O poskytnut</w:t>
      </w:r>
      <w:r w:rsidR="003A34CA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finan</w:t>
      </w:r>
      <w:r w:rsidR="003A34CA" w:rsidRPr="00C75500">
        <w:rPr>
          <w:rFonts w:asciiTheme="majorHAnsi" w:hAnsiTheme="majorHAnsi" w:cstheme="majorHAnsi"/>
          <w:lang w:val="cs-CZ"/>
        </w:rPr>
        <w:t>čního</w:t>
      </w:r>
      <w:r w:rsidRPr="00C75500">
        <w:rPr>
          <w:rFonts w:asciiTheme="majorHAnsi" w:hAnsiTheme="majorHAnsi" w:cstheme="majorHAnsi"/>
          <w:lang w:val="cs-CZ"/>
        </w:rPr>
        <w:t xml:space="preserve"> p</w:t>
      </w:r>
      <w:r w:rsidR="003A34CA" w:rsidRPr="00C75500">
        <w:rPr>
          <w:rFonts w:asciiTheme="majorHAnsi" w:hAnsiTheme="majorHAnsi" w:cstheme="majorHAnsi"/>
          <w:lang w:val="cs-CZ"/>
        </w:rPr>
        <w:t>říspěvku</w:t>
      </w:r>
      <w:r w:rsidRPr="00C75500">
        <w:rPr>
          <w:rFonts w:asciiTheme="majorHAnsi" w:hAnsiTheme="majorHAnsi" w:cstheme="majorHAnsi"/>
          <w:lang w:val="cs-CZ"/>
        </w:rPr>
        <w:t xml:space="preserve"> se m</w:t>
      </w:r>
      <w:r w:rsidR="003A34CA" w:rsidRPr="00C75500">
        <w:rPr>
          <w:rFonts w:asciiTheme="majorHAnsi" w:hAnsiTheme="majorHAnsi" w:cstheme="majorHAnsi"/>
          <w:lang w:val="cs-CZ"/>
        </w:rPr>
        <w:t>ůže</w:t>
      </w:r>
      <w:r w:rsidRPr="00C75500">
        <w:rPr>
          <w:rFonts w:asciiTheme="majorHAnsi" w:hAnsiTheme="majorHAnsi" w:cstheme="majorHAnsi"/>
          <w:lang w:val="cs-CZ"/>
        </w:rPr>
        <w:t xml:space="preserve"> uch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zet libovo</w:t>
      </w:r>
      <w:r w:rsidR="003A34CA" w:rsidRPr="00C75500">
        <w:rPr>
          <w:rFonts w:asciiTheme="majorHAnsi" w:hAnsiTheme="majorHAnsi" w:cstheme="majorHAnsi"/>
          <w:lang w:val="cs-CZ"/>
        </w:rPr>
        <w:t>l</w:t>
      </w:r>
      <w:r w:rsidRPr="00C75500">
        <w:rPr>
          <w:rFonts w:asciiTheme="majorHAnsi" w:hAnsiTheme="majorHAnsi" w:cstheme="majorHAnsi"/>
          <w:lang w:val="cs-CZ"/>
        </w:rPr>
        <w:t>n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 pr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vnick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 i fyzick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 osoba, kter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 nem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 </w:t>
      </w:r>
      <w:r w:rsidR="003A34CA" w:rsidRPr="00C75500">
        <w:rPr>
          <w:rFonts w:asciiTheme="majorHAnsi" w:hAnsiTheme="majorHAnsi" w:cstheme="majorHAnsi"/>
          <w:lang w:val="cs-CZ"/>
        </w:rPr>
        <w:t>žádné</w:t>
      </w:r>
      <w:r w:rsidRPr="00C75500">
        <w:rPr>
          <w:rFonts w:asciiTheme="majorHAnsi" w:hAnsiTheme="majorHAnsi" w:cstheme="majorHAnsi"/>
          <w:lang w:val="cs-CZ"/>
        </w:rPr>
        <w:t xml:space="preserve"> z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vazky v</w:t>
      </w:r>
      <w:r w:rsidR="003A34CA" w:rsidRPr="00C75500">
        <w:rPr>
          <w:rFonts w:asciiTheme="majorHAnsi" w:hAnsiTheme="majorHAnsi" w:cstheme="majorHAnsi"/>
          <w:lang w:val="cs-CZ"/>
        </w:rPr>
        <w:t>ůči</w:t>
      </w:r>
      <w:r w:rsidRPr="00C75500">
        <w:rPr>
          <w:rFonts w:asciiTheme="majorHAnsi" w:hAnsiTheme="majorHAnsi" w:cstheme="majorHAnsi"/>
          <w:lang w:val="cs-CZ"/>
        </w:rPr>
        <w:t xml:space="preserve"> st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tu a m</w:t>
      </w:r>
      <w:r w:rsidR="003A34CA" w:rsidRPr="00C75500">
        <w:rPr>
          <w:rFonts w:asciiTheme="majorHAnsi" w:hAnsiTheme="majorHAnsi" w:cstheme="majorHAnsi"/>
          <w:lang w:val="cs-CZ"/>
        </w:rPr>
        <w:t>ě</w:t>
      </w:r>
      <w:r w:rsidRPr="00C75500">
        <w:rPr>
          <w:rFonts w:asciiTheme="majorHAnsi" w:hAnsiTheme="majorHAnsi" w:cstheme="majorHAnsi"/>
          <w:lang w:val="cs-CZ"/>
        </w:rPr>
        <w:t>stu.</w:t>
      </w:r>
    </w:p>
    <w:p w14:paraId="70A359B3" w14:textId="51D5312E" w:rsidR="00286AD1" w:rsidRPr="00C75500" w:rsidRDefault="00286AD1" w:rsidP="00495C73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Každá organizace může podat v tomto jednom řízení pouze jednu žádost o poskytnutí finančního příspěvku (další žádost může podat v jiném příspěvkovém řízení vyhlášeném městem Mníšek pod Brdy).</w:t>
      </w:r>
    </w:p>
    <w:p w14:paraId="50B682A4" w14:textId="5682BD41" w:rsidR="00075E67" w:rsidRPr="00C75500" w:rsidRDefault="000064C5" w:rsidP="00495C73">
      <w:pPr>
        <w:numPr>
          <w:ilvl w:val="0"/>
          <w:numId w:val="9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Finan</w:t>
      </w:r>
      <w:r w:rsidR="003A34CA" w:rsidRPr="00C75500">
        <w:rPr>
          <w:rFonts w:asciiTheme="majorHAnsi" w:hAnsiTheme="majorHAnsi" w:cstheme="majorHAnsi"/>
          <w:lang w:val="cs-CZ"/>
        </w:rPr>
        <w:t>ční</w:t>
      </w:r>
      <w:r w:rsidRPr="00C75500">
        <w:rPr>
          <w:rFonts w:asciiTheme="majorHAnsi" w:hAnsiTheme="majorHAnsi" w:cstheme="majorHAnsi"/>
          <w:lang w:val="cs-CZ"/>
        </w:rPr>
        <w:t xml:space="preserve"> p</w:t>
      </w:r>
      <w:r w:rsidR="003A34CA" w:rsidRPr="00C75500">
        <w:rPr>
          <w:rFonts w:asciiTheme="majorHAnsi" w:hAnsiTheme="majorHAnsi" w:cstheme="majorHAnsi"/>
          <w:lang w:val="cs-CZ"/>
        </w:rPr>
        <w:t>říspěvek</w:t>
      </w:r>
      <w:r w:rsidRPr="00C75500">
        <w:rPr>
          <w:rFonts w:asciiTheme="majorHAnsi" w:hAnsiTheme="majorHAnsi" w:cstheme="majorHAnsi"/>
          <w:lang w:val="cs-CZ"/>
        </w:rPr>
        <w:t xml:space="preserve"> se p</w:t>
      </w:r>
      <w:r w:rsidR="003A34CA" w:rsidRPr="00C75500">
        <w:rPr>
          <w:rFonts w:asciiTheme="majorHAnsi" w:hAnsiTheme="majorHAnsi" w:cstheme="majorHAnsi"/>
          <w:lang w:val="cs-CZ"/>
        </w:rPr>
        <w:t>řiděluje na základě výsledku výběru z předložených projektů</w:t>
      </w:r>
      <w:r w:rsidRPr="00C75500">
        <w:rPr>
          <w:rFonts w:asciiTheme="majorHAnsi" w:hAnsiTheme="majorHAnsi" w:cstheme="majorHAnsi"/>
          <w:lang w:val="cs-CZ"/>
        </w:rPr>
        <w:t xml:space="preserve"> (p</w:t>
      </w:r>
      <w:r w:rsidR="003A34CA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semn</w:t>
      </w:r>
      <w:r w:rsidR="003A34CA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 xml:space="preserve"> materi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l o konkrétn</w:t>
      </w:r>
      <w:r w:rsidR="003A34CA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akci nebo </w:t>
      </w:r>
      <w:r w:rsidR="003A34CA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>innosti, kter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 je p</w:t>
      </w:r>
      <w:r w:rsidR="003A34CA" w:rsidRPr="00C75500">
        <w:rPr>
          <w:rFonts w:asciiTheme="majorHAnsi" w:hAnsiTheme="majorHAnsi" w:cstheme="majorHAnsi"/>
          <w:lang w:val="cs-CZ"/>
        </w:rPr>
        <w:t>ředmětem činnosti</w:t>
      </w:r>
      <w:r w:rsidRPr="00C75500">
        <w:rPr>
          <w:rFonts w:asciiTheme="majorHAnsi" w:hAnsiTheme="majorHAnsi" w:cstheme="majorHAnsi"/>
          <w:lang w:val="cs-CZ"/>
        </w:rPr>
        <w:t>) a nen</w:t>
      </w:r>
      <w:r w:rsidR="003A34CA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na n</w:t>
      </w:r>
      <w:r w:rsidR="003A34CA" w:rsidRPr="00C75500">
        <w:rPr>
          <w:rFonts w:asciiTheme="majorHAnsi" w:hAnsiTheme="majorHAnsi" w:cstheme="majorHAnsi"/>
          <w:lang w:val="cs-CZ"/>
        </w:rPr>
        <w:t>ě</w:t>
      </w:r>
      <w:r w:rsidRPr="00C75500">
        <w:rPr>
          <w:rFonts w:asciiTheme="majorHAnsi" w:hAnsiTheme="majorHAnsi" w:cstheme="majorHAnsi"/>
          <w:lang w:val="cs-CZ"/>
        </w:rPr>
        <w:t>j pr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vn</w:t>
      </w:r>
      <w:r w:rsidR="003A34CA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n</w:t>
      </w:r>
      <w:r w:rsidR="003A34CA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>rok.</w:t>
      </w:r>
    </w:p>
    <w:p w14:paraId="04BE9C42" w14:textId="77777777" w:rsidR="00AF222A" w:rsidRPr="00C75500" w:rsidRDefault="000064C5" w:rsidP="00495C73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lastRenderedPageBreak/>
        <w:t xml:space="preserve">Proces </w:t>
      </w:r>
      <w:r w:rsidR="00423D5D" w:rsidRPr="00C75500">
        <w:rPr>
          <w:rFonts w:asciiTheme="majorHAnsi" w:hAnsiTheme="majorHAnsi" w:cstheme="majorHAnsi"/>
          <w:lang w:val="cs-CZ"/>
        </w:rPr>
        <w:t xml:space="preserve">výběru projektů a činností </w:t>
      </w:r>
      <w:r w:rsidRPr="00C75500">
        <w:rPr>
          <w:rFonts w:asciiTheme="majorHAnsi" w:hAnsiTheme="majorHAnsi" w:cstheme="majorHAnsi"/>
          <w:lang w:val="cs-CZ"/>
        </w:rPr>
        <w:t>se pro dan</w:t>
      </w:r>
      <w:r w:rsidR="00423D5D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 xml:space="preserve"> rok uskute</w:t>
      </w:r>
      <w:r w:rsidR="00423D5D" w:rsidRPr="00C75500">
        <w:rPr>
          <w:rFonts w:asciiTheme="majorHAnsi" w:hAnsiTheme="majorHAnsi" w:cstheme="majorHAnsi"/>
          <w:lang w:val="cs-CZ"/>
        </w:rPr>
        <w:t>čň</w:t>
      </w:r>
      <w:r w:rsidRPr="00C75500">
        <w:rPr>
          <w:rFonts w:asciiTheme="majorHAnsi" w:hAnsiTheme="majorHAnsi" w:cstheme="majorHAnsi"/>
          <w:lang w:val="cs-CZ"/>
        </w:rPr>
        <w:t>uje v term</w:t>
      </w:r>
      <w:r w:rsidR="00423D5D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nu vyhl</w:t>
      </w:r>
      <w:r w:rsidR="00423D5D" w:rsidRPr="00C75500">
        <w:rPr>
          <w:rFonts w:asciiTheme="majorHAnsi" w:hAnsiTheme="majorHAnsi" w:cstheme="majorHAnsi"/>
          <w:lang w:val="cs-CZ"/>
        </w:rPr>
        <w:t>ášeném</w:t>
      </w:r>
      <w:r w:rsidRPr="00C75500">
        <w:rPr>
          <w:rFonts w:asciiTheme="majorHAnsi" w:hAnsiTheme="majorHAnsi" w:cstheme="majorHAnsi"/>
          <w:lang w:val="cs-CZ"/>
        </w:rPr>
        <w:t xml:space="preserve"> RM</w:t>
      </w:r>
      <w:r w:rsidR="00F206EF" w:rsidRPr="00C75500">
        <w:rPr>
          <w:rFonts w:asciiTheme="majorHAnsi" w:hAnsiTheme="majorHAnsi" w:cstheme="majorHAnsi"/>
          <w:lang w:val="cs-CZ"/>
        </w:rPr>
        <w:t>.</w:t>
      </w:r>
      <w:r w:rsidRPr="00C75500">
        <w:rPr>
          <w:rFonts w:asciiTheme="majorHAnsi" w:hAnsiTheme="majorHAnsi" w:cstheme="majorHAnsi"/>
          <w:lang w:val="cs-CZ"/>
        </w:rPr>
        <w:t xml:space="preserve"> O v</w:t>
      </w:r>
      <w:r w:rsidR="00423D5D" w:rsidRPr="00C75500">
        <w:rPr>
          <w:rFonts w:asciiTheme="majorHAnsi" w:hAnsiTheme="majorHAnsi" w:cstheme="majorHAnsi"/>
          <w:lang w:val="cs-CZ"/>
        </w:rPr>
        <w:t>ýsledcích výběru</w:t>
      </w:r>
      <w:r w:rsidRPr="00C75500">
        <w:rPr>
          <w:rFonts w:asciiTheme="majorHAnsi" w:hAnsiTheme="majorHAnsi" w:cstheme="majorHAnsi"/>
          <w:lang w:val="cs-CZ"/>
        </w:rPr>
        <w:t xml:space="preserve"> rozhoduje RM a ZM v rozsahu pravomoci dan</w:t>
      </w:r>
      <w:r w:rsidR="00423D5D" w:rsidRPr="00C75500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>ch z</w:t>
      </w:r>
      <w:r w:rsidR="00423D5D" w:rsidRPr="00C75500">
        <w:rPr>
          <w:rFonts w:asciiTheme="majorHAnsi" w:hAnsiTheme="majorHAnsi" w:cstheme="majorHAnsi"/>
          <w:lang w:val="cs-CZ"/>
        </w:rPr>
        <w:t>á</w:t>
      </w:r>
      <w:r w:rsidRPr="00C75500">
        <w:rPr>
          <w:rFonts w:asciiTheme="majorHAnsi" w:hAnsiTheme="majorHAnsi" w:cstheme="majorHAnsi"/>
          <w:lang w:val="cs-CZ"/>
        </w:rPr>
        <w:t xml:space="preserve">konem </w:t>
      </w:r>
      <w:r w:rsidR="00423D5D" w:rsidRPr="00C75500">
        <w:rPr>
          <w:rFonts w:asciiTheme="majorHAnsi" w:hAnsiTheme="majorHAnsi" w:cstheme="majorHAnsi"/>
          <w:lang w:val="cs-CZ"/>
        </w:rPr>
        <w:t>č</w:t>
      </w:r>
      <w:r w:rsidRPr="00C75500">
        <w:rPr>
          <w:rFonts w:asciiTheme="majorHAnsi" w:hAnsiTheme="majorHAnsi" w:cstheme="majorHAnsi"/>
          <w:lang w:val="cs-CZ"/>
        </w:rPr>
        <w:t>. 128/2000 Sb., o obc</w:t>
      </w:r>
      <w:r w:rsidR="00423D5D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ch (obecn</w:t>
      </w:r>
      <w:r w:rsidR="00423D5D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 xml:space="preserve"> z</w:t>
      </w:r>
      <w:r w:rsidR="00423D5D" w:rsidRPr="00C75500">
        <w:rPr>
          <w:rFonts w:asciiTheme="majorHAnsi" w:hAnsiTheme="majorHAnsi" w:cstheme="majorHAnsi"/>
          <w:lang w:val="cs-CZ"/>
        </w:rPr>
        <w:t>řízení</w:t>
      </w:r>
      <w:r w:rsidRPr="00C75500">
        <w:rPr>
          <w:rFonts w:asciiTheme="majorHAnsi" w:hAnsiTheme="majorHAnsi" w:cstheme="majorHAnsi"/>
          <w:lang w:val="cs-CZ"/>
        </w:rPr>
        <w:t>), v platném zn</w:t>
      </w:r>
      <w:r w:rsidR="00423D5D" w:rsidRPr="00C75500">
        <w:rPr>
          <w:rFonts w:asciiTheme="majorHAnsi" w:hAnsiTheme="majorHAnsi" w:cstheme="majorHAnsi"/>
          <w:lang w:val="cs-CZ"/>
        </w:rPr>
        <w:t>ě</w:t>
      </w:r>
      <w:r w:rsidRPr="00C75500">
        <w:rPr>
          <w:rFonts w:asciiTheme="majorHAnsi" w:hAnsiTheme="majorHAnsi" w:cstheme="majorHAnsi"/>
          <w:lang w:val="cs-CZ"/>
        </w:rPr>
        <w:t>n</w:t>
      </w:r>
      <w:r w:rsidR="00423D5D" w:rsidRPr="00C75500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.</w:t>
      </w:r>
    </w:p>
    <w:p w14:paraId="1F7D38D1" w14:textId="77777777" w:rsidR="00AF222A" w:rsidRPr="00C75500" w:rsidRDefault="00423D5D" w:rsidP="00495C73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Finanční příspěvek se poskytuje Žadateli (příjemci) na období kalendářního roku a musí být využit v rámci daného kalendářního roku a pouze na účel, na který byl přidělen.</w:t>
      </w:r>
    </w:p>
    <w:p w14:paraId="21F95D2E" w14:textId="77777777" w:rsidR="00AF222A" w:rsidRPr="00C75500" w:rsidRDefault="00423D5D" w:rsidP="00495C73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Finanční příspěvek se poskytuje Žadateli (příjemci) na základě písemné dohody o poskytnutí finančního příspěvku a není převoditelný na jiný právní subjekt.</w:t>
      </w:r>
    </w:p>
    <w:p w14:paraId="76786A7A" w14:textId="77777777" w:rsidR="00AF222A" w:rsidRPr="00C75500" w:rsidRDefault="00423D5D" w:rsidP="00495C73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Finanční příspěvek je určen pouze na úhradu nezbytných nákladů realizovaného projektu nebo činnost</w:t>
      </w:r>
      <w:r w:rsidR="0083134E" w:rsidRPr="00C75500">
        <w:rPr>
          <w:rFonts w:asciiTheme="majorHAnsi" w:hAnsiTheme="majorHAnsi" w:cstheme="majorHAnsi"/>
          <w:lang w:val="cs-CZ"/>
        </w:rPr>
        <w:t>i</w:t>
      </w:r>
      <w:r w:rsidRPr="00C75500">
        <w:rPr>
          <w:rFonts w:asciiTheme="majorHAnsi" w:hAnsiTheme="majorHAnsi" w:cstheme="majorHAnsi"/>
          <w:lang w:val="cs-CZ"/>
        </w:rPr>
        <w:t>. V rozpočtu projektu nesmí být kalkulován zisk.</w:t>
      </w:r>
    </w:p>
    <w:p w14:paraId="0499B014" w14:textId="77777777" w:rsidR="008F0D5D" w:rsidRPr="00C75500" w:rsidRDefault="000064C5" w:rsidP="00495C73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Z</w:t>
      </w:r>
      <w:r w:rsidR="00423D5D" w:rsidRPr="00C75500">
        <w:rPr>
          <w:rFonts w:asciiTheme="majorHAnsi" w:hAnsiTheme="majorHAnsi" w:cstheme="majorHAnsi"/>
          <w:lang w:val="cs-CZ"/>
        </w:rPr>
        <w:t xml:space="preserve"> finančního příspěvku nelze hradit </w:t>
      </w:r>
      <w:r w:rsidR="00F800FD" w:rsidRPr="00C75500">
        <w:rPr>
          <w:rFonts w:asciiTheme="majorHAnsi" w:hAnsiTheme="majorHAnsi" w:cstheme="majorHAnsi"/>
          <w:lang w:val="cs-CZ"/>
        </w:rPr>
        <w:t>náklad (</w:t>
      </w:r>
      <w:r w:rsidR="00423D5D" w:rsidRPr="00C75500">
        <w:rPr>
          <w:rFonts w:asciiTheme="majorHAnsi" w:hAnsiTheme="majorHAnsi" w:cstheme="majorHAnsi"/>
          <w:lang w:val="cs-CZ"/>
        </w:rPr>
        <w:t>výdaje</w:t>
      </w:r>
      <w:r w:rsidR="00F800FD" w:rsidRPr="00C75500">
        <w:rPr>
          <w:rFonts w:asciiTheme="majorHAnsi" w:hAnsiTheme="majorHAnsi" w:cstheme="majorHAnsi"/>
          <w:lang w:val="cs-CZ"/>
        </w:rPr>
        <w:t>):</w:t>
      </w:r>
    </w:p>
    <w:p w14:paraId="6C323E9E" w14:textId="0C897447" w:rsidR="008F0D5D" w:rsidRPr="00495C73" w:rsidRDefault="00431D21" w:rsidP="00FB2531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495C73">
        <w:rPr>
          <w:rFonts w:asciiTheme="majorHAnsi" w:hAnsiTheme="majorHAnsi" w:cstheme="majorHAnsi"/>
          <w:i/>
          <w:iCs/>
          <w:lang w:val="cs-CZ"/>
        </w:rPr>
        <w:t>n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a pořízení nebo technické zhodnocení hmotného a nehmotného dlouhodobého</w:t>
      </w:r>
      <w:r w:rsidR="00495C73" w:rsidRPr="00495C73">
        <w:rPr>
          <w:rFonts w:asciiTheme="majorHAnsi" w:hAnsiTheme="majorHAnsi" w:cstheme="majorHAnsi"/>
          <w:i/>
          <w:iCs/>
          <w:lang w:val="cs-CZ"/>
        </w:rPr>
        <w:t xml:space="preserve"> 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majetku v souladu se zvláštním právním předpisem</w:t>
      </w:r>
      <w:r w:rsidRPr="00495C73">
        <w:rPr>
          <w:rFonts w:asciiTheme="majorHAnsi" w:hAnsiTheme="majorHAnsi" w:cstheme="majorHAnsi"/>
          <w:i/>
          <w:iCs/>
          <w:lang w:val="cs-CZ"/>
        </w:rPr>
        <w:t xml:space="preserve">* 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(dlouhodobým hmotným</w:t>
      </w:r>
      <w:r w:rsidR="00495C73" w:rsidRPr="00495C73">
        <w:rPr>
          <w:rFonts w:asciiTheme="majorHAnsi" w:hAnsiTheme="majorHAnsi" w:cstheme="majorHAnsi"/>
          <w:i/>
          <w:iCs/>
          <w:lang w:val="cs-CZ"/>
        </w:rPr>
        <w:t xml:space="preserve"> 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majetkem se rozumí majetek, jehož doba použitelnosti je delší než jeden rok</w:t>
      </w:r>
      <w:r w:rsidR="00495C73" w:rsidRPr="00495C73">
        <w:rPr>
          <w:rFonts w:asciiTheme="majorHAnsi" w:hAnsiTheme="majorHAnsi" w:cstheme="majorHAnsi"/>
          <w:i/>
          <w:iCs/>
          <w:lang w:val="cs-CZ"/>
        </w:rPr>
        <w:t xml:space="preserve"> 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a vstupní cena je vyšší než 40 000 Kč; dlouhodobým nehmotným majetkem se</w:t>
      </w:r>
      <w:r w:rsidR="00495C73" w:rsidRPr="00495C73">
        <w:rPr>
          <w:rFonts w:asciiTheme="majorHAnsi" w:hAnsiTheme="majorHAnsi" w:cstheme="majorHAnsi"/>
          <w:i/>
          <w:iCs/>
          <w:lang w:val="cs-CZ"/>
        </w:rPr>
        <w:t xml:space="preserve"> 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rozumí majetek, jehož doba použitelnosti je delší než jeden rok a vstupní cena je</w:t>
      </w:r>
      <w:r w:rsidR="00495C73" w:rsidRPr="00495C73">
        <w:rPr>
          <w:rFonts w:asciiTheme="majorHAnsi" w:hAnsiTheme="majorHAnsi" w:cstheme="majorHAnsi"/>
          <w:i/>
          <w:iCs/>
          <w:lang w:val="cs-CZ"/>
        </w:rPr>
        <w:t xml:space="preserve"> </w:t>
      </w:r>
      <w:r w:rsidR="00510A00" w:rsidRPr="00495C73">
        <w:rPr>
          <w:rFonts w:asciiTheme="majorHAnsi" w:hAnsiTheme="majorHAnsi" w:cstheme="majorHAnsi"/>
          <w:i/>
          <w:iCs/>
          <w:lang w:val="cs-CZ"/>
        </w:rPr>
        <w:t>vyšší než 60 000 Kč),</w:t>
      </w:r>
    </w:p>
    <w:p w14:paraId="5E993300" w14:textId="77777777" w:rsidR="008F0D5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mzdy, platy a odměny statutárním orgánům právnických osob</w:t>
      </w:r>
    </w:p>
    <w:p w14:paraId="36466DBA" w14:textId="77777777" w:rsidR="00F800FD" w:rsidRPr="00C75500" w:rsidRDefault="008F0D5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 xml:space="preserve">na </w:t>
      </w:r>
      <w:r w:rsidR="00F800FD" w:rsidRPr="00C75500">
        <w:rPr>
          <w:rFonts w:asciiTheme="majorHAnsi" w:hAnsiTheme="majorHAnsi" w:cstheme="majorHAnsi"/>
          <w:i/>
          <w:iCs/>
          <w:lang w:val="cs-CZ"/>
        </w:rPr>
        <w:t>mzdy pracovníků</w:t>
      </w:r>
    </w:p>
    <w:p w14:paraId="46EC5388" w14:textId="77777777" w:rsidR="00F800F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tvorbu zisku a základního jmění,</w:t>
      </w:r>
    </w:p>
    <w:p w14:paraId="734D75E0" w14:textId="77777777" w:rsidR="00F800F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členské příspěvky v mezinárodních institucích,</w:t>
      </w:r>
    </w:p>
    <w:p w14:paraId="7DAFFAAC" w14:textId="77777777" w:rsidR="00F800F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splátky půjček a na leasingové splátky,</w:t>
      </w:r>
    </w:p>
    <w:p w14:paraId="633092B1" w14:textId="77777777" w:rsidR="00F800F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odpisy majetku,</w:t>
      </w:r>
    </w:p>
    <w:p w14:paraId="59787407" w14:textId="77777777" w:rsidR="00F800F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výdaje spojené se zahraničními cestami,</w:t>
      </w:r>
    </w:p>
    <w:p w14:paraId="7D0827AD" w14:textId="77777777" w:rsidR="00F800F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provedení účetního či daňového auditu, zpracování žádosti o dotaci či její</w:t>
      </w:r>
    </w:p>
    <w:p w14:paraId="3CE710B5" w14:textId="77777777" w:rsidR="008F0D5D" w:rsidRPr="00C75500" w:rsidRDefault="008F0D5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v</w:t>
      </w:r>
      <w:r w:rsidR="00F800FD" w:rsidRPr="00C75500">
        <w:rPr>
          <w:rFonts w:asciiTheme="majorHAnsi" w:hAnsiTheme="majorHAnsi" w:cstheme="majorHAnsi"/>
          <w:i/>
          <w:iCs/>
          <w:lang w:val="cs-CZ"/>
        </w:rPr>
        <w:t>yúčtování</w:t>
      </w:r>
      <w:r w:rsidRPr="00C75500">
        <w:rPr>
          <w:rFonts w:asciiTheme="majorHAnsi" w:hAnsiTheme="majorHAnsi" w:cstheme="majorHAnsi"/>
          <w:i/>
          <w:iCs/>
          <w:lang w:val="cs-CZ"/>
        </w:rPr>
        <w:t>,</w:t>
      </w:r>
    </w:p>
    <w:p w14:paraId="0778C926" w14:textId="77777777" w:rsidR="008F0D5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pohoštění a dary</w:t>
      </w:r>
      <w:r w:rsidR="008F0D5D" w:rsidRPr="00C75500">
        <w:rPr>
          <w:rFonts w:asciiTheme="majorHAnsi" w:hAnsiTheme="majorHAnsi" w:cstheme="majorHAnsi"/>
          <w:i/>
          <w:iCs/>
          <w:lang w:val="cs-CZ"/>
        </w:rPr>
        <w:t xml:space="preserve"> (s výjimkou věcných cen v soutěžích, které jsou součástí projektu nebo předmětem činnosti),</w:t>
      </w:r>
    </w:p>
    <w:p w14:paraId="3FC95EAB" w14:textId="77777777" w:rsidR="008F0D5D" w:rsidRPr="00C75500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pokuty, penále a sankce,</w:t>
      </w:r>
    </w:p>
    <w:p w14:paraId="2B4191E0" w14:textId="77777777" w:rsidR="008F0D5D" w:rsidRPr="00C75500" w:rsidRDefault="008F0D5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 xml:space="preserve"> </w:t>
      </w:r>
      <w:r w:rsidR="00F800FD" w:rsidRPr="00C75500">
        <w:rPr>
          <w:rFonts w:asciiTheme="majorHAnsi" w:hAnsiTheme="majorHAnsi" w:cstheme="majorHAnsi"/>
          <w:i/>
          <w:iCs/>
          <w:lang w:val="cs-CZ"/>
        </w:rPr>
        <w:t>na stravné zaměstnanců, na jízdné pro zaměstnance</w:t>
      </w:r>
    </w:p>
    <w:p w14:paraId="0D860A5B" w14:textId="77777777" w:rsidR="00F800FD" w:rsidRDefault="00F800FD" w:rsidP="00495C73">
      <w:pPr>
        <w:pStyle w:val="Odstavecseseznamem"/>
        <w:numPr>
          <w:ilvl w:val="0"/>
          <w:numId w:val="20"/>
        </w:numPr>
        <w:spacing w:after="0" w:line="276" w:lineRule="auto"/>
        <w:ind w:left="993" w:hanging="284"/>
        <w:jc w:val="both"/>
        <w:rPr>
          <w:rFonts w:asciiTheme="majorHAnsi" w:hAnsiTheme="majorHAnsi" w:cstheme="majorHAnsi"/>
          <w:i/>
          <w:iCs/>
          <w:lang w:val="cs-CZ"/>
        </w:rPr>
      </w:pPr>
      <w:r w:rsidRPr="00C75500">
        <w:rPr>
          <w:rFonts w:asciiTheme="majorHAnsi" w:hAnsiTheme="majorHAnsi" w:cstheme="majorHAnsi"/>
          <w:i/>
          <w:iCs/>
          <w:lang w:val="cs-CZ"/>
        </w:rPr>
        <w:t>na nespecifikované výdaje (tj. výdaje, které nelze účetně doložit).</w:t>
      </w:r>
    </w:p>
    <w:p w14:paraId="1127E96D" w14:textId="77777777" w:rsidR="00485A35" w:rsidRDefault="00485A35" w:rsidP="00495C73">
      <w:pPr>
        <w:pStyle w:val="Odstavecseseznamem"/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</w:p>
    <w:p w14:paraId="2BFD4E3E" w14:textId="66A98A34" w:rsidR="00495C73" w:rsidRDefault="00495C73" w:rsidP="00495C73">
      <w:pPr>
        <w:pStyle w:val="Odstavecseseznamem"/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  <w:r w:rsidRPr="00495C73">
        <w:rPr>
          <w:rFonts w:asciiTheme="majorHAnsi" w:hAnsiTheme="majorHAnsi" w:cstheme="majorHAnsi"/>
          <w:i/>
          <w:iCs/>
          <w:sz w:val="20"/>
          <w:szCs w:val="20"/>
          <w:lang w:val="cs-CZ"/>
        </w:rPr>
        <w:t>* zákon č. 586/1992 Sb., o daních z příjmu, ve znění pozdějších předpisů</w:t>
      </w:r>
    </w:p>
    <w:p w14:paraId="5BA867F8" w14:textId="77777777" w:rsidR="00485A35" w:rsidRPr="00495C73" w:rsidRDefault="00485A35" w:rsidP="00495C73">
      <w:pPr>
        <w:pStyle w:val="Odstavecseseznamem"/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</w:p>
    <w:p w14:paraId="6724A548" w14:textId="77777777" w:rsidR="00466164" w:rsidRPr="00495C73" w:rsidRDefault="00466164" w:rsidP="00485A35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495C73">
        <w:rPr>
          <w:rFonts w:asciiTheme="majorHAnsi" w:hAnsiTheme="majorHAnsi" w:cstheme="majorHAnsi"/>
          <w:lang w:val="cs-CZ"/>
        </w:rPr>
        <w:t>Příjemce</w:t>
      </w:r>
      <w:r w:rsidR="00B37460" w:rsidRPr="00495C73">
        <w:rPr>
          <w:rFonts w:asciiTheme="majorHAnsi" w:hAnsiTheme="majorHAnsi" w:cstheme="majorHAnsi"/>
          <w:lang w:val="cs-CZ"/>
        </w:rPr>
        <w:t xml:space="preserve"> finančního příspěvku </w:t>
      </w:r>
      <w:r w:rsidR="000064C5" w:rsidRPr="00495C73">
        <w:rPr>
          <w:rFonts w:asciiTheme="majorHAnsi" w:hAnsiTheme="majorHAnsi" w:cstheme="majorHAnsi"/>
          <w:lang w:val="cs-CZ"/>
        </w:rPr>
        <w:t xml:space="preserve">je povinen </w:t>
      </w:r>
      <w:r w:rsidR="00B37460" w:rsidRPr="00495C73">
        <w:rPr>
          <w:rFonts w:asciiTheme="majorHAnsi" w:hAnsiTheme="majorHAnsi" w:cstheme="majorHAnsi"/>
          <w:lang w:val="cs-CZ"/>
        </w:rPr>
        <w:t>předložit závěrečnou zprávu</w:t>
      </w:r>
      <w:r w:rsidR="000064C5" w:rsidRPr="00495C73">
        <w:rPr>
          <w:rFonts w:asciiTheme="majorHAnsi" w:hAnsiTheme="majorHAnsi" w:cstheme="majorHAnsi"/>
          <w:lang w:val="cs-CZ"/>
        </w:rPr>
        <w:t xml:space="preserve"> o realizaci projektu</w:t>
      </w:r>
      <w:r w:rsidR="00B37460" w:rsidRPr="00495C73">
        <w:rPr>
          <w:rFonts w:asciiTheme="majorHAnsi" w:hAnsiTheme="majorHAnsi" w:cstheme="majorHAnsi"/>
          <w:lang w:val="cs-CZ"/>
        </w:rPr>
        <w:t>, či uskutečněných činnostech, vč. vyúčtování poskytnutého příspěvku</w:t>
      </w:r>
      <w:r w:rsidR="000064C5" w:rsidRPr="00495C73">
        <w:rPr>
          <w:rFonts w:asciiTheme="majorHAnsi" w:hAnsiTheme="majorHAnsi" w:cstheme="majorHAnsi"/>
          <w:lang w:val="cs-CZ"/>
        </w:rPr>
        <w:t>.</w:t>
      </w:r>
    </w:p>
    <w:p w14:paraId="03E5B72B" w14:textId="77777777" w:rsidR="00E60E5F" w:rsidRPr="00C75500" w:rsidRDefault="00E60E5F" w:rsidP="00485A35">
      <w:pPr>
        <w:pStyle w:val="FirstParagraph"/>
        <w:numPr>
          <w:ilvl w:val="0"/>
          <w:numId w:val="9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Maximální výše příspěvku na jednoho žadatele bude dosahovat </w:t>
      </w:r>
      <w:r w:rsidR="003D3760" w:rsidRPr="00C75500">
        <w:rPr>
          <w:rFonts w:asciiTheme="majorHAnsi" w:hAnsiTheme="majorHAnsi" w:cstheme="majorHAnsi"/>
          <w:lang w:val="cs-CZ"/>
        </w:rPr>
        <w:t>4</w:t>
      </w:r>
      <w:r w:rsidRPr="00C75500">
        <w:rPr>
          <w:rFonts w:asciiTheme="majorHAnsi" w:hAnsiTheme="majorHAnsi" w:cstheme="majorHAnsi"/>
          <w:lang w:val="cs-CZ"/>
        </w:rPr>
        <w:t>0 % celkového předpokládaného objemu prostředků vyčleněného z rozpočtu na podporu stanoveného účelu.</w:t>
      </w:r>
    </w:p>
    <w:p w14:paraId="33FB6BB9" w14:textId="77777777" w:rsidR="00495C73" w:rsidRDefault="00495C73" w:rsidP="00E60E5F">
      <w:pPr>
        <w:spacing w:after="0" w:line="276" w:lineRule="auto"/>
        <w:rPr>
          <w:rFonts w:asciiTheme="majorHAnsi" w:hAnsiTheme="majorHAnsi" w:cstheme="majorHAnsi"/>
          <w:lang w:val="cs-CZ"/>
        </w:rPr>
      </w:pPr>
    </w:p>
    <w:p w14:paraId="36244F21" w14:textId="77777777" w:rsidR="00495C73" w:rsidRDefault="00E60E5F" w:rsidP="00485A35">
      <w:pPr>
        <w:spacing w:after="0" w:line="276" w:lineRule="auto"/>
        <w:ind w:left="426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Kritéria pro hodnocení žádosti:</w:t>
      </w:r>
    </w:p>
    <w:p w14:paraId="57094146" w14:textId="77777777" w:rsidR="001C455A" w:rsidRDefault="001C455A" w:rsidP="00485A35">
      <w:pPr>
        <w:spacing w:after="0" w:line="276" w:lineRule="auto"/>
        <w:ind w:left="567"/>
        <w:rPr>
          <w:rFonts w:asciiTheme="majorHAnsi" w:hAnsiTheme="majorHAnsi" w:cstheme="majorHAnsi"/>
          <w:lang w:val="cs-CZ"/>
        </w:rPr>
      </w:pPr>
    </w:p>
    <w:p w14:paraId="2EDDB097" w14:textId="113C72B5" w:rsidR="00495C73" w:rsidRDefault="00A96434" w:rsidP="00485A35">
      <w:pPr>
        <w:spacing w:after="0" w:line="276" w:lineRule="auto"/>
        <w:ind w:left="567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čet členů organizace</w:t>
      </w:r>
      <w:r w:rsidR="00B934AB" w:rsidRPr="00C75500">
        <w:rPr>
          <w:rFonts w:asciiTheme="majorHAnsi" w:hAnsiTheme="majorHAnsi" w:cstheme="majorHAnsi"/>
          <w:lang w:val="cs-CZ"/>
        </w:rPr>
        <w:t xml:space="preserve"> (</w:t>
      </w:r>
      <w:r w:rsidR="001157C6" w:rsidRPr="00C75500">
        <w:rPr>
          <w:rFonts w:asciiTheme="majorHAnsi" w:hAnsiTheme="majorHAnsi" w:cstheme="majorHAnsi"/>
          <w:lang w:val="cs-CZ"/>
        </w:rPr>
        <w:t xml:space="preserve">dětí a mládeže </w:t>
      </w:r>
      <w:r w:rsidR="00B934AB" w:rsidRPr="00C75500">
        <w:rPr>
          <w:rFonts w:asciiTheme="majorHAnsi" w:hAnsiTheme="majorHAnsi" w:cstheme="majorHAnsi"/>
          <w:lang w:val="cs-CZ"/>
        </w:rPr>
        <w:t>do 18 let</w:t>
      </w:r>
      <w:r w:rsidR="003B5B0C" w:rsidRPr="00C75500">
        <w:rPr>
          <w:rFonts w:asciiTheme="majorHAnsi" w:hAnsiTheme="majorHAnsi" w:cstheme="majorHAnsi"/>
          <w:lang w:val="cs-CZ"/>
        </w:rPr>
        <w:t xml:space="preserve"> z </w:t>
      </w:r>
      <w:proofErr w:type="spellStart"/>
      <w:r w:rsidR="00C75500">
        <w:rPr>
          <w:rFonts w:asciiTheme="majorHAnsi" w:hAnsiTheme="majorHAnsi" w:cstheme="majorHAnsi"/>
          <w:lang w:val="cs-CZ"/>
        </w:rPr>
        <w:t>MpB</w:t>
      </w:r>
      <w:proofErr w:type="spellEnd"/>
      <w:r w:rsidR="00B934AB" w:rsidRPr="00C75500">
        <w:rPr>
          <w:rFonts w:asciiTheme="majorHAnsi" w:hAnsiTheme="majorHAnsi" w:cstheme="majorHAnsi"/>
          <w:lang w:val="cs-CZ"/>
        </w:rPr>
        <w:t>)</w:t>
      </w:r>
      <w:r w:rsidRPr="00C75500">
        <w:rPr>
          <w:rFonts w:asciiTheme="majorHAnsi" w:hAnsiTheme="majorHAnsi" w:cstheme="majorHAnsi"/>
          <w:lang w:val="cs-CZ"/>
        </w:rPr>
        <w:t>, na něž je projekt zacílen</w:t>
      </w:r>
      <w:r w:rsidR="00495C73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>50</w:t>
      </w:r>
      <w:r w:rsidR="00495C73">
        <w:rPr>
          <w:rFonts w:asciiTheme="majorHAnsi" w:hAnsiTheme="majorHAnsi" w:cstheme="majorHAnsi"/>
          <w:lang w:val="cs-CZ"/>
        </w:rPr>
        <w:t>%</w:t>
      </w:r>
    </w:p>
    <w:p w14:paraId="17AF9BF7" w14:textId="01D68F03" w:rsidR="00495C73" w:rsidRDefault="00E60E5F" w:rsidP="00485A35">
      <w:pPr>
        <w:spacing w:after="0" w:line="276" w:lineRule="auto"/>
        <w:ind w:left="567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třebnost projektu</w:t>
      </w:r>
      <w:r w:rsidR="00C75500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A96434" w:rsidRPr="00C75500">
        <w:rPr>
          <w:rFonts w:asciiTheme="majorHAnsi" w:hAnsiTheme="majorHAnsi" w:cstheme="majorHAnsi"/>
          <w:lang w:val="cs-CZ"/>
        </w:rPr>
        <w:t>4</w:t>
      </w:r>
      <w:r w:rsidRPr="00C75500">
        <w:rPr>
          <w:rFonts w:asciiTheme="majorHAnsi" w:hAnsiTheme="majorHAnsi" w:cstheme="majorHAnsi"/>
          <w:lang w:val="cs-CZ"/>
        </w:rPr>
        <w:t>0</w:t>
      </w:r>
      <w:r w:rsidR="00F836A8" w:rsidRPr="00C75500">
        <w:rPr>
          <w:rFonts w:asciiTheme="majorHAnsi" w:hAnsiTheme="majorHAnsi" w:cstheme="majorHAnsi"/>
          <w:lang w:val="cs-CZ"/>
        </w:rPr>
        <w:t xml:space="preserve"> </w:t>
      </w:r>
      <w:r w:rsidRPr="00C75500">
        <w:rPr>
          <w:rFonts w:asciiTheme="majorHAnsi" w:hAnsiTheme="majorHAnsi" w:cstheme="majorHAnsi"/>
          <w:lang w:val="cs-CZ"/>
        </w:rPr>
        <w:t>%</w:t>
      </w:r>
    </w:p>
    <w:p w14:paraId="682C390A" w14:textId="1F391AB1" w:rsidR="00E60E5F" w:rsidRDefault="0040587A" w:rsidP="00485A35">
      <w:pPr>
        <w:spacing w:after="0" w:line="276" w:lineRule="auto"/>
        <w:ind w:left="567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Spolupráce s městem Mníšek pod</w:t>
      </w:r>
      <w:r w:rsidR="00495C73">
        <w:rPr>
          <w:rFonts w:asciiTheme="majorHAnsi" w:hAnsiTheme="majorHAnsi" w:cstheme="majorHAnsi"/>
          <w:lang w:val="cs-CZ"/>
        </w:rPr>
        <w:t xml:space="preserve"> Brdy</w:t>
      </w:r>
      <w:r w:rsidR="00495C73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495C73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ab/>
      </w:r>
      <w:r w:rsidR="00C75500">
        <w:rPr>
          <w:rFonts w:asciiTheme="majorHAnsi" w:hAnsiTheme="majorHAnsi" w:cstheme="majorHAnsi"/>
          <w:lang w:val="cs-CZ"/>
        </w:rPr>
        <w:tab/>
      </w:r>
      <w:r w:rsidR="00A96434" w:rsidRPr="00C75500">
        <w:rPr>
          <w:rFonts w:asciiTheme="majorHAnsi" w:hAnsiTheme="majorHAnsi" w:cstheme="majorHAnsi"/>
          <w:lang w:val="cs-CZ"/>
        </w:rPr>
        <w:t>1</w:t>
      </w:r>
      <w:r w:rsidRPr="00C75500">
        <w:rPr>
          <w:rFonts w:asciiTheme="majorHAnsi" w:hAnsiTheme="majorHAnsi" w:cstheme="majorHAnsi"/>
          <w:lang w:val="cs-CZ"/>
        </w:rPr>
        <w:t>0</w:t>
      </w:r>
      <w:r w:rsidR="00F836A8" w:rsidRPr="00C75500">
        <w:rPr>
          <w:rFonts w:asciiTheme="majorHAnsi" w:hAnsiTheme="majorHAnsi" w:cstheme="majorHAnsi"/>
          <w:lang w:val="cs-CZ"/>
        </w:rPr>
        <w:t xml:space="preserve"> </w:t>
      </w:r>
      <w:r w:rsidRPr="00C75500">
        <w:rPr>
          <w:rFonts w:asciiTheme="majorHAnsi" w:hAnsiTheme="majorHAnsi" w:cstheme="majorHAnsi"/>
          <w:lang w:val="cs-CZ"/>
        </w:rPr>
        <w:t>%</w:t>
      </w:r>
    </w:p>
    <w:p w14:paraId="6A39D46A" w14:textId="77777777" w:rsidR="00495C73" w:rsidRPr="00C75500" w:rsidRDefault="00495C73" w:rsidP="00495C73">
      <w:pPr>
        <w:spacing w:after="0" w:line="276" w:lineRule="auto"/>
        <w:ind w:left="142"/>
        <w:rPr>
          <w:rFonts w:asciiTheme="majorHAnsi" w:hAnsiTheme="majorHAnsi" w:cstheme="majorHAnsi"/>
          <w:lang w:val="cs-CZ"/>
        </w:rPr>
      </w:pPr>
    </w:p>
    <w:p w14:paraId="1EB50A61" w14:textId="48A878BE" w:rsidR="000B1D26" w:rsidRPr="00C75500" w:rsidRDefault="00C75500" w:rsidP="00485A35">
      <w:pPr>
        <w:spacing w:after="0" w:line="276" w:lineRule="auto"/>
        <w:ind w:left="426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K</w:t>
      </w:r>
      <w:r w:rsidR="000B1D26" w:rsidRPr="00C75500">
        <w:rPr>
          <w:rFonts w:asciiTheme="majorHAnsi" w:hAnsiTheme="majorHAnsi" w:cstheme="majorHAnsi"/>
          <w:lang w:val="cs-CZ"/>
        </w:rPr>
        <w:t xml:space="preserve">ritérium POTŘEBNOST se skládá z těchto </w:t>
      </w:r>
      <w:proofErr w:type="spellStart"/>
      <w:r w:rsidR="000B1D26" w:rsidRPr="00C75500">
        <w:rPr>
          <w:rFonts w:asciiTheme="majorHAnsi" w:hAnsiTheme="majorHAnsi" w:cstheme="majorHAnsi"/>
          <w:lang w:val="cs-CZ"/>
        </w:rPr>
        <w:t>podkritérií</w:t>
      </w:r>
      <w:proofErr w:type="spellEnd"/>
      <w:r w:rsidR="000B1D26" w:rsidRPr="00C75500">
        <w:rPr>
          <w:rFonts w:asciiTheme="majorHAnsi" w:hAnsiTheme="majorHAnsi" w:cstheme="majorHAnsi"/>
          <w:lang w:val="cs-CZ"/>
        </w:rPr>
        <w:t>:</w:t>
      </w:r>
    </w:p>
    <w:p w14:paraId="225BED1A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čet členů žadatele nebo cílové skupiny, na kterou je projekt zacílen</w:t>
      </w:r>
    </w:p>
    <w:p w14:paraId="3BA3CB53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ravidelná celoroční činnost</w:t>
      </w:r>
    </w:p>
    <w:p w14:paraId="15BBF091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finanční dostupnost aktivit pro cílovou skupinu</w:t>
      </w:r>
    </w:p>
    <w:p w14:paraId="6608B41A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dpora pravidelně se opakujících jednorázových akcí, např. festivalů, soutěží, přehlídek apod.</w:t>
      </w:r>
    </w:p>
    <w:p w14:paraId="76F249F2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dpora neziskových a menších organizací, které nedokážou získat finanční prostředky např. od sponzorů</w:t>
      </w:r>
    </w:p>
    <w:p w14:paraId="480BB676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zitivní reprezentace Mníšek pod Brdy za hranicemi města</w:t>
      </w:r>
    </w:p>
    <w:p w14:paraId="046395ED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dpora aktivit, jež umožňují společné využití volného času napříč generacemi</w:t>
      </w:r>
    </w:p>
    <w:p w14:paraId="7B7B5C64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nekomerční akce</w:t>
      </w:r>
    </w:p>
    <w:p w14:paraId="46946A7A" w14:textId="77777777" w:rsidR="000B1D26" w:rsidRPr="00C75500" w:rsidRDefault="000B1D26" w:rsidP="00485A35">
      <w:pPr>
        <w:pStyle w:val="Odstavecseseznamem"/>
        <w:numPr>
          <w:ilvl w:val="0"/>
          <w:numId w:val="21"/>
        </w:numPr>
        <w:spacing w:after="0" w:line="276" w:lineRule="auto"/>
        <w:ind w:left="993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a další</w:t>
      </w:r>
    </w:p>
    <w:p w14:paraId="2A28A8AF" w14:textId="23EE0BCC" w:rsidR="000B1D26" w:rsidRPr="00C75500" w:rsidRDefault="000B1D26" w:rsidP="00485A35">
      <w:pPr>
        <w:spacing w:after="0" w:line="276" w:lineRule="auto"/>
        <w:ind w:left="426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(výše uvedená „</w:t>
      </w:r>
      <w:proofErr w:type="spellStart"/>
      <w:r w:rsidRPr="00C75500">
        <w:rPr>
          <w:rFonts w:asciiTheme="majorHAnsi" w:hAnsiTheme="majorHAnsi" w:cstheme="majorHAnsi"/>
          <w:lang w:val="cs-CZ"/>
        </w:rPr>
        <w:t>podkritéria</w:t>
      </w:r>
      <w:proofErr w:type="spellEnd"/>
      <w:r w:rsidRPr="00C75500">
        <w:rPr>
          <w:rFonts w:asciiTheme="majorHAnsi" w:hAnsiTheme="majorHAnsi" w:cstheme="majorHAnsi"/>
          <w:lang w:val="cs-CZ"/>
        </w:rPr>
        <w:t>“ nejsou uvedena podle jejich důležitosti)</w:t>
      </w:r>
      <w:r w:rsidR="00485A35">
        <w:rPr>
          <w:rFonts w:asciiTheme="majorHAnsi" w:hAnsiTheme="majorHAnsi" w:cstheme="majorHAnsi"/>
          <w:lang w:val="cs-CZ"/>
        </w:rPr>
        <w:t>.</w:t>
      </w:r>
    </w:p>
    <w:p w14:paraId="386F77FB" w14:textId="77777777" w:rsidR="000B1D26" w:rsidRPr="00C75500" w:rsidRDefault="000B1D26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275A9F11" w14:textId="77777777" w:rsidR="000B1D26" w:rsidRPr="00C75500" w:rsidRDefault="000B1D26" w:rsidP="000B1D26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</w:p>
    <w:p w14:paraId="5A952292" w14:textId="77777777" w:rsidR="000B1D26" w:rsidRDefault="000B1D26" w:rsidP="00C75500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bookmarkStart w:id="1" w:name="_Hlk211202648"/>
      <w:r w:rsidRPr="00C75500">
        <w:rPr>
          <w:rFonts w:asciiTheme="majorHAnsi" w:hAnsiTheme="majorHAnsi" w:cstheme="majorHAnsi"/>
          <w:b/>
          <w:lang w:val="cs-CZ"/>
        </w:rPr>
        <w:t>III. Zahájení procesu o poskytnutí finančního příspěvku</w:t>
      </w:r>
    </w:p>
    <w:p w14:paraId="7EEF3B6F" w14:textId="77777777" w:rsidR="00C75500" w:rsidRPr="00C75500" w:rsidRDefault="00C75500" w:rsidP="00C75500">
      <w:pPr>
        <w:pStyle w:val="Zkladntext"/>
        <w:spacing w:before="0" w:after="0"/>
        <w:rPr>
          <w:lang w:val="cs-CZ"/>
        </w:rPr>
      </w:pPr>
    </w:p>
    <w:p w14:paraId="265C1B40" w14:textId="77777777" w:rsidR="000B1D26" w:rsidRPr="00C75500" w:rsidRDefault="000B1D26" w:rsidP="00485A35">
      <w:pPr>
        <w:numPr>
          <w:ilvl w:val="0"/>
          <w:numId w:val="3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RM zahajuje proces poskytnuti finančního příspěvku pro daný rok jeho vyhlášením.</w:t>
      </w:r>
    </w:p>
    <w:p w14:paraId="368E226B" w14:textId="77777777" w:rsidR="000B1D26" w:rsidRPr="00C75500" w:rsidRDefault="000B1D26" w:rsidP="00485A35">
      <w:pPr>
        <w:numPr>
          <w:ilvl w:val="0"/>
          <w:numId w:val="3"/>
        </w:numPr>
        <w:tabs>
          <w:tab w:val="clear" w:pos="0"/>
        </w:tabs>
        <w:spacing w:after="0" w:line="276" w:lineRule="auto"/>
        <w:ind w:left="426" w:hanging="426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Vyhlášení je zveřejněno na úřední desce, případně v tisku a na internetu minimálně 30 dní před ukončením příjmu žádostí.</w:t>
      </w:r>
    </w:p>
    <w:p w14:paraId="05CB373F" w14:textId="3F80E471" w:rsidR="000B1D26" w:rsidRPr="00C75500" w:rsidRDefault="000B1D26" w:rsidP="00485A35">
      <w:pPr>
        <w:numPr>
          <w:ilvl w:val="0"/>
          <w:numId w:val="3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Formuláře žádosti jsou k dispozici na Podatelně Městském úřadu Mníšek pod Brdy (dále jen „MÚ“), v budově Dobříšská 56 a na webových stránkách města </w:t>
      </w:r>
      <w:r w:rsidRPr="00485A35">
        <w:rPr>
          <w:rFonts w:asciiTheme="majorHAnsi" w:hAnsiTheme="majorHAnsi" w:cstheme="majorHAnsi"/>
          <w:lang w:val="cs-CZ"/>
        </w:rPr>
        <w:t>www.</w:t>
      </w:r>
      <w:hyperlink r:id="rId8" w:history="1">
        <w:r w:rsidRPr="00485A35">
          <w:rPr>
            <w:rFonts w:asciiTheme="majorHAnsi" w:hAnsiTheme="majorHAnsi" w:cstheme="majorHAnsi"/>
            <w:lang w:val="cs-CZ"/>
          </w:rPr>
          <w:t>mnisek.cz</w:t>
        </w:r>
      </w:hyperlink>
      <w:r w:rsidRPr="00485A35">
        <w:rPr>
          <w:rFonts w:asciiTheme="majorHAnsi" w:hAnsiTheme="majorHAnsi" w:cstheme="majorHAnsi"/>
          <w:lang w:val="cs-CZ"/>
        </w:rPr>
        <w:t>.</w:t>
      </w:r>
      <w:r w:rsidRPr="00C75500">
        <w:rPr>
          <w:rStyle w:val="Hypertextovodkaz"/>
          <w:rFonts w:asciiTheme="majorHAnsi" w:hAnsiTheme="majorHAnsi" w:cstheme="majorHAnsi"/>
          <w:color w:val="548DD4" w:themeColor="text2" w:themeTint="99"/>
          <w:lang w:val="cs-CZ"/>
        </w:rPr>
        <w:t xml:space="preserve"> </w:t>
      </w:r>
      <w:r w:rsidRPr="00C75500">
        <w:rPr>
          <w:rFonts w:asciiTheme="majorHAnsi" w:hAnsiTheme="majorHAnsi" w:cstheme="majorHAnsi"/>
          <w:color w:val="548DD4" w:themeColor="text2" w:themeTint="99"/>
          <w:lang w:val="cs-CZ"/>
        </w:rPr>
        <w:t xml:space="preserve"> </w:t>
      </w:r>
    </w:p>
    <w:p w14:paraId="60130D3A" w14:textId="4EC892C6" w:rsidR="000B1D26" w:rsidRPr="00C75500" w:rsidRDefault="000B1D26" w:rsidP="00485A35">
      <w:pPr>
        <w:numPr>
          <w:ilvl w:val="0"/>
          <w:numId w:val="3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Informace o příspěvkovém řízení poskytuje: Libor Kálmán, referent Odboru kanceláře starosty MÚ Mníšek pod Brdy, tel.: 604 360 094, e-mail: libor.kalman@mnisek.cz.</w:t>
      </w:r>
    </w:p>
    <w:bookmarkEnd w:id="1"/>
    <w:p w14:paraId="5BD2BC5A" w14:textId="77777777" w:rsidR="000B1D26" w:rsidRDefault="000B1D26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49DB1A3B" w14:textId="77777777" w:rsidR="00C75500" w:rsidRPr="00C75500" w:rsidRDefault="00C75500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3E90AF59" w14:textId="77777777" w:rsidR="000B1D26" w:rsidRDefault="000B1D26" w:rsidP="000B1D26">
      <w:pPr>
        <w:pStyle w:val="Zkladntex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bookmarkStart w:id="2" w:name="_Hlk211202589"/>
      <w:r w:rsidRPr="00C75500">
        <w:rPr>
          <w:rFonts w:asciiTheme="majorHAnsi" w:hAnsiTheme="majorHAnsi" w:cstheme="majorHAnsi"/>
          <w:b/>
          <w:lang w:val="cs-CZ"/>
        </w:rPr>
        <w:t>IV. Žádost</w:t>
      </w:r>
    </w:p>
    <w:p w14:paraId="4EA34FAC" w14:textId="77777777" w:rsidR="00C75500" w:rsidRPr="00C75500" w:rsidRDefault="00C75500" w:rsidP="000B1D26">
      <w:pPr>
        <w:pStyle w:val="Zkladntex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</w:p>
    <w:p w14:paraId="4FA3BD53" w14:textId="63F5307B" w:rsidR="000B1D26" w:rsidRPr="00C75500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Žadatel o poskytnutí finančního příspěvku podá žádost těmito způsoby: </w:t>
      </w:r>
      <w:r w:rsidRPr="00C75500">
        <w:rPr>
          <w:rFonts w:asciiTheme="majorHAnsi" w:hAnsiTheme="majorHAnsi" w:cstheme="majorHAnsi"/>
          <w:b/>
          <w:bCs/>
          <w:lang w:val="cs-CZ"/>
        </w:rPr>
        <w:t xml:space="preserve">datovou schránkou </w:t>
      </w:r>
      <w:r w:rsidRPr="00C75500">
        <w:rPr>
          <w:rFonts w:asciiTheme="majorHAnsi" w:hAnsiTheme="majorHAnsi" w:cstheme="majorHAnsi"/>
          <w:lang w:val="cs-CZ"/>
        </w:rPr>
        <w:t xml:space="preserve">(96ebwrs), </w:t>
      </w:r>
      <w:r w:rsidR="00C75500" w:rsidRPr="00C75500">
        <w:rPr>
          <w:rFonts w:asciiTheme="majorHAnsi" w:hAnsiTheme="majorHAnsi" w:cstheme="majorHAnsi"/>
          <w:b/>
          <w:bCs/>
          <w:lang w:val="cs-CZ"/>
        </w:rPr>
        <w:t>e</w:t>
      </w:r>
      <w:r w:rsidR="00946532">
        <w:rPr>
          <w:rFonts w:asciiTheme="majorHAnsi" w:hAnsiTheme="majorHAnsi" w:cstheme="majorHAnsi"/>
          <w:b/>
          <w:bCs/>
          <w:lang w:val="cs-CZ"/>
        </w:rPr>
        <w:t>-</w:t>
      </w:r>
      <w:r w:rsidR="00C75500" w:rsidRPr="00C75500">
        <w:rPr>
          <w:rFonts w:asciiTheme="majorHAnsi" w:hAnsiTheme="majorHAnsi" w:cstheme="majorHAnsi"/>
          <w:b/>
          <w:bCs/>
          <w:lang w:val="cs-CZ"/>
        </w:rPr>
        <w:t xml:space="preserve">mailem na </w:t>
      </w:r>
      <w:hyperlink r:id="rId9" w:history="1">
        <w:r w:rsidR="00C75500" w:rsidRPr="00C75500">
          <w:rPr>
            <w:rStyle w:val="Hypertextovodkaz"/>
            <w:rFonts w:asciiTheme="majorHAnsi" w:hAnsiTheme="majorHAnsi" w:cstheme="majorHAnsi"/>
            <w:b/>
            <w:bCs/>
            <w:color w:val="auto"/>
            <w:lang w:val="cs-CZ"/>
          </w:rPr>
          <w:t>e-podatelna@mnisek.cz</w:t>
        </w:r>
      </w:hyperlink>
      <w:r w:rsidR="00C75500" w:rsidRPr="00C75500">
        <w:rPr>
          <w:rFonts w:asciiTheme="majorHAnsi" w:hAnsiTheme="majorHAnsi" w:cstheme="majorHAnsi"/>
          <w:b/>
          <w:bCs/>
          <w:lang w:val="cs-CZ"/>
        </w:rPr>
        <w:t>,</w:t>
      </w:r>
      <w:r w:rsidR="00C75500" w:rsidRPr="00C75500">
        <w:rPr>
          <w:rFonts w:asciiTheme="majorHAnsi" w:hAnsiTheme="majorHAnsi" w:cstheme="majorHAnsi"/>
          <w:lang w:val="cs-CZ"/>
        </w:rPr>
        <w:t xml:space="preserve"> </w:t>
      </w:r>
      <w:r w:rsidRPr="00C75500">
        <w:rPr>
          <w:rFonts w:asciiTheme="majorHAnsi" w:hAnsiTheme="majorHAnsi" w:cstheme="majorHAnsi"/>
          <w:b/>
          <w:bCs/>
          <w:lang w:val="cs-CZ"/>
        </w:rPr>
        <w:t>doporučeně poštou na adresu MÚ</w:t>
      </w:r>
      <w:r w:rsidRPr="00C75500">
        <w:rPr>
          <w:rFonts w:asciiTheme="majorHAnsi" w:hAnsiTheme="majorHAnsi" w:cstheme="majorHAnsi"/>
          <w:lang w:val="cs-CZ"/>
        </w:rPr>
        <w:t xml:space="preserve">, nebo </w:t>
      </w:r>
      <w:r w:rsidRPr="00C75500">
        <w:rPr>
          <w:rFonts w:asciiTheme="majorHAnsi" w:hAnsiTheme="majorHAnsi" w:cstheme="majorHAnsi"/>
          <w:b/>
          <w:bCs/>
          <w:lang w:val="cs-CZ"/>
        </w:rPr>
        <w:t>osobně na Podatelně</w:t>
      </w:r>
      <w:r w:rsidRPr="00C75500">
        <w:rPr>
          <w:rFonts w:asciiTheme="majorHAnsi" w:hAnsiTheme="majorHAnsi" w:cstheme="majorHAnsi"/>
          <w:lang w:val="cs-CZ"/>
        </w:rPr>
        <w:t xml:space="preserve"> </w:t>
      </w:r>
      <w:r w:rsidRPr="00C75500">
        <w:rPr>
          <w:rFonts w:asciiTheme="majorHAnsi" w:hAnsiTheme="majorHAnsi" w:cstheme="majorHAnsi"/>
          <w:b/>
          <w:bCs/>
          <w:lang w:val="cs-CZ"/>
        </w:rPr>
        <w:t xml:space="preserve">MÚ </w:t>
      </w:r>
      <w:r w:rsidRPr="00C75500">
        <w:rPr>
          <w:rFonts w:asciiTheme="majorHAnsi" w:hAnsiTheme="majorHAnsi" w:cstheme="majorHAnsi"/>
          <w:lang w:val="cs-CZ"/>
        </w:rPr>
        <w:t>v době úředních hodin.</w:t>
      </w:r>
    </w:p>
    <w:p w14:paraId="57A30ABE" w14:textId="13CFF92A" w:rsidR="000B1D26" w:rsidRPr="00C75500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Žádost podá se všemi povinnými přílohami, zpracovanou výhradně na předepsaném formuláři, který tvoří přílohu těchto pravidel, kterou označí textem </w:t>
      </w:r>
      <w:r w:rsidRPr="00C75500">
        <w:rPr>
          <w:rFonts w:asciiTheme="majorHAnsi" w:hAnsiTheme="majorHAnsi" w:cstheme="majorHAnsi"/>
          <w:b/>
          <w:bCs/>
          <w:lang w:val="cs-CZ"/>
        </w:rPr>
        <w:t xml:space="preserve">„Žádost o </w:t>
      </w:r>
      <w:proofErr w:type="gramStart"/>
      <w:r w:rsidRPr="00C75500">
        <w:rPr>
          <w:rFonts w:asciiTheme="majorHAnsi" w:hAnsiTheme="majorHAnsi" w:cstheme="majorHAnsi"/>
          <w:b/>
          <w:bCs/>
          <w:lang w:val="cs-CZ"/>
        </w:rPr>
        <w:t>příspěvek</w:t>
      </w:r>
      <w:r w:rsidR="00C75500">
        <w:rPr>
          <w:rFonts w:asciiTheme="majorHAnsi" w:hAnsiTheme="majorHAnsi" w:cstheme="majorHAnsi"/>
          <w:b/>
          <w:bCs/>
          <w:lang w:val="cs-CZ"/>
        </w:rPr>
        <w:t xml:space="preserve"> - </w:t>
      </w:r>
      <w:r w:rsidRPr="00C75500">
        <w:rPr>
          <w:rFonts w:asciiTheme="majorHAnsi" w:hAnsiTheme="majorHAnsi" w:cstheme="majorHAnsi"/>
          <w:b/>
          <w:bCs/>
          <w:lang w:val="cs-CZ"/>
        </w:rPr>
        <w:t>SPORT</w:t>
      </w:r>
      <w:proofErr w:type="gramEnd"/>
      <w:r w:rsidRPr="00C75500">
        <w:rPr>
          <w:rFonts w:asciiTheme="majorHAnsi" w:hAnsiTheme="majorHAnsi" w:cstheme="majorHAnsi"/>
          <w:b/>
          <w:bCs/>
          <w:lang w:val="cs-CZ"/>
        </w:rPr>
        <w:t xml:space="preserve"> - neinvestiční“</w:t>
      </w:r>
      <w:r w:rsidRPr="00C75500">
        <w:rPr>
          <w:rFonts w:asciiTheme="majorHAnsi" w:hAnsiTheme="majorHAnsi" w:cstheme="majorHAnsi"/>
          <w:lang w:val="cs-CZ"/>
        </w:rPr>
        <w:t>. U takto podaných žádostí je pro určení termínu doručení žádosti poskytovateli příspěvku rozhodující razítko prokazující předání žádosti k poštovní přepravě provozovateli poštovních služeb, nebo datum převzetí na Podatelně MÚ, nebo datum doručení do datové schránky</w:t>
      </w:r>
      <w:r w:rsidR="00C75500">
        <w:rPr>
          <w:rFonts w:asciiTheme="majorHAnsi" w:hAnsiTheme="majorHAnsi" w:cstheme="majorHAnsi"/>
          <w:lang w:val="cs-CZ"/>
        </w:rPr>
        <w:t xml:space="preserve"> nebo </w:t>
      </w:r>
      <w:r w:rsidR="00C75500" w:rsidRPr="00946532">
        <w:rPr>
          <w:rFonts w:asciiTheme="majorHAnsi" w:hAnsiTheme="majorHAnsi" w:cstheme="majorHAnsi"/>
          <w:lang w:val="cs-CZ"/>
        </w:rPr>
        <w:t>do emailové schránky</w:t>
      </w:r>
      <w:r w:rsidRPr="00946532">
        <w:rPr>
          <w:rFonts w:asciiTheme="majorHAnsi" w:hAnsiTheme="majorHAnsi" w:cstheme="majorHAnsi"/>
          <w:lang w:val="cs-CZ"/>
        </w:rPr>
        <w:t>.</w:t>
      </w:r>
      <w:r w:rsidRPr="00C75500">
        <w:rPr>
          <w:rFonts w:asciiTheme="majorHAnsi" w:hAnsiTheme="majorHAnsi" w:cstheme="majorHAnsi"/>
          <w:lang w:val="cs-CZ"/>
        </w:rPr>
        <w:t xml:space="preserve"> Všechny došlé Žádosti a všechny jejich náležitosti jsou veřejným dokumentem, který se archivuje. Předkladatelům se tyto dokumenty nevracejí.</w:t>
      </w:r>
    </w:p>
    <w:p w14:paraId="24E002F3" w14:textId="1159F608" w:rsidR="000B1D26" w:rsidRPr="00946532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946532">
        <w:rPr>
          <w:rFonts w:asciiTheme="majorHAnsi" w:hAnsiTheme="majorHAnsi" w:cstheme="majorHAnsi"/>
          <w:lang w:val="cs-CZ"/>
        </w:rPr>
        <w:t xml:space="preserve">O veškerých změnách údajů, uváděných v předložené Žádosti, ke kterým dojde, je žadatel povinen informovat </w:t>
      </w:r>
      <w:r w:rsidR="00991186" w:rsidRPr="00946532">
        <w:rPr>
          <w:rFonts w:asciiTheme="majorHAnsi" w:hAnsiTheme="majorHAnsi" w:cstheme="majorHAnsi"/>
          <w:lang w:val="cs-CZ"/>
        </w:rPr>
        <w:t xml:space="preserve">referenta Odboru kanceláře starosty </w:t>
      </w:r>
      <w:r w:rsidRPr="00946532">
        <w:rPr>
          <w:rFonts w:asciiTheme="majorHAnsi" w:hAnsiTheme="majorHAnsi" w:cstheme="majorHAnsi"/>
          <w:lang w:val="cs-CZ"/>
        </w:rPr>
        <w:t>Libora Kálmána.</w:t>
      </w:r>
    </w:p>
    <w:p w14:paraId="40DDFBA5" w14:textId="77777777" w:rsidR="000B1D26" w:rsidRPr="00C75500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u w:val="single"/>
          <w:lang w:val="cs-CZ"/>
        </w:rPr>
        <w:t>Povinné přílohy formuláře žádosti</w:t>
      </w:r>
      <w:r w:rsidRPr="00C75500">
        <w:rPr>
          <w:rFonts w:asciiTheme="majorHAnsi" w:hAnsiTheme="majorHAnsi" w:cstheme="majorHAnsi"/>
          <w:lang w:val="cs-CZ"/>
        </w:rPr>
        <w:t>:</w:t>
      </w:r>
    </w:p>
    <w:p w14:paraId="200B920A" w14:textId="77777777" w:rsidR="000B1D26" w:rsidRPr="00C75500" w:rsidRDefault="000B1D26" w:rsidP="00485A35">
      <w:pPr>
        <w:pStyle w:val="Odstavecseseznamem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b/>
          <w:bCs/>
          <w:lang w:val="cs-CZ"/>
        </w:rPr>
        <w:t>Kopie registrace právní subjektivity žadatele</w:t>
      </w:r>
      <w:r w:rsidRPr="00C75500">
        <w:rPr>
          <w:rFonts w:asciiTheme="majorHAnsi" w:hAnsiTheme="majorHAnsi" w:cstheme="majorHAnsi"/>
          <w:lang w:val="cs-CZ"/>
        </w:rPr>
        <w:t xml:space="preserve"> (občanská sdružení – platné stanovy s registrací u MV ČR, spolky – výpis z obchodního rejstříku, fyzické osoby podnikající – živnostenský list, nepodnikající pouze vyplní část </w:t>
      </w:r>
      <w:proofErr w:type="gramStart"/>
      <w:r w:rsidRPr="00C75500">
        <w:rPr>
          <w:rFonts w:asciiTheme="majorHAnsi" w:hAnsiTheme="majorHAnsi" w:cstheme="majorHAnsi"/>
          <w:lang w:val="cs-CZ"/>
        </w:rPr>
        <w:t>A - rodné</w:t>
      </w:r>
      <w:proofErr w:type="gramEnd"/>
      <w:r w:rsidRPr="00C75500">
        <w:rPr>
          <w:rFonts w:asciiTheme="majorHAnsi" w:hAnsiTheme="majorHAnsi" w:cstheme="majorHAnsi"/>
          <w:lang w:val="cs-CZ"/>
        </w:rPr>
        <w:t xml:space="preserve"> číslo a před podpisem dohody o poskytnutí finančního příspěvku se prokáže platným občanským průkazem).</w:t>
      </w:r>
    </w:p>
    <w:p w14:paraId="2ED31404" w14:textId="77777777" w:rsidR="000B1D26" w:rsidRPr="00C75500" w:rsidRDefault="000B1D26" w:rsidP="00485A35">
      <w:pPr>
        <w:pStyle w:val="Odstavecseseznamem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b/>
          <w:bCs/>
          <w:lang w:val="cs-CZ"/>
        </w:rPr>
        <w:t>Roční rozpočet organizace</w:t>
      </w:r>
      <w:r w:rsidRPr="00C75500">
        <w:rPr>
          <w:rFonts w:asciiTheme="majorHAnsi" w:hAnsiTheme="majorHAnsi" w:cstheme="majorHAnsi"/>
          <w:lang w:val="cs-CZ"/>
        </w:rPr>
        <w:t xml:space="preserve"> (veškeré předpokládané příjmy včetně předpokládaného příspěvku města a veškeré výdaje na aktivity nebo činnosti strukturované na části – MATERIÁL, SLUŽBY, MZDY)</w:t>
      </w:r>
    </w:p>
    <w:p w14:paraId="6FE833D1" w14:textId="5001483D" w:rsidR="000B1D26" w:rsidRPr="00C75500" w:rsidRDefault="000B1D26" w:rsidP="00485A35">
      <w:pPr>
        <w:pStyle w:val="FirstParagraph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Do příspěvkového řízení se zařazují žádosti podané nejpozději do </w:t>
      </w:r>
      <w:r w:rsidRPr="00946532">
        <w:rPr>
          <w:rFonts w:asciiTheme="majorHAnsi" w:hAnsiTheme="majorHAnsi" w:cstheme="majorHAnsi"/>
          <w:lang w:val="cs-CZ"/>
        </w:rPr>
        <w:t>1</w:t>
      </w:r>
      <w:r w:rsidR="009E0319" w:rsidRPr="00946532">
        <w:rPr>
          <w:rFonts w:asciiTheme="majorHAnsi" w:hAnsiTheme="majorHAnsi" w:cstheme="majorHAnsi"/>
          <w:lang w:val="cs-CZ"/>
        </w:rPr>
        <w:t>8</w:t>
      </w:r>
      <w:r w:rsidRPr="00946532">
        <w:rPr>
          <w:rFonts w:asciiTheme="majorHAnsi" w:hAnsiTheme="majorHAnsi" w:cstheme="majorHAnsi"/>
          <w:lang w:val="cs-CZ"/>
        </w:rPr>
        <w:t>. 11. 202</w:t>
      </w:r>
      <w:r w:rsidR="00455024" w:rsidRPr="00946532">
        <w:rPr>
          <w:rFonts w:asciiTheme="majorHAnsi" w:hAnsiTheme="majorHAnsi" w:cstheme="majorHAnsi"/>
          <w:lang w:val="cs-CZ"/>
        </w:rPr>
        <w:t>5</w:t>
      </w:r>
      <w:r w:rsidRPr="00C75500">
        <w:rPr>
          <w:rFonts w:asciiTheme="majorHAnsi" w:hAnsiTheme="majorHAnsi" w:cstheme="majorHAnsi"/>
          <w:lang w:val="cs-CZ"/>
        </w:rPr>
        <w:t xml:space="preserve"> včetně,</w:t>
      </w:r>
    </w:p>
    <w:p w14:paraId="3A18D156" w14:textId="77777777" w:rsidR="000B1D26" w:rsidRPr="00C75500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Žádost o finanční příspěvek se žadateli po skončení řízení nevrací. Pokud žadatel nesplňuje výše uvedené podmínky, je jeho žádost vyřazena z příspěvkového řízení.</w:t>
      </w:r>
    </w:p>
    <w:p w14:paraId="6523A62F" w14:textId="77777777" w:rsidR="000B1D26" w:rsidRPr="00C75500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Žadatel okamžikem podání žádosti souhlasí se zpracováním osobních údajů v souladu se zákonem č. 101/2000 Sb., o ochraně osobních údajů a o změně některých zákonů, ve znění pozdějších předpisů.</w:t>
      </w:r>
    </w:p>
    <w:p w14:paraId="23AB4007" w14:textId="612CF336" w:rsidR="000B1D26" w:rsidRPr="00C75500" w:rsidRDefault="000B1D26" w:rsidP="00485A35">
      <w:pPr>
        <w:numPr>
          <w:ilvl w:val="0"/>
          <w:numId w:val="4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Formulář Žádosti bude zveřejněna na internetové adrese </w:t>
      </w:r>
      <w:r w:rsidRPr="00485A35">
        <w:rPr>
          <w:rFonts w:asciiTheme="majorHAnsi" w:hAnsiTheme="majorHAnsi" w:cstheme="majorHAnsi"/>
          <w:lang w:val="cs-CZ"/>
        </w:rPr>
        <w:t xml:space="preserve">www.mnisek.cz </w:t>
      </w:r>
      <w:r w:rsidRPr="00C75500">
        <w:rPr>
          <w:rFonts w:asciiTheme="majorHAnsi" w:hAnsiTheme="majorHAnsi" w:cstheme="majorHAnsi"/>
          <w:lang w:val="cs-CZ"/>
        </w:rPr>
        <w:t>a bude přístupn</w:t>
      </w:r>
      <w:r w:rsidR="00455024">
        <w:rPr>
          <w:rFonts w:asciiTheme="majorHAnsi" w:hAnsiTheme="majorHAnsi" w:cstheme="majorHAnsi"/>
          <w:lang w:val="cs-CZ"/>
        </w:rPr>
        <w:t>ý</w:t>
      </w:r>
      <w:r w:rsidRPr="00C75500">
        <w:rPr>
          <w:rFonts w:asciiTheme="majorHAnsi" w:hAnsiTheme="majorHAnsi" w:cstheme="majorHAnsi"/>
          <w:lang w:val="cs-CZ"/>
        </w:rPr>
        <w:t xml:space="preserve"> od </w:t>
      </w:r>
      <w:r w:rsidRPr="00946532">
        <w:rPr>
          <w:rFonts w:asciiTheme="majorHAnsi" w:hAnsiTheme="majorHAnsi" w:cstheme="majorHAnsi"/>
          <w:lang w:val="cs-CZ"/>
        </w:rPr>
        <w:t>1</w:t>
      </w:r>
      <w:r w:rsidR="009E0319" w:rsidRPr="00946532">
        <w:rPr>
          <w:rFonts w:asciiTheme="majorHAnsi" w:hAnsiTheme="majorHAnsi" w:cstheme="majorHAnsi"/>
          <w:lang w:val="cs-CZ"/>
        </w:rPr>
        <w:t>6</w:t>
      </w:r>
      <w:r w:rsidRPr="00946532">
        <w:rPr>
          <w:rFonts w:asciiTheme="majorHAnsi" w:hAnsiTheme="majorHAnsi" w:cstheme="majorHAnsi"/>
          <w:lang w:val="cs-CZ"/>
        </w:rPr>
        <w:t>. 10. 202</w:t>
      </w:r>
      <w:r w:rsidR="00455024" w:rsidRPr="00946532">
        <w:rPr>
          <w:rFonts w:asciiTheme="majorHAnsi" w:hAnsiTheme="majorHAnsi" w:cstheme="majorHAnsi"/>
          <w:lang w:val="cs-CZ"/>
        </w:rPr>
        <w:t>5</w:t>
      </w:r>
      <w:r w:rsidR="009E0319" w:rsidRPr="00946532">
        <w:rPr>
          <w:rFonts w:asciiTheme="majorHAnsi" w:hAnsiTheme="majorHAnsi" w:cstheme="majorHAnsi"/>
          <w:lang w:val="cs-CZ"/>
        </w:rPr>
        <w:t xml:space="preserve"> </w:t>
      </w:r>
      <w:r w:rsidRPr="00946532">
        <w:rPr>
          <w:rFonts w:asciiTheme="majorHAnsi" w:hAnsiTheme="majorHAnsi" w:cstheme="majorHAnsi"/>
          <w:lang w:val="cs-CZ"/>
        </w:rPr>
        <w:t>do 1</w:t>
      </w:r>
      <w:r w:rsidR="00455024" w:rsidRPr="00946532">
        <w:rPr>
          <w:rFonts w:asciiTheme="majorHAnsi" w:hAnsiTheme="majorHAnsi" w:cstheme="majorHAnsi"/>
          <w:lang w:val="cs-CZ"/>
        </w:rPr>
        <w:t>8</w:t>
      </w:r>
      <w:r w:rsidRPr="00946532">
        <w:rPr>
          <w:rFonts w:asciiTheme="majorHAnsi" w:hAnsiTheme="majorHAnsi" w:cstheme="majorHAnsi"/>
          <w:lang w:val="cs-CZ"/>
        </w:rPr>
        <w:t>. 11. 202</w:t>
      </w:r>
      <w:r w:rsidR="00455024" w:rsidRPr="00946532">
        <w:rPr>
          <w:rFonts w:asciiTheme="majorHAnsi" w:hAnsiTheme="majorHAnsi" w:cstheme="majorHAnsi"/>
          <w:lang w:val="cs-CZ"/>
        </w:rPr>
        <w:t>5</w:t>
      </w:r>
      <w:r w:rsidRPr="00C75500">
        <w:rPr>
          <w:rFonts w:asciiTheme="majorHAnsi" w:hAnsiTheme="majorHAnsi" w:cstheme="majorHAnsi"/>
          <w:lang w:val="cs-CZ"/>
        </w:rPr>
        <w:t>, nebo bude k dispozici na Podatelně MÚ.</w:t>
      </w:r>
    </w:p>
    <w:p w14:paraId="7BC4160B" w14:textId="77777777" w:rsidR="000B1D26" w:rsidRDefault="000B1D26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18D0DBBF" w14:textId="77777777" w:rsidR="00455024" w:rsidRPr="00C75500" w:rsidRDefault="00455024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2C8EAB78" w14:textId="77777777" w:rsidR="000B1D26" w:rsidRDefault="000B1D26" w:rsidP="00455024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r w:rsidRPr="00C75500">
        <w:rPr>
          <w:rFonts w:asciiTheme="majorHAnsi" w:hAnsiTheme="majorHAnsi" w:cstheme="majorHAnsi"/>
          <w:b/>
          <w:lang w:val="cs-CZ"/>
        </w:rPr>
        <w:t>V. Vlastní výběrové řízení</w:t>
      </w:r>
    </w:p>
    <w:p w14:paraId="303553DE" w14:textId="77777777" w:rsidR="00455024" w:rsidRPr="00455024" w:rsidRDefault="00455024" w:rsidP="00455024">
      <w:pPr>
        <w:pStyle w:val="Zkladntext"/>
        <w:spacing w:before="0" w:after="0"/>
        <w:rPr>
          <w:lang w:val="cs-CZ"/>
        </w:rPr>
      </w:pPr>
    </w:p>
    <w:p w14:paraId="7854DDA7" w14:textId="45A833E9" w:rsidR="000B1D26" w:rsidRPr="00946532" w:rsidRDefault="0099118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bookmarkStart w:id="3" w:name="_Hlk211202917"/>
      <w:r w:rsidRPr="00946532">
        <w:rPr>
          <w:rFonts w:asciiTheme="majorHAnsi" w:hAnsiTheme="majorHAnsi" w:cstheme="majorHAnsi"/>
          <w:lang w:val="cs-CZ"/>
        </w:rPr>
        <w:t xml:space="preserve">Doručené žádosti budou zkontrolovány referentem Odboru kanceláře starosty Liborem Kálmánem, </w:t>
      </w:r>
      <w:r w:rsidR="000B1D26" w:rsidRPr="00946532">
        <w:rPr>
          <w:rFonts w:asciiTheme="majorHAnsi" w:hAnsiTheme="majorHAnsi" w:cstheme="majorHAnsi"/>
          <w:lang w:val="cs-CZ"/>
        </w:rPr>
        <w:t xml:space="preserve">zda splňují předepsané náležitosti včetně doložení všech požadovaných příloh. Pokud nebudou došlé žádosti obsahovat všechny požadované náležitosti, vyzve </w:t>
      </w:r>
      <w:r w:rsidRPr="00946532">
        <w:rPr>
          <w:rFonts w:asciiTheme="majorHAnsi" w:hAnsiTheme="majorHAnsi" w:cstheme="majorHAnsi"/>
          <w:lang w:val="cs-CZ"/>
        </w:rPr>
        <w:t>referent O</w:t>
      </w:r>
      <w:r w:rsidR="000B1D26" w:rsidRPr="00946532">
        <w:rPr>
          <w:rFonts w:asciiTheme="majorHAnsi" w:hAnsiTheme="majorHAnsi" w:cstheme="majorHAnsi"/>
          <w:lang w:val="cs-CZ"/>
        </w:rPr>
        <w:t>dbor</w:t>
      </w:r>
      <w:r w:rsidRPr="00946532">
        <w:rPr>
          <w:rFonts w:asciiTheme="majorHAnsi" w:hAnsiTheme="majorHAnsi" w:cstheme="majorHAnsi"/>
          <w:lang w:val="cs-CZ"/>
        </w:rPr>
        <w:t xml:space="preserve">u kanceláře starosty </w:t>
      </w:r>
      <w:r w:rsidR="00455024" w:rsidRPr="00946532">
        <w:rPr>
          <w:rFonts w:asciiTheme="majorHAnsi" w:hAnsiTheme="majorHAnsi" w:cstheme="majorHAnsi"/>
          <w:lang w:val="cs-CZ"/>
        </w:rPr>
        <w:t>Libor Kálmán</w:t>
      </w:r>
      <w:r w:rsidR="000B1D26" w:rsidRPr="00946532">
        <w:rPr>
          <w:rFonts w:asciiTheme="majorHAnsi" w:hAnsiTheme="majorHAnsi" w:cstheme="majorHAnsi"/>
          <w:lang w:val="cs-CZ"/>
        </w:rPr>
        <w:t xml:space="preserve"> žadatele k odstranění formálních nedostatků, a to nejpozději do 7 dnů ode dne doručení výzvy.</w:t>
      </w:r>
    </w:p>
    <w:bookmarkEnd w:id="3"/>
    <w:p w14:paraId="6AC83F4F" w14:textId="77777777" w:rsidR="000B1D26" w:rsidRPr="00C75500" w:rsidRDefault="000B1D2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Do příspěvkového řízení budou zařazeny pouze žádosti podané na příslušném formuláři žádosti, který je nedílnou součástí těchto Podmínek.</w:t>
      </w:r>
    </w:p>
    <w:p w14:paraId="1F31AC6B" w14:textId="77777777" w:rsidR="000B1D26" w:rsidRPr="00C75500" w:rsidRDefault="000B1D2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Žádost bude vyřazena z dotačního řízení, pokud nebudou splněny podmínky uvedené v čl. IV. odst. 1. a 4. těchto „Podmínek“.</w:t>
      </w:r>
    </w:p>
    <w:p w14:paraId="4FB03BF1" w14:textId="77777777" w:rsidR="000B1D26" w:rsidRPr="00C75500" w:rsidRDefault="000B1D2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ředložené projekty a návrhy budou předloženy komisi. Na základě doporučení komise rozhodne RM o jejich zařazení do návrhu rozpočtu města na příslušný kalendářní rok. Rozpočet následně schvaluje ZM v rozsahu pravomoci mu daných zákonem o obcích.</w:t>
      </w:r>
    </w:p>
    <w:p w14:paraId="36F879CC" w14:textId="77777777" w:rsidR="000B1D26" w:rsidRPr="00C75500" w:rsidRDefault="000B1D2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Rozhodnutí ZM o poskytnutých finančních příspěvcích je zveřejněno do 14 dnů na úřední desce. Všichni účastníci budou neprodleně písemně vyrozuměni odborem o výsledku řízení.</w:t>
      </w:r>
    </w:p>
    <w:p w14:paraId="75655A80" w14:textId="77777777" w:rsidR="000B1D26" w:rsidRPr="00C75500" w:rsidRDefault="000B1D2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Odbor vyzve příjemce finančního příspěvku (dále jen „příjemce“) k uzavření smlouvy.</w:t>
      </w:r>
    </w:p>
    <w:p w14:paraId="4C4DE712" w14:textId="3FBEA745" w:rsidR="000B1D26" w:rsidRPr="00C75500" w:rsidRDefault="000B1D26" w:rsidP="00485A35">
      <w:pPr>
        <w:pStyle w:val="Zkladntext"/>
        <w:numPr>
          <w:ilvl w:val="0"/>
          <w:numId w:val="10"/>
        </w:numPr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 uzavření smlouvy obdrží příjemce finančního příspěvku přiznanou částku v term</w:t>
      </w:r>
      <w:r w:rsidR="00455024">
        <w:rPr>
          <w:rFonts w:asciiTheme="majorHAnsi" w:hAnsiTheme="majorHAnsi" w:cstheme="majorHAnsi"/>
          <w:lang w:val="cs-CZ"/>
        </w:rPr>
        <w:t>í</w:t>
      </w:r>
      <w:r w:rsidRPr="00C75500">
        <w:rPr>
          <w:rFonts w:asciiTheme="majorHAnsi" w:hAnsiTheme="majorHAnsi" w:cstheme="majorHAnsi"/>
          <w:lang w:val="cs-CZ"/>
        </w:rPr>
        <w:t>nu dle smlouvy bezhotovostním převodem na svůj účet.</w:t>
      </w:r>
    </w:p>
    <w:p w14:paraId="63A68011" w14:textId="77777777" w:rsidR="000B1D26" w:rsidRPr="00C75500" w:rsidRDefault="000B1D26" w:rsidP="00485A35">
      <w:pPr>
        <w:spacing w:after="0" w:line="276" w:lineRule="auto"/>
        <w:ind w:left="426" w:hanging="426"/>
        <w:jc w:val="both"/>
        <w:rPr>
          <w:rFonts w:asciiTheme="majorHAnsi" w:hAnsiTheme="majorHAnsi" w:cstheme="majorHAnsi"/>
          <w:lang w:val="cs-CZ"/>
        </w:rPr>
      </w:pPr>
    </w:p>
    <w:p w14:paraId="058C06EA" w14:textId="77777777" w:rsidR="000B1D26" w:rsidRPr="00C75500" w:rsidRDefault="000B1D26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54CF612C" w14:textId="77777777" w:rsidR="00455024" w:rsidRDefault="000B1D26" w:rsidP="00455024">
      <w:pPr>
        <w:pStyle w:val="Compac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r w:rsidRPr="00C75500">
        <w:rPr>
          <w:rFonts w:asciiTheme="majorHAnsi" w:hAnsiTheme="majorHAnsi" w:cstheme="majorHAnsi"/>
          <w:b/>
          <w:lang w:val="cs-CZ"/>
        </w:rPr>
        <w:t>VI. Závěrečná zpráva a vyúčtování</w:t>
      </w:r>
    </w:p>
    <w:p w14:paraId="678EE280" w14:textId="77777777" w:rsidR="00455024" w:rsidRDefault="00455024" w:rsidP="00455024">
      <w:pPr>
        <w:pStyle w:val="Compact"/>
        <w:spacing w:before="0" w:after="0" w:line="276" w:lineRule="auto"/>
        <w:rPr>
          <w:rFonts w:asciiTheme="majorHAnsi" w:hAnsiTheme="majorHAnsi" w:cstheme="majorHAnsi"/>
          <w:b/>
          <w:lang w:val="cs-CZ"/>
        </w:rPr>
      </w:pPr>
    </w:p>
    <w:p w14:paraId="4538B004" w14:textId="6C8B1E58" w:rsidR="000B1D26" w:rsidRPr="00485A35" w:rsidRDefault="00485A35" w:rsidP="00C24058">
      <w:pPr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485A35">
        <w:rPr>
          <w:rFonts w:asciiTheme="majorHAnsi" w:hAnsiTheme="majorHAnsi" w:cstheme="majorHAnsi"/>
          <w:lang w:val="cs-CZ"/>
        </w:rPr>
        <w:t xml:space="preserve">O </w:t>
      </w:r>
      <w:r w:rsidR="000B1D26" w:rsidRPr="00485A35">
        <w:rPr>
          <w:rFonts w:asciiTheme="majorHAnsi" w:hAnsiTheme="majorHAnsi" w:cstheme="majorHAnsi"/>
          <w:lang w:val="cs-CZ"/>
        </w:rPr>
        <w:t>využití poskytnutého finančního příspěvku je příjemce povinen nejpozději do 1</w:t>
      </w:r>
      <w:r w:rsidR="00455024" w:rsidRPr="00485A35">
        <w:rPr>
          <w:rFonts w:asciiTheme="majorHAnsi" w:hAnsiTheme="majorHAnsi" w:cstheme="majorHAnsi"/>
          <w:lang w:val="cs-CZ"/>
        </w:rPr>
        <w:t>2</w:t>
      </w:r>
      <w:r w:rsidR="000B1D26" w:rsidRPr="00485A35">
        <w:rPr>
          <w:rFonts w:asciiTheme="majorHAnsi" w:hAnsiTheme="majorHAnsi" w:cstheme="majorHAnsi"/>
          <w:lang w:val="cs-CZ"/>
        </w:rPr>
        <w:t>. ledna 202</w:t>
      </w:r>
      <w:r w:rsidR="00455024" w:rsidRPr="00485A35">
        <w:rPr>
          <w:rFonts w:asciiTheme="majorHAnsi" w:hAnsiTheme="majorHAnsi" w:cstheme="majorHAnsi"/>
          <w:lang w:val="cs-CZ"/>
        </w:rPr>
        <w:t>7</w:t>
      </w:r>
      <w:r w:rsidRPr="00485A35">
        <w:rPr>
          <w:rFonts w:asciiTheme="majorHAnsi" w:hAnsiTheme="majorHAnsi" w:cstheme="majorHAnsi"/>
          <w:lang w:val="cs-CZ"/>
        </w:rPr>
        <w:t xml:space="preserve"> </w:t>
      </w:r>
      <w:r w:rsidR="000B1D26" w:rsidRPr="00485A35">
        <w:rPr>
          <w:rFonts w:asciiTheme="majorHAnsi" w:hAnsiTheme="majorHAnsi" w:cstheme="majorHAnsi"/>
          <w:lang w:val="cs-CZ"/>
        </w:rPr>
        <w:t>předložit závěrečnou zprávu vč. vyúčtování.</w:t>
      </w:r>
    </w:p>
    <w:p w14:paraId="2AC562B2" w14:textId="77777777" w:rsidR="000B1D26" w:rsidRPr="00C75500" w:rsidRDefault="000B1D26" w:rsidP="00485A35">
      <w:pPr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Závěrečná zpráva o využití poskytnutého finančního příspěvku musí obsahovat stručný popis realizace a zhodnocení projektu nebo činnosti vč. dopadu na veřejnost (kopie novinových nebo internetových článků, fotodokumentace, zápisy z návštěvních knih aj.).</w:t>
      </w:r>
    </w:p>
    <w:p w14:paraId="716806F3" w14:textId="77777777" w:rsidR="000B1D26" w:rsidRPr="00C75500" w:rsidRDefault="000B1D26" w:rsidP="00485A35">
      <w:pPr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Vyúčtování čerpání finančního příspěvku musí obsahovat:</w:t>
      </w:r>
    </w:p>
    <w:p w14:paraId="3EDF92A3" w14:textId="77777777" w:rsidR="000B1D26" w:rsidRPr="00C75500" w:rsidRDefault="000B1D26" w:rsidP="00485A35">
      <w:pPr>
        <w:pStyle w:val="Compact"/>
        <w:numPr>
          <w:ilvl w:val="0"/>
          <w:numId w:val="17"/>
        </w:numPr>
        <w:spacing w:before="0" w:after="0" w:line="276" w:lineRule="auto"/>
        <w:ind w:left="1134" w:hanging="357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přehled celkových skutečně vynaložených nákladů, </w:t>
      </w:r>
    </w:p>
    <w:p w14:paraId="22094285" w14:textId="77777777" w:rsidR="000B1D26" w:rsidRPr="00C75500" w:rsidRDefault="000B1D26" w:rsidP="00485A35">
      <w:pPr>
        <w:pStyle w:val="Compact"/>
        <w:numPr>
          <w:ilvl w:val="0"/>
          <w:numId w:val="6"/>
        </w:numPr>
        <w:spacing w:before="0" w:after="0" w:line="276" w:lineRule="auto"/>
        <w:ind w:left="1134" w:hanging="357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přehled celkových skutečných zdrojů financování, </w:t>
      </w:r>
    </w:p>
    <w:p w14:paraId="5849B0D9" w14:textId="77777777" w:rsidR="000B1D26" w:rsidRPr="00C75500" w:rsidRDefault="000B1D26" w:rsidP="00485A35">
      <w:pPr>
        <w:pStyle w:val="Compact"/>
        <w:numPr>
          <w:ilvl w:val="0"/>
          <w:numId w:val="6"/>
        </w:numPr>
        <w:spacing w:before="0" w:after="0" w:line="276" w:lineRule="auto"/>
        <w:ind w:left="1134" w:hanging="357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detailní rozpis jednotlivých nákladových položek hrazených z poskytnutého příspěvku.</w:t>
      </w:r>
    </w:p>
    <w:p w14:paraId="1E124814" w14:textId="77777777" w:rsidR="000B1D26" w:rsidRPr="00C75500" w:rsidRDefault="000B1D26" w:rsidP="00485A35">
      <w:pPr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K vyúčtování příjemce doloží kopie prvotních účetních dokladů, nájemních, kupních smluv, objednávek a dalších dokladů, které se vztahují k čerpání poskytnutého finančního příspěvku. Pokud nebude z dokladu patrné, že částka v něm uvedená byla zaplacena, je třeba tuto skutečnost prokázat dalším dokladem.</w:t>
      </w:r>
    </w:p>
    <w:p w14:paraId="3E63F98A" w14:textId="6169AF21" w:rsidR="000B1D26" w:rsidRPr="00C75500" w:rsidRDefault="000B1D26" w:rsidP="00485A35">
      <w:pPr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Nevyčerpané finanční prostředky příjemce poukáže zpět na příjmový účet města nejpozději do 31. prosince 202</w:t>
      </w:r>
      <w:r w:rsidR="009E0319" w:rsidRPr="00C75500">
        <w:rPr>
          <w:rFonts w:asciiTheme="majorHAnsi" w:hAnsiTheme="majorHAnsi" w:cstheme="majorHAnsi"/>
          <w:lang w:val="cs-CZ"/>
        </w:rPr>
        <w:t>5</w:t>
      </w:r>
      <w:r w:rsidRPr="00C75500">
        <w:rPr>
          <w:rFonts w:asciiTheme="majorHAnsi" w:hAnsiTheme="majorHAnsi" w:cstheme="majorHAnsi"/>
          <w:lang w:val="cs-CZ"/>
        </w:rPr>
        <w:t>.</w:t>
      </w:r>
    </w:p>
    <w:p w14:paraId="0F23B4A7" w14:textId="09A9534F" w:rsidR="000B1D26" w:rsidRPr="00C75500" w:rsidRDefault="000B1D26" w:rsidP="00485A35">
      <w:pPr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V případě, že příjemce finančního příspěvku nepředloží v termínu vyúčtování a neodvede nevyčerpané prostředky, posoudí odbor důvody, pro které se tak stalo, a může rozhodnout o prodloužení termínu vyúčtování, nejdéle však o 30 dnů. Pokud tak příjemce finančního příspěvku neučiní ani ve stanoveném náhradním termínu, bude město vymáhat zpět celou výši přidělených prostředků. </w:t>
      </w:r>
    </w:p>
    <w:p w14:paraId="67D61A8C" w14:textId="77777777" w:rsidR="000B1D26" w:rsidRDefault="000B1D26" w:rsidP="000B1D26">
      <w:pPr>
        <w:pStyle w:val="Odstavecseseznamem"/>
        <w:spacing w:after="0" w:line="276" w:lineRule="auto"/>
        <w:ind w:left="480"/>
        <w:jc w:val="center"/>
        <w:rPr>
          <w:rFonts w:asciiTheme="majorHAnsi" w:hAnsiTheme="majorHAnsi" w:cstheme="majorHAnsi"/>
          <w:b/>
          <w:lang w:val="cs-CZ"/>
        </w:rPr>
      </w:pPr>
    </w:p>
    <w:p w14:paraId="7C3B6404" w14:textId="77777777" w:rsidR="00485A35" w:rsidRPr="00C75500" w:rsidRDefault="00485A35" w:rsidP="000B1D26">
      <w:pPr>
        <w:pStyle w:val="Odstavecseseznamem"/>
        <w:spacing w:after="0" w:line="276" w:lineRule="auto"/>
        <w:ind w:left="480"/>
        <w:jc w:val="center"/>
        <w:rPr>
          <w:rFonts w:asciiTheme="majorHAnsi" w:hAnsiTheme="majorHAnsi" w:cstheme="majorHAnsi"/>
          <w:b/>
          <w:lang w:val="cs-CZ"/>
        </w:rPr>
      </w:pPr>
    </w:p>
    <w:p w14:paraId="1729854C" w14:textId="77777777" w:rsidR="001C455A" w:rsidRDefault="001C455A" w:rsidP="000B1D26">
      <w:pPr>
        <w:pStyle w:val="Odstavecseseznamem"/>
        <w:spacing w:after="0" w:line="276" w:lineRule="auto"/>
        <w:ind w:left="480"/>
        <w:jc w:val="center"/>
        <w:rPr>
          <w:rFonts w:asciiTheme="majorHAnsi" w:hAnsiTheme="majorHAnsi" w:cstheme="majorHAnsi"/>
          <w:b/>
          <w:lang w:val="cs-CZ"/>
        </w:rPr>
      </w:pPr>
    </w:p>
    <w:p w14:paraId="194F76CB" w14:textId="77777777" w:rsidR="001C455A" w:rsidRDefault="001C455A" w:rsidP="000B1D26">
      <w:pPr>
        <w:pStyle w:val="Odstavecseseznamem"/>
        <w:spacing w:after="0" w:line="276" w:lineRule="auto"/>
        <w:ind w:left="480"/>
        <w:jc w:val="center"/>
        <w:rPr>
          <w:rFonts w:asciiTheme="majorHAnsi" w:hAnsiTheme="majorHAnsi" w:cstheme="majorHAnsi"/>
          <w:b/>
          <w:lang w:val="cs-CZ"/>
        </w:rPr>
      </w:pPr>
    </w:p>
    <w:p w14:paraId="1BC54953" w14:textId="2EEB70B4" w:rsidR="000B1D26" w:rsidRDefault="000B1D26" w:rsidP="000B1D26">
      <w:pPr>
        <w:pStyle w:val="Odstavecseseznamem"/>
        <w:spacing w:after="0" w:line="276" w:lineRule="auto"/>
        <w:ind w:left="480"/>
        <w:jc w:val="center"/>
        <w:rPr>
          <w:rFonts w:asciiTheme="majorHAnsi" w:hAnsiTheme="majorHAnsi" w:cstheme="majorHAnsi"/>
          <w:b/>
          <w:lang w:val="cs-CZ"/>
        </w:rPr>
      </w:pPr>
      <w:r w:rsidRPr="00C75500">
        <w:rPr>
          <w:rFonts w:asciiTheme="majorHAnsi" w:hAnsiTheme="majorHAnsi" w:cstheme="majorHAnsi"/>
          <w:b/>
          <w:lang w:val="cs-CZ"/>
        </w:rPr>
        <w:t>VII. Kontrola využití finančního příspěvku</w:t>
      </w:r>
    </w:p>
    <w:p w14:paraId="0BAF0D9F" w14:textId="77777777" w:rsidR="00455024" w:rsidRPr="00C75500" w:rsidRDefault="00455024" w:rsidP="000B1D26">
      <w:pPr>
        <w:pStyle w:val="Odstavecseseznamem"/>
        <w:spacing w:after="0" w:line="276" w:lineRule="auto"/>
        <w:ind w:left="480"/>
        <w:jc w:val="center"/>
        <w:rPr>
          <w:rFonts w:asciiTheme="majorHAnsi" w:hAnsiTheme="majorHAnsi" w:cstheme="majorHAnsi"/>
          <w:b/>
          <w:lang w:val="cs-CZ"/>
        </w:rPr>
      </w:pPr>
    </w:p>
    <w:p w14:paraId="7A9AAE2B" w14:textId="77777777" w:rsidR="000B1D26" w:rsidRPr="00C75500" w:rsidRDefault="000B1D26" w:rsidP="00485A35">
      <w:pPr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říjemce odpovídá za hospodárné použití přidělených prostředků v souladu s účelem poskytnutého finančního příspěvku a za jeho řádné a oddělené sledování v účetnictví.</w:t>
      </w:r>
    </w:p>
    <w:p w14:paraId="1B18B098" w14:textId="77777777" w:rsidR="000B1D26" w:rsidRPr="00C75500" w:rsidRDefault="000B1D26" w:rsidP="00485A35">
      <w:pPr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ověření zaměstnanci odboru jsou oprávněni kontrolovat použití finančního příspěvku. V této souvislosti je příjemce finančního příspěvku povinen umožnit pověřeným zaměstnancům města přístup do prostorů, kde se projekt nebo činnost realizuje, a nahlížet do příslušných účetních a ostatních dokladů.</w:t>
      </w:r>
    </w:p>
    <w:p w14:paraId="1D3B6C32" w14:textId="77777777" w:rsidR="000B1D26" w:rsidRPr="00C75500" w:rsidRDefault="000B1D26" w:rsidP="00485A35">
      <w:pPr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Zjistí-li se neplnění podmínek smlouvy, navrhnou zaměstnanci města postup směřující k nápravě.</w:t>
      </w:r>
    </w:p>
    <w:p w14:paraId="34A81B22" w14:textId="77777777" w:rsidR="00455024" w:rsidRDefault="00455024" w:rsidP="00455024">
      <w:pPr>
        <w:pStyle w:val="Compact"/>
        <w:spacing w:before="0" w:after="0" w:line="276" w:lineRule="auto"/>
        <w:rPr>
          <w:rFonts w:asciiTheme="majorHAnsi" w:hAnsiTheme="majorHAnsi" w:cstheme="majorHAnsi"/>
          <w:lang w:val="cs-CZ"/>
        </w:rPr>
      </w:pPr>
    </w:p>
    <w:p w14:paraId="34B617DC" w14:textId="77777777" w:rsidR="00455024" w:rsidRDefault="00455024" w:rsidP="00455024">
      <w:pPr>
        <w:pStyle w:val="Compact"/>
        <w:spacing w:before="0" w:after="0" w:line="276" w:lineRule="auto"/>
        <w:rPr>
          <w:rFonts w:asciiTheme="majorHAnsi" w:hAnsiTheme="majorHAnsi" w:cstheme="majorHAnsi"/>
          <w:lang w:val="cs-CZ"/>
        </w:rPr>
      </w:pPr>
    </w:p>
    <w:p w14:paraId="5E5DA521" w14:textId="3025C9A9" w:rsidR="000B1D26" w:rsidRDefault="000B1D26" w:rsidP="00455024">
      <w:pPr>
        <w:pStyle w:val="Compac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r w:rsidRPr="00C75500">
        <w:rPr>
          <w:rFonts w:asciiTheme="majorHAnsi" w:hAnsiTheme="majorHAnsi" w:cstheme="majorHAnsi"/>
          <w:b/>
          <w:lang w:val="cs-CZ"/>
        </w:rPr>
        <w:t>VIII. Závazné termíny</w:t>
      </w:r>
    </w:p>
    <w:p w14:paraId="7EE53C09" w14:textId="77777777" w:rsidR="00455024" w:rsidRPr="00C75500" w:rsidRDefault="00455024" w:rsidP="000B1D26">
      <w:pPr>
        <w:pStyle w:val="Compact"/>
        <w:spacing w:before="0" w:after="0" w:line="276" w:lineRule="auto"/>
        <w:ind w:left="1080"/>
        <w:jc w:val="center"/>
        <w:rPr>
          <w:rFonts w:asciiTheme="majorHAnsi" w:hAnsiTheme="majorHAnsi" w:cstheme="majorHAnsi"/>
          <w:b/>
          <w:lang w:val="cs-CZ"/>
        </w:rPr>
      </w:pPr>
    </w:p>
    <w:p w14:paraId="4994DB66" w14:textId="77777777" w:rsidR="000B1D26" w:rsidRPr="00C75500" w:rsidRDefault="000B1D26" w:rsidP="00485A35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ro podání žádosti musí být ponechána lhůta v délce nejméně 30 dnů ode dne vyhlášení.</w:t>
      </w:r>
    </w:p>
    <w:p w14:paraId="6EB1ADEC" w14:textId="77777777" w:rsidR="000B1D26" w:rsidRPr="00C75500" w:rsidRDefault="000B1D26" w:rsidP="00485A35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Termín uzavření příjmu žádostí určuje každoročně RM.</w:t>
      </w:r>
    </w:p>
    <w:p w14:paraId="316A16B8" w14:textId="77777777" w:rsidR="000B1D26" w:rsidRPr="00C75500" w:rsidRDefault="000B1D26" w:rsidP="00485A35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Smlouva o poskytnutí finančního příspěvku je uzavřena nejpozději do 60 dní od data schválení finančního příspěvku zastupitelstvem či radou města.</w:t>
      </w:r>
    </w:p>
    <w:p w14:paraId="4DF65E8B" w14:textId="77777777" w:rsidR="000B1D26" w:rsidRPr="00C75500" w:rsidRDefault="000B1D26" w:rsidP="00485A35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Pracuje-li příjemce s dětmi nebo účastní-li se jakékoliv činnosti příjemce děti (osoby mladší 18 let), bude ve smlouvě o poskytnutí finančního příspěvku (mimo jiné) uveden termín, do kterého je příjemce finančního příspěvku povinen předložit analýzu rizik práce s dětmi specifikující veškerá vhodná opatření, včetně prevence a zabránění zneužívání dětí za účelem ochrany dětí před takovým zneužíváním (platí pro </w:t>
      </w:r>
      <w:proofErr w:type="spellStart"/>
      <w:r w:rsidRPr="00C75500">
        <w:rPr>
          <w:rFonts w:asciiTheme="majorHAnsi" w:hAnsiTheme="majorHAnsi" w:cstheme="majorHAnsi"/>
          <w:lang w:val="cs-CZ"/>
        </w:rPr>
        <w:t>prvožadatele</w:t>
      </w:r>
      <w:proofErr w:type="spellEnd"/>
      <w:r w:rsidRPr="00C75500">
        <w:rPr>
          <w:rFonts w:asciiTheme="majorHAnsi" w:hAnsiTheme="majorHAnsi" w:cstheme="majorHAnsi"/>
          <w:lang w:val="cs-CZ"/>
        </w:rPr>
        <w:t>). V případě porušení těchto povinností bude město Mníšek pod Brdy oprávněno dohodu o poskytnutí finančního příspěvku vypovědět.</w:t>
      </w:r>
    </w:p>
    <w:p w14:paraId="7F95E231" w14:textId="77777777" w:rsidR="000B1D26" w:rsidRPr="00C75500" w:rsidRDefault="000B1D26" w:rsidP="00485A35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eněžní prostředky jsou převáděny bezhotovostně na účet příjemce v termínu stanoveném smlouvou.</w:t>
      </w:r>
    </w:p>
    <w:p w14:paraId="2BDA8C12" w14:textId="5FA153CB" w:rsidR="000B1D26" w:rsidRPr="00C75500" w:rsidRDefault="000B1D26" w:rsidP="00485A35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Závěrečnou zprávu a vyúčtování předkládá příjemce finančního příspěvku do 1</w:t>
      </w:r>
      <w:r w:rsidR="00455024">
        <w:rPr>
          <w:rFonts w:asciiTheme="majorHAnsi" w:hAnsiTheme="majorHAnsi" w:cstheme="majorHAnsi"/>
          <w:lang w:val="cs-CZ"/>
        </w:rPr>
        <w:t>2</w:t>
      </w:r>
      <w:r w:rsidRPr="00C75500">
        <w:rPr>
          <w:rFonts w:asciiTheme="majorHAnsi" w:hAnsiTheme="majorHAnsi" w:cstheme="majorHAnsi"/>
          <w:lang w:val="cs-CZ"/>
        </w:rPr>
        <w:t>. ledna 202</w:t>
      </w:r>
      <w:r w:rsidR="00455024">
        <w:rPr>
          <w:rFonts w:asciiTheme="majorHAnsi" w:hAnsiTheme="majorHAnsi" w:cstheme="majorHAnsi"/>
          <w:lang w:val="cs-CZ"/>
        </w:rPr>
        <w:t>7</w:t>
      </w:r>
      <w:r w:rsidRPr="00C75500">
        <w:rPr>
          <w:rFonts w:asciiTheme="majorHAnsi" w:hAnsiTheme="majorHAnsi" w:cstheme="majorHAnsi"/>
          <w:lang w:val="cs-CZ"/>
        </w:rPr>
        <w:t>.</w:t>
      </w:r>
    </w:p>
    <w:p w14:paraId="74E0B07B" w14:textId="77777777" w:rsidR="000B1D26" w:rsidRPr="00C75500" w:rsidRDefault="000B1D26" w:rsidP="009E0319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7A3C5B57" w14:textId="77777777" w:rsidR="000B1D26" w:rsidRPr="00C75500" w:rsidRDefault="000B1D26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788904E9" w14:textId="77777777" w:rsidR="000B1D26" w:rsidRDefault="000B1D26" w:rsidP="000B1D26">
      <w:pPr>
        <w:pStyle w:val="Compac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  <w:r w:rsidRPr="00C75500">
        <w:rPr>
          <w:rFonts w:asciiTheme="majorHAnsi" w:hAnsiTheme="majorHAnsi" w:cstheme="majorHAnsi"/>
          <w:b/>
          <w:lang w:val="cs-CZ"/>
        </w:rPr>
        <w:t>IX. Závěrečná ustanovení</w:t>
      </w:r>
    </w:p>
    <w:p w14:paraId="071279BD" w14:textId="77777777" w:rsidR="00455024" w:rsidRPr="00C75500" w:rsidRDefault="00455024" w:rsidP="000B1D26">
      <w:pPr>
        <w:pStyle w:val="Compact"/>
        <w:spacing w:before="0" w:after="0" w:line="276" w:lineRule="auto"/>
        <w:jc w:val="center"/>
        <w:rPr>
          <w:rFonts w:asciiTheme="majorHAnsi" w:hAnsiTheme="majorHAnsi" w:cstheme="majorHAnsi"/>
          <w:b/>
          <w:lang w:val="cs-CZ"/>
        </w:rPr>
      </w:pPr>
    </w:p>
    <w:p w14:paraId="3B8E613F" w14:textId="3E155728" w:rsidR="000B1D26" w:rsidRPr="00C75500" w:rsidRDefault="000B1D26" w:rsidP="00485A35">
      <w:pPr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ravidla schválila RM usnesením ze dne 1</w:t>
      </w:r>
      <w:r w:rsidR="00455024">
        <w:rPr>
          <w:rFonts w:asciiTheme="majorHAnsi" w:hAnsiTheme="majorHAnsi" w:cstheme="majorHAnsi"/>
          <w:lang w:val="cs-CZ"/>
        </w:rPr>
        <w:t>5</w:t>
      </w:r>
      <w:r w:rsidRPr="00C75500">
        <w:rPr>
          <w:rFonts w:asciiTheme="majorHAnsi" w:hAnsiTheme="majorHAnsi" w:cstheme="majorHAnsi"/>
          <w:lang w:val="cs-CZ"/>
        </w:rPr>
        <w:t>. 1</w:t>
      </w:r>
      <w:r w:rsidR="009E0319" w:rsidRPr="00C75500">
        <w:rPr>
          <w:rFonts w:asciiTheme="majorHAnsi" w:hAnsiTheme="majorHAnsi" w:cstheme="majorHAnsi"/>
          <w:lang w:val="cs-CZ"/>
        </w:rPr>
        <w:t>0</w:t>
      </w:r>
      <w:r w:rsidRPr="00C75500">
        <w:rPr>
          <w:rFonts w:asciiTheme="majorHAnsi" w:hAnsiTheme="majorHAnsi" w:cstheme="majorHAnsi"/>
          <w:lang w:val="cs-CZ"/>
        </w:rPr>
        <w:t>. 202</w:t>
      </w:r>
      <w:r w:rsidR="00455024">
        <w:rPr>
          <w:rFonts w:asciiTheme="majorHAnsi" w:hAnsiTheme="majorHAnsi" w:cstheme="majorHAnsi"/>
          <w:lang w:val="cs-CZ"/>
        </w:rPr>
        <w:t>5</w:t>
      </w:r>
      <w:r w:rsidRPr="00C75500">
        <w:rPr>
          <w:rFonts w:asciiTheme="majorHAnsi" w:hAnsiTheme="majorHAnsi" w:cstheme="majorHAnsi"/>
          <w:lang w:val="cs-CZ"/>
        </w:rPr>
        <w:t>.</w:t>
      </w:r>
    </w:p>
    <w:p w14:paraId="60357870" w14:textId="77777777" w:rsidR="000B1D26" w:rsidRPr="00C75500" w:rsidRDefault="000B1D26" w:rsidP="00485A35">
      <w:pPr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Pravidla nabývají platnosti a účinnosti dnem schválení RM.</w:t>
      </w:r>
    </w:p>
    <w:p w14:paraId="7E5A569F" w14:textId="77777777" w:rsidR="000B1D26" w:rsidRPr="00C75500" w:rsidRDefault="000B1D26" w:rsidP="00485A35">
      <w:pPr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Nabytím platnosti a účinnosti těchto pravidel se ruší platnost všech pravidel staršího data. </w:t>
      </w:r>
    </w:p>
    <w:p w14:paraId="6ABA0E37" w14:textId="77777777" w:rsidR="000B1D26" w:rsidRPr="00C75500" w:rsidRDefault="000B1D26" w:rsidP="00485A35">
      <w:pPr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Jakékoli změny v pravidlech jsou vyhrazeny pouze RM nebo ZM.</w:t>
      </w:r>
    </w:p>
    <w:p w14:paraId="7EC048F1" w14:textId="77777777" w:rsidR="000B1D26" w:rsidRDefault="000B1D26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77817B58" w14:textId="77777777" w:rsidR="001C455A" w:rsidRPr="00C75500" w:rsidRDefault="001C455A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843"/>
      </w:tblGrid>
      <w:tr w:rsidR="000B1D26" w:rsidRPr="00485A35" w14:paraId="39B99A1B" w14:textId="77777777" w:rsidTr="00485A35">
        <w:trPr>
          <w:trHeight w:val="288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3425" w14:textId="77777777" w:rsidR="000B1D26" w:rsidRPr="00485A35" w:rsidRDefault="000B1D26" w:rsidP="00485A35">
            <w:pPr>
              <w:spacing w:after="0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Zveřejnění podmínek příspěvkového říze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C4D2C" w14:textId="23C0EF0D" w:rsidR="000B1D26" w:rsidRPr="00485A35" w:rsidRDefault="000B1D26" w:rsidP="0021625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1</w:t>
            </w:r>
            <w:r w:rsidR="009E0319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6</w:t>
            </w: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. 10. 202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5</w:t>
            </w:r>
          </w:p>
        </w:tc>
      </w:tr>
      <w:tr w:rsidR="000B1D26" w:rsidRPr="00485A35" w14:paraId="3FD0AD73" w14:textId="77777777" w:rsidTr="00485A35">
        <w:trPr>
          <w:trHeight w:val="28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C0DF" w14:textId="77777777" w:rsidR="000B1D26" w:rsidRPr="00485A35" w:rsidRDefault="000B1D26" w:rsidP="00485A35">
            <w:pPr>
              <w:spacing w:after="0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Zahájení příjmu žádo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8F44B" w14:textId="72B10BE6" w:rsidR="000B1D26" w:rsidRPr="00485A35" w:rsidRDefault="000B1D26" w:rsidP="0021625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1</w:t>
            </w:r>
            <w:r w:rsidR="009E0319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6</w:t>
            </w: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. 10. 202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5</w:t>
            </w:r>
          </w:p>
        </w:tc>
      </w:tr>
      <w:tr w:rsidR="000B1D26" w:rsidRPr="00485A35" w14:paraId="0A4B0E21" w14:textId="77777777" w:rsidTr="00485A35">
        <w:trPr>
          <w:trHeight w:val="28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E434" w14:textId="77777777" w:rsidR="000B1D26" w:rsidRPr="00485A35" w:rsidRDefault="000B1D26" w:rsidP="00485A35">
            <w:pPr>
              <w:spacing w:after="0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Ukončení příjmu žádo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1670C" w14:textId="10EAFE22" w:rsidR="000B1D26" w:rsidRPr="00485A35" w:rsidRDefault="000B1D26" w:rsidP="0021625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1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8</w:t>
            </w: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. 11. 202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5</w:t>
            </w:r>
          </w:p>
        </w:tc>
      </w:tr>
      <w:tr w:rsidR="000B1D26" w:rsidRPr="00485A35" w14:paraId="38E49149" w14:textId="77777777" w:rsidTr="00485A35">
        <w:trPr>
          <w:trHeight w:val="28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C880" w14:textId="77777777" w:rsidR="000B1D26" w:rsidRPr="00485A35" w:rsidRDefault="000B1D26" w:rsidP="00485A35">
            <w:pPr>
              <w:spacing w:after="0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Zpracování žádostí vč. hodnoc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DBF67" w14:textId="5F818485" w:rsidR="000B1D26" w:rsidRPr="00485A35" w:rsidRDefault="000B1D26" w:rsidP="0021625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listopad 202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5</w:t>
            </w:r>
          </w:p>
        </w:tc>
      </w:tr>
      <w:tr w:rsidR="000B1D26" w:rsidRPr="00485A35" w14:paraId="0A052C1C" w14:textId="77777777" w:rsidTr="00485A35">
        <w:trPr>
          <w:trHeight w:val="28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6035" w14:textId="77777777" w:rsidR="000B1D26" w:rsidRPr="00485A35" w:rsidRDefault="000B1D26" w:rsidP="00485A35">
            <w:pPr>
              <w:spacing w:after="0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Projednání žádostí 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5A986" w14:textId="6B62B59B" w:rsidR="000B1D26" w:rsidRPr="00485A35" w:rsidRDefault="000B1D26" w:rsidP="0021625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prosinec 202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5</w:t>
            </w:r>
          </w:p>
        </w:tc>
      </w:tr>
      <w:tr w:rsidR="000B1D26" w:rsidRPr="00485A35" w14:paraId="7D59FA8A" w14:textId="77777777" w:rsidTr="00485A35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9EB05" w14:textId="77777777" w:rsidR="000B1D26" w:rsidRPr="00485A35" w:rsidRDefault="000B1D26" w:rsidP="00485A35">
            <w:pPr>
              <w:spacing w:after="0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Projednání žádostí Z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9BECF" w14:textId="103522BA" w:rsidR="000B1D26" w:rsidRPr="00485A35" w:rsidRDefault="000B1D26" w:rsidP="0021625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lang w:val="cs-CZ" w:eastAsia="cs-CZ"/>
              </w:rPr>
            </w:pPr>
            <w:r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prosinec 202</w:t>
            </w:r>
            <w:r w:rsidR="00455024" w:rsidRPr="00485A35">
              <w:rPr>
                <w:rFonts w:asciiTheme="majorHAnsi" w:hAnsiTheme="majorHAnsi" w:cstheme="majorHAnsi"/>
                <w:color w:val="000000"/>
                <w:lang w:val="cs-CZ" w:eastAsia="cs-CZ"/>
              </w:rPr>
              <w:t>5</w:t>
            </w:r>
          </w:p>
        </w:tc>
      </w:tr>
    </w:tbl>
    <w:p w14:paraId="7FED7D56" w14:textId="77777777" w:rsidR="000B1D26" w:rsidRPr="00C75500" w:rsidRDefault="000B1D26" w:rsidP="000B1D26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54EE3A29" w14:textId="77777777" w:rsidR="000B1D26" w:rsidRPr="00C75500" w:rsidRDefault="000B1D26" w:rsidP="000B1D26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523A22B7" w14:textId="77777777" w:rsidR="000B1D26" w:rsidRPr="00C75500" w:rsidRDefault="000B1D26" w:rsidP="000B1D26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1B52AEEF" w14:textId="5D5867C4" w:rsidR="000B1D26" w:rsidRPr="00C75500" w:rsidRDefault="000B1D26" w:rsidP="000B1D26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>V Mníšku pod Brdy dne 1</w:t>
      </w:r>
      <w:r w:rsidR="00455024">
        <w:rPr>
          <w:rFonts w:asciiTheme="majorHAnsi" w:hAnsiTheme="majorHAnsi" w:cstheme="majorHAnsi"/>
          <w:lang w:val="cs-CZ"/>
        </w:rPr>
        <w:t>5</w:t>
      </w:r>
      <w:r w:rsidRPr="00C75500">
        <w:rPr>
          <w:rFonts w:asciiTheme="majorHAnsi" w:hAnsiTheme="majorHAnsi" w:cstheme="majorHAnsi"/>
          <w:lang w:val="cs-CZ"/>
        </w:rPr>
        <w:t>. 10. 202</w:t>
      </w:r>
      <w:r w:rsidR="00455024">
        <w:rPr>
          <w:rFonts w:asciiTheme="majorHAnsi" w:hAnsiTheme="majorHAnsi" w:cstheme="majorHAnsi"/>
          <w:lang w:val="cs-CZ"/>
        </w:rPr>
        <w:t>5</w:t>
      </w:r>
    </w:p>
    <w:p w14:paraId="5F156DB5" w14:textId="77777777" w:rsidR="00485A35" w:rsidRDefault="000B1D26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br/>
        <w:t xml:space="preserve">   </w:t>
      </w:r>
    </w:p>
    <w:p w14:paraId="377CB9C4" w14:textId="77777777" w:rsidR="00485A35" w:rsidRDefault="00485A35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4E0DC23E" w14:textId="541EAA6B" w:rsidR="000B1D26" w:rsidRPr="00C75500" w:rsidRDefault="000B1D26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br/>
      </w:r>
      <w:r w:rsidRPr="00C75500">
        <w:rPr>
          <w:rFonts w:asciiTheme="majorHAnsi" w:hAnsiTheme="majorHAnsi" w:cstheme="majorHAnsi"/>
          <w:lang w:val="cs-CZ"/>
        </w:rPr>
        <w:br/>
        <w:t>Ing. Petr Digrin, PhD.                                                                              Daniela Páterová, DiS.</w:t>
      </w:r>
    </w:p>
    <w:p w14:paraId="00E19FF1" w14:textId="77777777" w:rsidR="000B1D26" w:rsidRPr="00C75500" w:rsidRDefault="000B1D26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  <w:r w:rsidRPr="00C75500">
        <w:rPr>
          <w:rFonts w:asciiTheme="majorHAnsi" w:hAnsiTheme="majorHAnsi" w:cstheme="majorHAnsi"/>
          <w:lang w:val="cs-CZ"/>
        </w:rPr>
        <w:t xml:space="preserve">            starosta</w:t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</w:r>
      <w:r w:rsidRPr="00C75500">
        <w:rPr>
          <w:rFonts w:asciiTheme="majorHAnsi" w:hAnsiTheme="majorHAnsi" w:cstheme="majorHAnsi"/>
          <w:lang w:val="cs-CZ"/>
        </w:rPr>
        <w:tab/>
        <w:t>místostarostka</w:t>
      </w:r>
    </w:p>
    <w:bookmarkEnd w:id="2"/>
    <w:p w14:paraId="6AC184BD" w14:textId="77777777" w:rsidR="000B1D26" w:rsidRPr="00C75500" w:rsidRDefault="000B1D26" w:rsidP="000B1D26">
      <w:pPr>
        <w:pStyle w:val="Zkladntext"/>
        <w:spacing w:before="0"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54200130" w14:textId="77777777" w:rsidR="000B1D26" w:rsidRPr="00C75500" w:rsidRDefault="000B1D26" w:rsidP="0040587A">
      <w:pPr>
        <w:spacing w:after="0" w:line="276" w:lineRule="auto"/>
        <w:rPr>
          <w:rFonts w:asciiTheme="majorHAnsi" w:hAnsiTheme="majorHAnsi" w:cstheme="majorHAnsi"/>
          <w:lang w:val="cs-CZ"/>
        </w:rPr>
      </w:pPr>
    </w:p>
    <w:sectPr w:rsidR="000B1D26" w:rsidRPr="00C7550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FE8B" w14:textId="77777777" w:rsidR="00FE1E1C" w:rsidRDefault="00FE1E1C">
      <w:pPr>
        <w:spacing w:after="0"/>
      </w:pPr>
      <w:r>
        <w:separator/>
      </w:r>
    </w:p>
  </w:endnote>
  <w:endnote w:type="continuationSeparator" w:id="0">
    <w:p w14:paraId="37504974" w14:textId="77777777" w:rsidR="00FE1E1C" w:rsidRDefault="00FE1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502205"/>
      <w:docPartObj>
        <w:docPartGallery w:val="Page Numbers (Bottom of Page)"/>
        <w:docPartUnique/>
      </w:docPartObj>
    </w:sdtPr>
    <w:sdtContent>
      <w:p w14:paraId="7CD29BA4" w14:textId="77777777" w:rsidR="00431D21" w:rsidRDefault="00431D21" w:rsidP="00431D21">
        <w:pPr>
          <w:pStyle w:val="Zpat"/>
        </w:pPr>
      </w:p>
      <w:p w14:paraId="669EA3CD" w14:textId="77777777" w:rsidR="00431D21" w:rsidRDefault="00431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EFEDD17" w14:textId="77777777" w:rsidR="00431D21" w:rsidRDefault="00431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93E0" w14:textId="77777777" w:rsidR="00FE1E1C" w:rsidRDefault="00FE1E1C">
      <w:r>
        <w:separator/>
      </w:r>
    </w:p>
  </w:footnote>
  <w:footnote w:type="continuationSeparator" w:id="0">
    <w:p w14:paraId="36C1D0EA" w14:textId="77777777" w:rsidR="00FE1E1C" w:rsidRDefault="00FE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4B01" w14:textId="3E91A1FE" w:rsidR="006D5304" w:rsidRPr="00C75500" w:rsidRDefault="006D5304" w:rsidP="00495C73">
    <w:pPr>
      <w:pStyle w:val="Zhlav"/>
      <w:jc w:val="right"/>
      <w:rPr>
        <w:rFonts w:asciiTheme="majorHAnsi" w:hAnsiTheme="majorHAnsi" w:cstheme="majorHAnsi"/>
      </w:rPr>
    </w:pPr>
    <w:r w:rsidRPr="00C75500">
      <w:rPr>
        <w:rFonts w:asciiTheme="majorHAnsi" w:hAnsiTheme="majorHAnsi" w:cstheme="majorHAnsi"/>
      </w:rPr>
      <w:t xml:space="preserve">                                                                                                                           </w:t>
    </w:r>
    <w:proofErr w:type="spellStart"/>
    <w:r w:rsidRPr="00C75500">
      <w:rPr>
        <w:rFonts w:asciiTheme="majorHAnsi" w:hAnsiTheme="majorHAnsi" w:cstheme="majorHAnsi"/>
      </w:rPr>
      <w:t>Usnesení</w:t>
    </w:r>
    <w:proofErr w:type="spellEnd"/>
    <w:r w:rsidRPr="00C75500">
      <w:rPr>
        <w:rFonts w:asciiTheme="majorHAnsi" w:hAnsiTheme="majorHAnsi" w:cstheme="majorHAnsi"/>
      </w:rPr>
      <w:t xml:space="preserve"> RM č</w:t>
    </w:r>
    <w:r w:rsidR="00FB039E">
      <w:rPr>
        <w:rFonts w:asciiTheme="majorHAnsi" w:hAnsiTheme="majorHAnsi" w:cstheme="majorHAnsi"/>
      </w:rPr>
      <w:t>. 3-104</w:t>
    </w:r>
    <w:r w:rsidRPr="00C75500">
      <w:rPr>
        <w:rFonts w:asciiTheme="majorHAnsi" w:hAnsiTheme="majorHAnsi" w:cstheme="majorHAnsi"/>
      </w:rPr>
      <w:t>/202</w:t>
    </w:r>
    <w:r w:rsidR="00C75500">
      <w:rPr>
        <w:rFonts w:asciiTheme="majorHAnsi" w:hAnsiTheme="majorHAnsi" w:cstheme="majorHAnsi"/>
      </w:rPr>
      <w:t>5</w:t>
    </w:r>
  </w:p>
  <w:p w14:paraId="1C3A2DCB" w14:textId="77777777" w:rsidR="00431D21" w:rsidRDefault="00431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7A0D29"/>
    <w:multiLevelType w:val="multilevel"/>
    <w:tmpl w:val="EF7273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5DBC16"/>
    <w:multiLevelType w:val="multilevel"/>
    <w:tmpl w:val="967C9E4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FFB49FE"/>
    <w:multiLevelType w:val="multilevel"/>
    <w:tmpl w:val="29087C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1E3A2F"/>
    <w:multiLevelType w:val="multilevel"/>
    <w:tmpl w:val="12BE86A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4B093A"/>
    <w:multiLevelType w:val="multilevel"/>
    <w:tmpl w:val="D9C8662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F32557"/>
    <w:multiLevelType w:val="multilevel"/>
    <w:tmpl w:val="EF7273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77756"/>
    <w:multiLevelType w:val="hybridMultilevel"/>
    <w:tmpl w:val="00E23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9BC"/>
    <w:multiLevelType w:val="hybridMultilevel"/>
    <w:tmpl w:val="3292875C"/>
    <w:lvl w:ilvl="0" w:tplc="BB86B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441D"/>
    <w:multiLevelType w:val="multilevel"/>
    <w:tmpl w:val="A0E637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D9389A"/>
    <w:multiLevelType w:val="hybridMultilevel"/>
    <w:tmpl w:val="6E10FE5E"/>
    <w:lvl w:ilvl="0" w:tplc="DEC49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32B5C"/>
    <w:multiLevelType w:val="hybridMultilevel"/>
    <w:tmpl w:val="EEA264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57BA8"/>
    <w:multiLevelType w:val="multilevel"/>
    <w:tmpl w:val="0936C624"/>
    <w:lvl w:ilvl="0">
      <w:start w:val="2"/>
      <w:numFmt w:val="lowerLetter"/>
      <w:lvlText w:val="%1)"/>
      <w:lvlJc w:val="left"/>
      <w:pPr>
        <w:tabs>
          <w:tab w:val="num" w:pos="641"/>
        </w:tabs>
        <w:ind w:left="1121" w:hanging="48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361"/>
        </w:tabs>
        <w:ind w:left="1841" w:hanging="48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2081"/>
        </w:tabs>
        <w:ind w:left="2561" w:hanging="4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01"/>
        </w:tabs>
        <w:ind w:left="3281" w:hanging="480"/>
      </w:pPr>
      <w:rPr>
        <w:rFonts w:hint="default"/>
      </w:rPr>
    </w:lvl>
    <w:lvl w:ilvl="4">
      <w:start w:val="3"/>
      <w:numFmt w:val="lowerLetter"/>
      <w:lvlText w:val="%5)"/>
      <w:lvlJc w:val="left"/>
      <w:pPr>
        <w:tabs>
          <w:tab w:val="num" w:pos="3521"/>
        </w:tabs>
        <w:ind w:left="4001" w:hanging="480"/>
      </w:pPr>
      <w:rPr>
        <w:rFonts w:hint="default"/>
      </w:rPr>
    </w:lvl>
    <w:lvl w:ilvl="5">
      <w:start w:val="3"/>
      <w:numFmt w:val="lowerLetter"/>
      <w:lvlText w:val="%6)"/>
      <w:lvlJc w:val="left"/>
      <w:pPr>
        <w:tabs>
          <w:tab w:val="num" w:pos="4241"/>
        </w:tabs>
        <w:ind w:left="4721" w:hanging="480"/>
      </w:pPr>
      <w:rPr>
        <w:rFonts w:hint="default"/>
      </w:rPr>
    </w:lvl>
    <w:lvl w:ilvl="6">
      <w:start w:val="3"/>
      <w:numFmt w:val="lowerLetter"/>
      <w:lvlText w:val="%7)"/>
      <w:lvlJc w:val="left"/>
      <w:pPr>
        <w:tabs>
          <w:tab w:val="num" w:pos="4961"/>
        </w:tabs>
        <w:ind w:left="5441" w:hanging="480"/>
      </w:pPr>
      <w:rPr>
        <w:rFonts w:hint="default"/>
      </w:rPr>
    </w:lvl>
    <w:lvl w:ilvl="7">
      <w:numFmt w:val="decimal"/>
      <w:lvlText w:val=""/>
      <w:lvlJc w:val="left"/>
      <w:pPr>
        <w:ind w:left="641" w:firstLine="0"/>
      </w:pPr>
      <w:rPr>
        <w:rFonts w:hint="default"/>
      </w:rPr>
    </w:lvl>
    <w:lvl w:ilvl="8">
      <w:numFmt w:val="decimal"/>
      <w:lvlText w:val=""/>
      <w:lvlJc w:val="left"/>
      <w:pPr>
        <w:ind w:left="641" w:firstLine="0"/>
      </w:pPr>
      <w:rPr>
        <w:rFonts w:hint="default"/>
      </w:rPr>
    </w:lvl>
  </w:abstractNum>
  <w:abstractNum w:abstractNumId="12" w15:restartNumberingAfterBreak="0">
    <w:nsid w:val="3CA717B2"/>
    <w:multiLevelType w:val="hybridMultilevel"/>
    <w:tmpl w:val="9D2628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2555F1"/>
    <w:multiLevelType w:val="multilevel"/>
    <w:tmpl w:val="EF7273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C54811"/>
    <w:multiLevelType w:val="hybridMultilevel"/>
    <w:tmpl w:val="00C623B2"/>
    <w:lvl w:ilvl="0" w:tplc="A904A5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8A1"/>
    <w:multiLevelType w:val="multilevel"/>
    <w:tmpl w:val="EF7273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1F4F64"/>
    <w:multiLevelType w:val="hybridMultilevel"/>
    <w:tmpl w:val="6CCA1E00"/>
    <w:lvl w:ilvl="0" w:tplc="A904A5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7CDA"/>
    <w:multiLevelType w:val="multilevel"/>
    <w:tmpl w:val="96104B9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400C60"/>
    <w:multiLevelType w:val="hybridMultilevel"/>
    <w:tmpl w:val="B958DD36"/>
    <w:lvl w:ilvl="0" w:tplc="BEB6D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05AFC7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HAns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B48D0"/>
    <w:multiLevelType w:val="multilevel"/>
    <w:tmpl w:val="8904C6E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381C94"/>
    <w:multiLevelType w:val="hybridMultilevel"/>
    <w:tmpl w:val="2A067CF0"/>
    <w:lvl w:ilvl="0" w:tplc="A904A566">
      <w:start w:val="8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4A300CB"/>
    <w:multiLevelType w:val="multilevel"/>
    <w:tmpl w:val="26A600E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6E459F"/>
    <w:multiLevelType w:val="multilevel"/>
    <w:tmpl w:val="EF7273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3D16D1"/>
    <w:multiLevelType w:val="hybridMultilevel"/>
    <w:tmpl w:val="B5900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7BBA0"/>
    <w:multiLevelType w:val="multilevel"/>
    <w:tmpl w:val="7060A3E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342124"/>
    <w:multiLevelType w:val="multilevel"/>
    <w:tmpl w:val="EF7273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641618">
    <w:abstractNumId w:val="2"/>
  </w:num>
  <w:num w:numId="2" w16cid:durableId="477891164">
    <w:abstractNumId w:val="2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" w16cid:durableId="1792625789">
    <w:abstractNumId w:val="0"/>
  </w:num>
  <w:num w:numId="4" w16cid:durableId="190580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 w16cid:durableId="17316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 w16cid:durableId="1146776180">
    <w:abstractNumId w:val="11"/>
  </w:num>
  <w:num w:numId="7" w16cid:durableId="1121268277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 w16cid:durableId="142714369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" w16cid:durableId="869297106">
    <w:abstractNumId w:val="21"/>
  </w:num>
  <w:num w:numId="10" w16cid:durableId="1833638525">
    <w:abstractNumId w:val="25"/>
  </w:num>
  <w:num w:numId="11" w16cid:durableId="1111823360">
    <w:abstractNumId w:val="3"/>
  </w:num>
  <w:num w:numId="12" w16cid:durableId="1361852766">
    <w:abstractNumId w:val="17"/>
  </w:num>
  <w:num w:numId="13" w16cid:durableId="935139557">
    <w:abstractNumId w:val="10"/>
  </w:num>
  <w:num w:numId="14" w16cid:durableId="1100375034">
    <w:abstractNumId w:val="19"/>
  </w:num>
  <w:num w:numId="15" w16cid:durableId="1384020691">
    <w:abstractNumId w:val="4"/>
  </w:num>
  <w:num w:numId="16" w16cid:durableId="1542208806">
    <w:abstractNumId w:val="7"/>
  </w:num>
  <w:num w:numId="17" w16cid:durableId="1986350379">
    <w:abstractNumId w:val="12"/>
  </w:num>
  <w:num w:numId="18" w16cid:durableId="1753159526">
    <w:abstractNumId w:val="8"/>
  </w:num>
  <w:num w:numId="19" w16cid:durableId="1808236064">
    <w:abstractNumId w:val="9"/>
  </w:num>
  <w:num w:numId="20" w16cid:durableId="320232948">
    <w:abstractNumId w:val="16"/>
  </w:num>
  <w:num w:numId="21" w16cid:durableId="2107996859">
    <w:abstractNumId w:val="14"/>
  </w:num>
  <w:num w:numId="22" w16cid:durableId="1875773309">
    <w:abstractNumId w:val="18"/>
  </w:num>
  <w:num w:numId="23" w16cid:durableId="124003937">
    <w:abstractNumId w:val="20"/>
  </w:num>
  <w:num w:numId="24" w16cid:durableId="446004253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5" w16cid:durableId="1619487540">
    <w:abstractNumId w:val="23"/>
  </w:num>
  <w:num w:numId="26" w16cid:durableId="2029410853">
    <w:abstractNumId w:val="6"/>
  </w:num>
  <w:num w:numId="27" w16cid:durableId="427317629">
    <w:abstractNumId w:val="15"/>
  </w:num>
  <w:num w:numId="28" w16cid:durableId="821124444">
    <w:abstractNumId w:val="22"/>
  </w:num>
  <w:num w:numId="29" w16cid:durableId="595988816">
    <w:abstractNumId w:val="5"/>
  </w:num>
  <w:num w:numId="30" w16cid:durableId="123235340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64C5"/>
    <w:rsid w:val="00011C8B"/>
    <w:rsid w:val="00075E67"/>
    <w:rsid w:val="000B1D26"/>
    <w:rsid w:val="000C2E3F"/>
    <w:rsid w:val="000E272A"/>
    <w:rsid w:val="001157C6"/>
    <w:rsid w:val="0017670C"/>
    <w:rsid w:val="001C455A"/>
    <w:rsid w:val="00224582"/>
    <w:rsid w:val="002308C8"/>
    <w:rsid w:val="002660DE"/>
    <w:rsid w:val="00286AD1"/>
    <w:rsid w:val="002953A7"/>
    <w:rsid w:val="002B1564"/>
    <w:rsid w:val="002B4063"/>
    <w:rsid w:val="002C5F0D"/>
    <w:rsid w:val="002D0D4A"/>
    <w:rsid w:val="002E47CB"/>
    <w:rsid w:val="002F2D18"/>
    <w:rsid w:val="002F6E4B"/>
    <w:rsid w:val="0031257F"/>
    <w:rsid w:val="00314266"/>
    <w:rsid w:val="003243B7"/>
    <w:rsid w:val="003622C6"/>
    <w:rsid w:val="003A34CA"/>
    <w:rsid w:val="003B5B0C"/>
    <w:rsid w:val="003B7C27"/>
    <w:rsid w:val="003C04B0"/>
    <w:rsid w:val="003C11C3"/>
    <w:rsid w:val="003C396E"/>
    <w:rsid w:val="003D3760"/>
    <w:rsid w:val="00404BC1"/>
    <w:rsid w:val="0040587A"/>
    <w:rsid w:val="00423D5D"/>
    <w:rsid w:val="00431D21"/>
    <w:rsid w:val="00433E93"/>
    <w:rsid w:val="00437441"/>
    <w:rsid w:val="004539C1"/>
    <w:rsid w:val="00455024"/>
    <w:rsid w:val="00466164"/>
    <w:rsid w:val="00482D15"/>
    <w:rsid w:val="00485A35"/>
    <w:rsid w:val="00495C73"/>
    <w:rsid w:val="00497216"/>
    <w:rsid w:val="004A2772"/>
    <w:rsid w:val="004E29B3"/>
    <w:rsid w:val="005039EE"/>
    <w:rsid w:val="00510A00"/>
    <w:rsid w:val="00590D07"/>
    <w:rsid w:val="00606B6B"/>
    <w:rsid w:val="006442CE"/>
    <w:rsid w:val="006539B3"/>
    <w:rsid w:val="006A6CE8"/>
    <w:rsid w:val="006C0733"/>
    <w:rsid w:val="006C2FB9"/>
    <w:rsid w:val="006D2093"/>
    <w:rsid w:val="006D5304"/>
    <w:rsid w:val="00784D58"/>
    <w:rsid w:val="007A6F66"/>
    <w:rsid w:val="007F4E3C"/>
    <w:rsid w:val="008257DA"/>
    <w:rsid w:val="0083134E"/>
    <w:rsid w:val="00860817"/>
    <w:rsid w:val="00874349"/>
    <w:rsid w:val="008B00EC"/>
    <w:rsid w:val="008D6863"/>
    <w:rsid w:val="008F0D5D"/>
    <w:rsid w:val="0092618C"/>
    <w:rsid w:val="009410CC"/>
    <w:rsid w:val="00946532"/>
    <w:rsid w:val="00991186"/>
    <w:rsid w:val="009B7468"/>
    <w:rsid w:val="009D27F0"/>
    <w:rsid w:val="009E0319"/>
    <w:rsid w:val="00A46236"/>
    <w:rsid w:val="00A936FF"/>
    <w:rsid w:val="00A96434"/>
    <w:rsid w:val="00AC157E"/>
    <w:rsid w:val="00AF222A"/>
    <w:rsid w:val="00B37460"/>
    <w:rsid w:val="00B54115"/>
    <w:rsid w:val="00B76518"/>
    <w:rsid w:val="00B86B75"/>
    <w:rsid w:val="00B927C7"/>
    <w:rsid w:val="00B934AB"/>
    <w:rsid w:val="00BC48D5"/>
    <w:rsid w:val="00BC5E7B"/>
    <w:rsid w:val="00BE6714"/>
    <w:rsid w:val="00C145AC"/>
    <w:rsid w:val="00C36279"/>
    <w:rsid w:val="00C45117"/>
    <w:rsid w:val="00C46462"/>
    <w:rsid w:val="00C75500"/>
    <w:rsid w:val="00D03C1B"/>
    <w:rsid w:val="00D153FB"/>
    <w:rsid w:val="00D82964"/>
    <w:rsid w:val="00DC1AF9"/>
    <w:rsid w:val="00E2597F"/>
    <w:rsid w:val="00E315A3"/>
    <w:rsid w:val="00E44163"/>
    <w:rsid w:val="00E47CBB"/>
    <w:rsid w:val="00E60E5F"/>
    <w:rsid w:val="00E7547B"/>
    <w:rsid w:val="00E80577"/>
    <w:rsid w:val="00E905B6"/>
    <w:rsid w:val="00EC4AFD"/>
    <w:rsid w:val="00EE3783"/>
    <w:rsid w:val="00F13ECB"/>
    <w:rsid w:val="00F206EF"/>
    <w:rsid w:val="00F55867"/>
    <w:rsid w:val="00F623C5"/>
    <w:rsid w:val="00F800FD"/>
    <w:rsid w:val="00F836A8"/>
    <w:rsid w:val="00F85023"/>
    <w:rsid w:val="00FB039E"/>
    <w:rsid w:val="00FC3455"/>
    <w:rsid w:val="00FD3FCE"/>
    <w:rsid w:val="00FD410B"/>
    <w:rsid w:val="00FE1E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5AAB"/>
  <w15:docId w15:val="{24455F80-47F4-4D3E-B981-374A9F96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dpis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Odstavecseseznamem">
    <w:name w:val="List Paragraph"/>
    <w:basedOn w:val="Normln"/>
    <w:uiPriority w:val="34"/>
    <w:rsid w:val="00FD3FC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257D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1D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31D21"/>
  </w:style>
  <w:style w:type="paragraph" w:styleId="Zpat">
    <w:name w:val="footer"/>
    <w:basedOn w:val="Normln"/>
    <w:link w:val="ZpatChar"/>
    <w:uiPriority w:val="99"/>
    <w:unhideWhenUsed/>
    <w:rsid w:val="00431D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31D21"/>
  </w:style>
  <w:style w:type="paragraph" w:styleId="Textbubliny">
    <w:name w:val="Balloon Text"/>
    <w:basedOn w:val="Normln"/>
    <w:link w:val="TextbublinyChar"/>
    <w:semiHidden/>
    <w:unhideWhenUsed/>
    <w:rsid w:val="00B927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92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is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podatelna@mnise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F5DD-54F9-46F7-9B41-A5D4168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.kalman</dc:creator>
  <cp:lastModifiedBy>Libor Kálmán</cp:lastModifiedBy>
  <cp:revision>2</cp:revision>
  <cp:lastPrinted>2021-09-30T07:59:00Z</cp:lastPrinted>
  <dcterms:created xsi:type="dcterms:W3CDTF">2025-10-16T07:24:00Z</dcterms:created>
  <dcterms:modified xsi:type="dcterms:W3CDTF">2025-10-16T07:24:00Z</dcterms:modified>
</cp:coreProperties>
</file>